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F8" w:rsidRDefault="007763F8" w:rsidP="007763F8">
      <w:pPr>
        <w:spacing w:line="360" w:lineRule="auto"/>
        <w:ind w:firstLine="45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ПРИЛОЖЕНИЕ 3.3                                                                                                                                     </w:t>
      </w:r>
    </w:p>
    <w:p w:rsidR="007763F8" w:rsidRDefault="007763F8" w:rsidP="007763F8">
      <w:pPr>
        <w:spacing w:line="360" w:lineRule="auto"/>
        <w:ind w:firstLine="45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к ООП НОО МБОУ Краснослободской ОШ</w:t>
      </w:r>
    </w:p>
    <w:p w:rsidR="007763F8" w:rsidRDefault="007763F8" w:rsidP="007763F8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7763F8" w:rsidRDefault="007763F8" w:rsidP="007763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КРАСНОСЛОБОДСКАЯ ОСНОВНАЯ ШКОЛА</w:t>
      </w:r>
    </w:p>
    <w:p w:rsidR="007763F8" w:rsidRDefault="007763F8" w:rsidP="007763F8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7763F8" w:rsidRDefault="007763F8" w:rsidP="007763F8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7763F8" w:rsidRDefault="007763F8" w:rsidP="007763F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63F8" w:rsidRDefault="007763F8" w:rsidP="007763F8">
      <w:pPr>
        <w:spacing w:line="360" w:lineRule="auto"/>
        <w:ind w:firstLine="454"/>
        <w:jc w:val="center"/>
        <w:rPr>
          <w:rFonts w:ascii="Times New Roman" w:hAnsi="Times New Roman"/>
          <w:b/>
          <w:sz w:val="52"/>
          <w:szCs w:val="52"/>
        </w:rPr>
      </w:pPr>
    </w:p>
    <w:p w:rsidR="007763F8" w:rsidRDefault="007763F8" w:rsidP="007763F8">
      <w:pPr>
        <w:spacing w:line="360" w:lineRule="auto"/>
        <w:ind w:firstLine="454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ПРОГРАММА        </w:t>
      </w:r>
    </w:p>
    <w:p w:rsidR="007763F8" w:rsidRDefault="007763F8" w:rsidP="007763F8">
      <w:pPr>
        <w:spacing w:line="360" w:lineRule="auto"/>
        <w:ind w:firstLine="454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ВНЕУРОЧНОЙ ДЕЯТЕЛЬНОСТИ</w:t>
      </w:r>
    </w:p>
    <w:p w:rsidR="007763F8" w:rsidRDefault="007763F8" w:rsidP="007763F8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Разговор о правильном питании»</w:t>
      </w:r>
    </w:p>
    <w:p w:rsidR="007763F8" w:rsidRDefault="007763F8" w:rsidP="007763F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hAnsi="Times New Roman"/>
          <w:b/>
          <w:sz w:val="48"/>
          <w:szCs w:val="48"/>
        </w:rPr>
      </w:pPr>
    </w:p>
    <w:p w:rsidR="007763F8" w:rsidRDefault="007763F8" w:rsidP="007763F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1 - 4  классы</w:t>
      </w:r>
    </w:p>
    <w:p w:rsidR="007763F8" w:rsidRDefault="007763F8" w:rsidP="007763F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Calibri" w:hAnsi="Calibri"/>
          <w:b/>
          <w:sz w:val="48"/>
          <w:szCs w:val="48"/>
        </w:rPr>
      </w:pPr>
    </w:p>
    <w:p w:rsidR="007763F8" w:rsidRDefault="007763F8" w:rsidP="007763F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b/>
          <w:sz w:val="48"/>
          <w:szCs w:val="48"/>
        </w:rPr>
      </w:pPr>
    </w:p>
    <w:p w:rsidR="007763F8" w:rsidRDefault="007763F8" w:rsidP="007763F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b/>
          <w:sz w:val="48"/>
          <w:szCs w:val="48"/>
        </w:rPr>
      </w:pPr>
    </w:p>
    <w:p w:rsidR="007763F8" w:rsidRDefault="007763F8" w:rsidP="007763F8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b/>
          <w:sz w:val="48"/>
          <w:szCs w:val="48"/>
        </w:rPr>
      </w:pPr>
    </w:p>
    <w:p w:rsidR="007763F8" w:rsidRDefault="007763F8" w:rsidP="007763F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763F8" w:rsidRDefault="007763F8" w:rsidP="007763F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…</w:t>
      </w:r>
      <w:r w:rsidR="00187C0C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r w:rsidR="00187C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3</w:t>
      </w:r>
    </w:p>
    <w:p w:rsidR="007763F8" w:rsidRDefault="007763F8" w:rsidP="007763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187C0C">
        <w:rPr>
          <w:rFonts w:ascii="Times New Roman" w:hAnsi="Times New Roman"/>
          <w:sz w:val="28"/>
          <w:szCs w:val="28"/>
        </w:rPr>
        <w:t>программы «Разговор о правильном питании»…….</w:t>
      </w:r>
      <w:r>
        <w:rPr>
          <w:rFonts w:ascii="Times New Roman" w:hAnsi="Times New Roman"/>
          <w:sz w:val="28"/>
          <w:szCs w:val="28"/>
        </w:rPr>
        <w:t>.…</w:t>
      </w:r>
      <w:r w:rsidR="00187C0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4</w:t>
      </w:r>
    </w:p>
    <w:p w:rsidR="007763F8" w:rsidRDefault="007763F8" w:rsidP="007763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места   </w:t>
      </w:r>
      <w:r w:rsidR="00187C0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в учебном</w:t>
      </w:r>
      <w:r w:rsidR="00187C0C">
        <w:rPr>
          <w:rFonts w:ascii="Times New Roman" w:hAnsi="Times New Roman"/>
          <w:sz w:val="28"/>
          <w:szCs w:val="28"/>
        </w:rPr>
        <w:t xml:space="preserve"> плане……………...</w:t>
      </w:r>
      <w:r>
        <w:rPr>
          <w:rFonts w:ascii="Times New Roman" w:hAnsi="Times New Roman"/>
          <w:sz w:val="28"/>
          <w:szCs w:val="28"/>
        </w:rPr>
        <w:t>…………</w:t>
      </w:r>
      <w:r w:rsidR="00187C0C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………5</w:t>
      </w:r>
    </w:p>
    <w:p w:rsidR="007763F8" w:rsidRDefault="007763F8" w:rsidP="007763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ценностных ориентиров содержания</w:t>
      </w:r>
      <w:r w:rsidR="00187C0C">
        <w:rPr>
          <w:rFonts w:ascii="Times New Roman" w:hAnsi="Times New Roman"/>
          <w:sz w:val="28"/>
          <w:szCs w:val="28"/>
        </w:rPr>
        <w:t xml:space="preserve"> программы …………………</w:t>
      </w:r>
      <w:r>
        <w:rPr>
          <w:rFonts w:ascii="Times New Roman" w:hAnsi="Times New Roman"/>
          <w:sz w:val="28"/>
          <w:szCs w:val="28"/>
        </w:rPr>
        <w:t xml:space="preserve">…….5                                                    </w:t>
      </w:r>
    </w:p>
    <w:p w:rsidR="007763F8" w:rsidRDefault="007763F8" w:rsidP="007763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е результаты освоения </w:t>
      </w:r>
      <w:r w:rsidR="00187C0C">
        <w:rPr>
          <w:rFonts w:ascii="Times New Roman" w:hAnsi="Times New Roman"/>
          <w:sz w:val="28"/>
          <w:szCs w:val="28"/>
        </w:rPr>
        <w:t>программы « Разговор о правильном питании»…..</w:t>
      </w:r>
      <w:r>
        <w:rPr>
          <w:rFonts w:ascii="Times New Roman" w:hAnsi="Times New Roman"/>
          <w:sz w:val="28"/>
          <w:szCs w:val="28"/>
        </w:rPr>
        <w:t>………………………………………………….</w:t>
      </w:r>
      <w:r w:rsidR="00187C0C">
        <w:rPr>
          <w:rFonts w:ascii="Times New Roman" w:hAnsi="Times New Roman"/>
          <w:sz w:val="28"/>
          <w:szCs w:val="28"/>
        </w:rPr>
        <w:t>6</w:t>
      </w:r>
    </w:p>
    <w:p w:rsidR="007763F8" w:rsidRDefault="007763F8" w:rsidP="007763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………………..…………………</w:t>
      </w:r>
      <w:r w:rsidR="00B2289E">
        <w:rPr>
          <w:rFonts w:ascii="Times New Roman" w:hAnsi="Times New Roman"/>
          <w:sz w:val="28"/>
          <w:szCs w:val="28"/>
        </w:rPr>
        <w:t>…………...........................</w:t>
      </w:r>
      <w:r w:rsidR="00187C0C">
        <w:rPr>
          <w:rFonts w:ascii="Times New Roman" w:hAnsi="Times New Roman"/>
          <w:sz w:val="28"/>
          <w:szCs w:val="28"/>
        </w:rPr>
        <w:t>.........</w:t>
      </w:r>
      <w:r>
        <w:rPr>
          <w:rFonts w:ascii="Times New Roman" w:hAnsi="Times New Roman"/>
          <w:sz w:val="28"/>
          <w:szCs w:val="28"/>
        </w:rPr>
        <w:t>.</w:t>
      </w:r>
      <w:r w:rsidR="00187C0C">
        <w:rPr>
          <w:rFonts w:ascii="Times New Roman" w:hAnsi="Times New Roman"/>
          <w:sz w:val="28"/>
          <w:szCs w:val="28"/>
        </w:rPr>
        <w:t>8</w:t>
      </w:r>
    </w:p>
    <w:p w:rsidR="007763F8" w:rsidRDefault="007763F8" w:rsidP="007763F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тическое планирование…………………………………………………......</w:t>
      </w:r>
      <w:r w:rsidR="00187C0C">
        <w:rPr>
          <w:rFonts w:ascii="Times New Roman" w:hAnsi="Times New Roman"/>
          <w:bCs/>
          <w:sz w:val="28"/>
          <w:szCs w:val="28"/>
        </w:rPr>
        <w:t>........10</w:t>
      </w:r>
    </w:p>
    <w:p w:rsidR="007763F8" w:rsidRDefault="00187C0C" w:rsidP="007763F8">
      <w:pPr>
        <w:spacing w:line="36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763F8">
        <w:rPr>
          <w:rFonts w:ascii="Times New Roman" w:hAnsi="Times New Roman"/>
          <w:sz w:val="28"/>
          <w:szCs w:val="28"/>
        </w:rPr>
        <w:t>чебно-методическо</w:t>
      </w:r>
      <w:r>
        <w:rPr>
          <w:rFonts w:ascii="Times New Roman" w:hAnsi="Times New Roman"/>
          <w:sz w:val="28"/>
          <w:szCs w:val="28"/>
        </w:rPr>
        <w:t>е</w:t>
      </w:r>
      <w:r w:rsidR="007763F8">
        <w:rPr>
          <w:rFonts w:ascii="Times New Roman" w:hAnsi="Times New Roman"/>
          <w:sz w:val="28"/>
          <w:szCs w:val="28"/>
        </w:rPr>
        <w:t xml:space="preserve"> и материально-техн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="007763F8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 xml:space="preserve">е………………….. </w:t>
      </w:r>
      <w:r w:rsidR="007763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</w:p>
    <w:p w:rsidR="007763F8" w:rsidRDefault="007763F8" w:rsidP="007763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F8" w:rsidRDefault="007763F8" w:rsidP="007763F8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7763F8" w:rsidRDefault="007763F8" w:rsidP="007763F8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5D69F6" w:rsidRPr="005D69F6" w:rsidRDefault="005D69F6" w:rsidP="005D69F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D69F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                                                 </w:t>
      </w:r>
    </w:p>
    <w:p w:rsidR="00124ED1" w:rsidRDefault="00124ED1" w:rsidP="00124ED1">
      <w:pPr>
        <w:rPr>
          <w:i/>
          <w:sz w:val="24"/>
        </w:rPr>
      </w:pPr>
    </w:p>
    <w:p w:rsidR="007763F8" w:rsidRDefault="007763F8" w:rsidP="00124ED1">
      <w:pPr>
        <w:rPr>
          <w:i/>
          <w:sz w:val="24"/>
        </w:rPr>
      </w:pPr>
    </w:p>
    <w:p w:rsidR="007763F8" w:rsidRDefault="007763F8" w:rsidP="00124ED1">
      <w:pPr>
        <w:rPr>
          <w:i/>
          <w:sz w:val="24"/>
        </w:rPr>
      </w:pPr>
    </w:p>
    <w:p w:rsidR="007763F8" w:rsidRDefault="007763F8" w:rsidP="00124ED1">
      <w:pPr>
        <w:rPr>
          <w:i/>
          <w:sz w:val="24"/>
        </w:rPr>
      </w:pPr>
    </w:p>
    <w:p w:rsidR="007763F8" w:rsidRDefault="007763F8" w:rsidP="00124ED1">
      <w:pPr>
        <w:rPr>
          <w:i/>
          <w:sz w:val="24"/>
        </w:rPr>
      </w:pPr>
    </w:p>
    <w:p w:rsidR="007763F8" w:rsidRDefault="007763F8" w:rsidP="00124ED1">
      <w:pPr>
        <w:rPr>
          <w:i/>
          <w:sz w:val="24"/>
        </w:rPr>
      </w:pPr>
    </w:p>
    <w:p w:rsidR="007763F8" w:rsidRDefault="007763F8" w:rsidP="00124ED1">
      <w:pPr>
        <w:rPr>
          <w:i/>
          <w:sz w:val="24"/>
        </w:rPr>
      </w:pPr>
    </w:p>
    <w:p w:rsidR="007763F8" w:rsidRDefault="007763F8" w:rsidP="00124ED1">
      <w:pPr>
        <w:rPr>
          <w:i/>
          <w:sz w:val="24"/>
        </w:rPr>
      </w:pPr>
    </w:p>
    <w:p w:rsidR="007763F8" w:rsidRDefault="007763F8" w:rsidP="00124ED1">
      <w:pPr>
        <w:rPr>
          <w:i/>
          <w:sz w:val="24"/>
        </w:rPr>
      </w:pPr>
    </w:p>
    <w:p w:rsidR="00124ED1" w:rsidRDefault="00124ED1" w:rsidP="00124ED1">
      <w:pPr>
        <w:rPr>
          <w:i/>
          <w:sz w:val="24"/>
        </w:rPr>
      </w:pPr>
    </w:p>
    <w:p w:rsidR="006C76B8" w:rsidRDefault="006C76B8" w:rsidP="00124ED1">
      <w:pPr>
        <w:rPr>
          <w:i/>
          <w:sz w:val="24"/>
        </w:rPr>
      </w:pPr>
    </w:p>
    <w:p w:rsidR="006C76B8" w:rsidRDefault="006C76B8" w:rsidP="00124ED1">
      <w:pPr>
        <w:rPr>
          <w:i/>
          <w:sz w:val="24"/>
        </w:rPr>
      </w:pPr>
    </w:p>
    <w:p w:rsidR="00124ED1" w:rsidRDefault="00124ED1" w:rsidP="00F347BD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47BD">
        <w:rPr>
          <w:rFonts w:ascii="Times New Roman" w:hAnsi="Times New Roman" w:cs="Times New Roman"/>
          <w:b/>
          <w:sz w:val="28"/>
          <w:szCs w:val="24"/>
        </w:rPr>
        <w:lastRenderedPageBreak/>
        <w:t>Поясн</w:t>
      </w:r>
      <w:bookmarkStart w:id="0" w:name="_GoBack"/>
      <w:bookmarkEnd w:id="0"/>
      <w:r w:rsidRPr="00F347BD">
        <w:rPr>
          <w:rFonts w:ascii="Times New Roman" w:hAnsi="Times New Roman" w:cs="Times New Roman"/>
          <w:b/>
          <w:sz w:val="28"/>
          <w:szCs w:val="24"/>
        </w:rPr>
        <w:t>ительная записка.</w:t>
      </w:r>
    </w:p>
    <w:p w:rsidR="00F347BD" w:rsidRPr="00F347BD" w:rsidRDefault="00F347BD" w:rsidP="00F347BD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69F6" w:rsidRPr="00F347BD" w:rsidRDefault="00ED5F68" w:rsidP="00F347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47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D69F6" w:rsidRPr="00F347BD">
        <w:rPr>
          <w:rFonts w:ascii="Times New Roman" w:eastAsia="Times New Roman" w:hAnsi="Times New Roman" w:cs="Times New Roman"/>
          <w:color w:val="222222"/>
          <w:sz w:val="24"/>
          <w:szCs w:val="24"/>
        </w:rPr>
        <w:t>Содействие з</w:t>
      </w:r>
      <w:r w:rsidR="00F347BD" w:rsidRPr="00F347BD">
        <w:rPr>
          <w:rFonts w:ascii="Times New Roman" w:eastAsia="Times New Roman" w:hAnsi="Times New Roman" w:cs="Times New Roman"/>
          <w:color w:val="222222"/>
          <w:sz w:val="24"/>
          <w:szCs w:val="24"/>
        </w:rPr>
        <w:t>доровому образу жизни</w:t>
      </w:r>
      <w:r w:rsidR="005D69F6" w:rsidRPr="00F347BD">
        <w:rPr>
          <w:rFonts w:ascii="Times New Roman" w:eastAsia="Times New Roman" w:hAnsi="Times New Roman" w:cs="Times New Roman"/>
          <w:color w:val="222222"/>
          <w:sz w:val="24"/>
          <w:szCs w:val="24"/>
        </w:rPr>
        <w:t>, создание условий для активизации субъективной позиции ребенка, формирование культуры питания, готовность поддерживать свое здоровье в оптимальном состоянии – одна из первоочередных задач процесса воспитания.</w:t>
      </w:r>
    </w:p>
    <w:p w:rsidR="005D69F6" w:rsidRPr="00F347BD" w:rsidRDefault="005D69F6" w:rsidP="00F347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47BD">
        <w:rPr>
          <w:rFonts w:ascii="Times New Roman" w:eastAsia="Times New Roman" w:hAnsi="Times New Roman" w:cs="Times New Roman"/>
          <w:color w:val="222222"/>
          <w:sz w:val="24"/>
          <w:szCs w:val="24"/>
        </w:rPr>
        <w:t> В настоящее время в России в связи с глубоким общественно-экономическим кризисом произошло резкое снижение показателей здоровья и социальной защищенности детей. Это привело, в частности, к тому, что на этапе поступления в школу, как показывают обобщенные данные последних лет, в среднем 28% детей имеют хронические заболевания.</w:t>
      </w:r>
    </w:p>
    <w:p w:rsidR="004B6B29" w:rsidRPr="00F347BD" w:rsidRDefault="005D69F6" w:rsidP="00F347BD">
      <w:pPr>
        <w:spacing w:after="15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47BD">
        <w:rPr>
          <w:rFonts w:ascii="Times New Roman" w:eastAsia="Times New Roman" w:hAnsi="Times New Roman" w:cs="Times New Roman"/>
          <w:color w:val="222222"/>
          <w:sz w:val="24"/>
          <w:szCs w:val="24"/>
        </w:rPr>
        <w:t> Данные научных  исследований показывают, что здоровье зависит от следующих факторов: медицинского обслуживания, наследственности, экологии и образа жизни.</w:t>
      </w:r>
      <w:r w:rsidR="00F2043C" w:rsidRPr="00F347B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D69F6" w:rsidRPr="007763F8" w:rsidRDefault="00F2043C" w:rsidP="00E629B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63F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FB3215A" wp14:editId="561356FB">
            <wp:extent cx="5939624" cy="2862470"/>
            <wp:effectExtent l="0" t="0" r="23495" b="1460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128B" w:rsidRPr="00F347BD" w:rsidRDefault="00FC6392" w:rsidP="000B5C87">
      <w:pPr>
        <w:pStyle w:val="a4"/>
        <w:rPr>
          <w:sz w:val="28"/>
          <w:szCs w:val="28"/>
        </w:rPr>
      </w:pPr>
      <w:r w:rsidRPr="00F347BD">
        <w:rPr>
          <w:sz w:val="28"/>
          <w:szCs w:val="28"/>
        </w:rPr>
        <w:t xml:space="preserve">     Следовательно, одна из основных задач учебного процесса </w:t>
      </w:r>
      <w:r w:rsidR="005D1A98" w:rsidRPr="00F347BD">
        <w:rPr>
          <w:sz w:val="28"/>
          <w:szCs w:val="28"/>
        </w:rPr>
        <w:t xml:space="preserve">– это сохранение здоровья детей, формирование у школьников потребности вести здоровый образ жизни, обеспечение мотивации к этому. </w:t>
      </w:r>
      <w:r w:rsidR="0050128B" w:rsidRPr="00F347BD">
        <w:rPr>
          <w:sz w:val="28"/>
          <w:szCs w:val="28"/>
        </w:rPr>
        <w:t xml:space="preserve">                           </w:t>
      </w:r>
    </w:p>
    <w:p w:rsidR="0050128B" w:rsidRPr="00F347BD" w:rsidRDefault="0050128B" w:rsidP="00F347BD">
      <w:pPr>
        <w:pStyle w:val="a4"/>
        <w:rPr>
          <w:sz w:val="28"/>
          <w:szCs w:val="28"/>
        </w:rPr>
      </w:pPr>
      <w:r w:rsidRPr="00F347BD">
        <w:rPr>
          <w:sz w:val="28"/>
          <w:szCs w:val="28"/>
        </w:rPr>
        <w:t xml:space="preserve">       </w:t>
      </w:r>
      <w:r w:rsidR="005D1A98" w:rsidRPr="00F347BD">
        <w:rPr>
          <w:sz w:val="28"/>
          <w:szCs w:val="28"/>
        </w:rPr>
        <w:t xml:space="preserve">Воспитание здорового школьника – проблема </w:t>
      </w:r>
      <w:r w:rsidR="004B6B29" w:rsidRPr="00F347BD">
        <w:rPr>
          <w:sz w:val="28"/>
          <w:szCs w:val="28"/>
        </w:rPr>
        <w:t>общегосударственная, комплексная и её первоочередной задачей является выделение конкретных аспектов, решение которых возложено на учителя. Педагог должен квалифицированно проводить профилактическую работу по предупреждению различных заболеваний, связанных с неправильным питанием. В этой связи уместно привести слова знаменитого педагога В.А. Сухомлинского « Опыт убедил нас в том, что приблизительно  у 85% всех неуспевающих учеников главная причина отставания в учёбе – плохое состояние здоровья, какое–</w:t>
      </w:r>
      <w:proofErr w:type="spellStart"/>
      <w:r w:rsidR="004B6B29" w:rsidRPr="00F347BD">
        <w:rPr>
          <w:sz w:val="28"/>
          <w:szCs w:val="28"/>
        </w:rPr>
        <w:t>нибудь</w:t>
      </w:r>
      <w:proofErr w:type="spellEnd"/>
      <w:r w:rsidR="004B6B29" w:rsidRPr="00F347BD">
        <w:rPr>
          <w:sz w:val="28"/>
          <w:szCs w:val="28"/>
        </w:rPr>
        <w:t xml:space="preserve"> </w:t>
      </w:r>
      <w:r w:rsidRPr="00F347BD">
        <w:rPr>
          <w:sz w:val="28"/>
          <w:szCs w:val="28"/>
        </w:rPr>
        <w:t xml:space="preserve">недомогание или заболевание, </w:t>
      </w:r>
      <w:r w:rsidR="004B6B29" w:rsidRPr="00F347BD">
        <w:rPr>
          <w:sz w:val="28"/>
          <w:szCs w:val="28"/>
        </w:rPr>
        <w:t>чаще всего совершенно незаметное  и поддающееся излечению</w:t>
      </w:r>
      <w:r w:rsidRPr="00F347BD">
        <w:rPr>
          <w:sz w:val="28"/>
          <w:szCs w:val="28"/>
        </w:rPr>
        <w:t xml:space="preserve"> только совместными усилиями матери, отца, врача и учителя».</w:t>
      </w:r>
      <w:r w:rsidR="004B6B29" w:rsidRPr="00F347BD">
        <w:rPr>
          <w:sz w:val="28"/>
          <w:szCs w:val="28"/>
        </w:rPr>
        <w:t xml:space="preserve"> </w:t>
      </w:r>
    </w:p>
    <w:p w:rsidR="0050128B" w:rsidRPr="00F347BD" w:rsidRDefault="0050128B" w:rsidP="000B5C87">
      <w:pPr>
        <w:pStyle w:val="a4"/>
        <w:rPr>
          <w:sz w:val="28"/>
          <w:szCs w:val="28"/>
        </w:rPr>
      </w:pPr>
      <w:r w:rsidRPr="00F347BD">
        <w:rPr>
          <w:sz w:val="28"/>
          <w:szCs w:val="28"/>
        </w:rPr>
        <w:t xml:space="preserve"> Наметившаяся во всём мире тенденция новых подходов в вопросах формирования здоровья способствует созданию образовательно – оздоровительных программ.</w:t>
      </w:r>
    </w:p>
    <w:p w:rsidR="00596EEC" w:rsidRPr="00F347BD" w:rsidRDefault="001D368B" w:rsidP="00596EE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программы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спитание у детей культуры питания, осознания ими здоровья как главной человеческой ценности. </w:t>
      </w:r>
      <w:r w:rsidR="00596EEC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37380" w:rsidRPr="00F347BD" w:rsidRDefault="00596EEC" w:rsidP="00596EE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рограммы </w:t>
      </w:r>
      <w:r w:rsidR="001D368B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 решение следующих образовательных и воспитательных </w:t>
      </w:r>
      <w:r w:rsidRPr="00F34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368B" w:rsidRPr="00F347BD" w:rsidRDefault="001D368B" w:rsidP="00765C63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развитие </w:t>
      </w:r>
      <w:r w:rsidR="00A37380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школьников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доровье как одной из важнейших человеческих ценностей, формирование готовности заботиться и укреплять собственное здоровье; </w:t>
      </w:r>
    </w:p>
    <w:p w:rsidR="001D368B" w:rsidRPr="00F347BD" w:rsidRDefault="00A37380" w:rsidP="00765C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</w:t>
      </w:r>
      <w:r w:rsidR="001D368B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 знаний о правилах рационального питания, их роли в сохранении и укрепления здоровья, а также готовности соблюдать эти правила; </w:t>
      </w:r>
    </w:p>
    <w:p w:rsidR="001D368B" w:rsidRPr="00F347BD" w:rsidRDefault="00A37380" w:rsidP="00765C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детьми </w:t>
      </w:r>
      <w:r w:rsidR="001D368B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х навыков рационального питания; </w:t>
      </w:r>
    </w:p>
    <w:p w:rsidR="001D368B" w:rsidRPr="00F347BD" w:rsidRDefault="001D368B" w:rsidP="00765C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я о социокультурных аспектах питания как составляющей общей культуры человека; </w:t>
      </w:r>
    </w:p>
    <w:p w:rsidR="001D368B" w:rsidRPr="00F347BD" w:rsidRDefault="001D368B" w:rsidP="00765C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7380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ирование школьников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 </w:t>
      </w:r>
    </w:p>
    <w:p w:rsidR="001D368B" w:rsidRPr="00F347BD" w:rsidRDefault="001D368B" w:rsidP="00765C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творческих способностей </w:t>
      </w:r>
      <w:r w:rsidR="000F0177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и кругозора  детей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х интересов и познавательной деятельности; </w:t>
      </w:r>
    </w:p>
    <w:p w:rsidR="00124ED1" w:rsidRPr="00F347BD" w:rsidRDefault="001D368B" w:rsidP="00765C63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</w:t>
      </w:r>
      <w:r w:rsidR="00A37380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ных навыков</w:t>
      </w:r>
      <w:proofErr w:type="gramStart"/>
      <w:r w:rsidR="00A37380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эффективно взаимодействовать со сверстниками и взрослыми в процессе решения проблемы;</w:t>
      </w:r>
    </w:p>
    <w:p w:rsidR="007763F8" w:rsidRPr="00F347BD" w:rsidRDefault="007763F8" w:rsidP="00765C63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323" w:rsidRPr="00F347BD" w:rsidRDefault="001D368B" w:rsidP="0019232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ED1" w:rsidRPr="00F347BD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программы</w:t>
      </w:r>
      <w:r w:rsidR="00596EEC" w:rsidRPr="00F347BD">
        <w:rPr>
          <w:rFonts w:ascii="Times New Roman" w:hAnsi="Times New Roman" w:cs="Times New Roman"/>
          <w:b/>
          <w:sz w:val="28"/>
          <w:szCs w:val="28"/>
        </w:rPr>
        <w:t xml:space="preserve"> « Разговор о правильном питании</w:t>
      </w:r>
      <w:r w:rsidR="00124ED1" w:rsidRPr="00F347BD">
        <w:rPr>
          <w:rFonts w:ascii="Times New Roman" w:hAnsi="Times New Roman" w:cs="Times New Roman"/>
          <w:b/>
          <w:sz w:val="28"/>
          <w:szCs w:val="28"/>
        </w:rPr>
        <w:t>»</w:t>
      </w:r>
    </w:p>
    <w:p w:rsidR="00B1637A" w:rsidRPr="00F347BD" w:rsidRDefault="00192323" w:rsidP="00B16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F347BD">
        <w:rPr>
          <w:color w:val="003300"/>
          <w:sz w:val="28"/>
          <w:szCs w:val="28"/>
        </w:rPr>
        <w:t xml:space="preserve"> </w:t>
      </w:r>
      <w:r w:rsidR="00B1637A" w:rsidRPr="00F347BD">
        <w:rPr>
          <w:sz w:val="28"/>
          <w:szCs w:val="28"/>
        </w:rPr>
        <w:t xml:space="preserve"> </w:t>
      </w:r>
      <w:r w:rsidR="00B1637A" w:rsidRPr="00D670AF">
        <w:rPr>
          <w:rFonts w:ascii="Times New Roman" w:hAnsi="Times New Roman" w:cs="Times New Roman"/>
          <w:sz w:val="28"/>
          <w:szCs w:val="28"/>
        </w:rPr>
        <w:t>П</w:t>
      </w:r>
      <w:r w:rsidRPr="00D670AF">
        <w:rPr>
          <w:rFonts w:ascii="Times New Roman" w:hAnsi="Times New Roman" w:cs="Times New Roman"/>
          <w:sz w:val="28"/>
          <w:szCs w:val="28"/>
        </w:rPr>
        <w:t>рограмма составлена на основе</w:t>
      </w:r>
      <w:r w:rsidRPr="00F347BD">
        <w:rPr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sz w:val="28"/>
          <w:szCs w:val="28"/>
        </w:rPr>
        <w:t xml:space="preserve">программы «Разговор о правильном питании», разработанной  </w:t>
      </w:r>
      <w:r w:rsidR="003B3819" w:rsidRPr="00F347BD">
        <w:rPr>
          <w:rFonts w:ascii="Times New Roman" w:hAnsi="Times New Roman" w:cs="Times New Roman"/>
          <w:sz w:val="28"/>
          <w:szCs w:val="28"/>
        </w:rPr>
        <w:t xml:space="preserve">сотрудниками Института </w:t>
      </w:r>
      <w:r w:rsidRPr="00F347BD">
        <w:rPr>
          <w:rFonts w:ascii="Times New Roman" w:hAnsi="Times New Roman" w:cs="Times New Roman"/>
          <w:sz w:val="28"/>
          <w:szCs w:val="28"/>
        </w:rPr>
        <w:t xml:space="preserve">возрастной физиологии </w:t>
      </w:r>
      <w:r w:rsidR="003B3819" w:rsidRPr="00F347BD">
        <w:rPr>
          <w:rFonts w:ascii="Times New Roman" w:hAnsi="Times New Roman" w:cs="Times New Roman"/>
          <w:sz w:val="28"/>
          <w:szCs w:val="28"/>
        </w:rPr>
        <w:t xml:space="preserve">Российской академии образования </w:t>
      </w:r>
      <w:r w:rsidRPr="00F347BD">
        <w:rPr>
          <w:rFonts w:ascii="Times New Roman" w:hAnsi="Times New Roman" w:cs="Times New Roman"/>
          <w:sz w:val="28"/>
          <w:szCs w:val="28"/>
        </w:rPr>
        <w:t>по инициативе компании «Нестле Россия», руководитель авторского коллектива — директор Института, академик Российской академии образования Марьяна Михайловна </w:t>
      </w:r>
      <w:proofErr w:type="gramStart"/>
      <w:r w:rsidRPr="00F347BD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F347BD">
        <w:rPr>
          <w:rFonts w:ascii="Verdana" w:hAnsi="Verdana"/>
          <w:sz w:val="28"/>
          <w:szCs w:val="28"/>
        </w:rPr>
        <w:t>.</w:t>
      </w:r>
      <w:r w:rsidR="00D670AF">
        <w:rPr>
          <w:rFonts w:ascii="Verdana" w:eastAsia="Times New Roman" w:hAnsi="Verdana" w:cs="Times New Roman"/>
          <w:color w:val="003300"/>
          <w:sz w:val="28"/>
          <w:szCs w:val="28"/>
        </w:rPr>
        <w:t xml:space="preserve"> </w:t>
      </w:r>
      <w:r w:rsidR="00B1637A" w:rsidRPr="00F347BD">
        <w:rPr>
          <w:rFonts w:ascii="Times New Roman" w:eastAsia="Times New Roman" w:hAnsi="Times New Roman" w:cs="Times New Roman"/>
          <w:color w:val="003300"/>
          <w:sz w:val="28"/>
          <w:szCs w:val="28"/>
        </w:rPr>
        <w:t>Содержание программы базируется на российских кулинарных традициях и имеет строго научное обоснование. Консультационную поддержку программе оказывает Институт питания РАМН.</w:t>
      </w:r>
    </w:p>
    <w:p w:rsidR="00192323" w:rsidRPr="00F347BD" w:rsidRDefault="00B1637A" w:rsidP="0019232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Verdana" w:eastAsia="Times New Roman" w:hAnsi="Verdana" w:cs="Times New Roman"/>
          <w:color w:val="003300"/>
          <w:sz w:val="28"/>
          <w:szCs w:val="28"/>
        </w:rPr>
        <w:t xml:space="preserve">     </w:t>
      </w:r>
      <w:r w:rsidR="00192323" w:rsidRPr="00F347BD">
        <w:rPr>
          <w:rFonts w:ascii="Times New Roman" w:hAnsi="Times New Roman" w:cs="Times New Roman"/>
          <w:sz w:val="28"/>
          <w:szCs w:val="28"/>
        </w:rPr>
        <w:t xml:space="preserve"> Программа « Разговор о правильном питании» построена в соответствии с </w:t>
      </w:r>
      <w:r w:rsidR="00192323" w:rsidRPr="00F347BD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="00192323" w:rsidRPr="00F347BD">
        <w:rPr>
          <w:sz w:val="28"/>
          <w:szCs w:val="28"/>
        </w:rPr>
        <w:t>:</w:t>
      </w:r>
    </w:p>
    <w:p w:rsidR="007D5A23" w:rsidRPr="00F347BD" w:rsidRDefault="007D5A23" w:rsidP="00765C63">
      <w:pPr>
        <w:pStyle w:val="a7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научная обоснованность и практическая целесообразность; </w:t>
      </w:r>
    </w:p>
    <w:p w:rsidR="007D5A23" w:rsidRPr="00F347BD" w:rsidRDefault="007D5A23" w:rsidP="00765C6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возрастная адекватность; </w:t>
      </w:r>
    </w:p>
    <w:p w:rsidR="007D5A23" w:rsidRPr="00F347BD" w:rsidRDefault="007D5A23" w:rsidP="00765C6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и достаточность информации; </w:t>
      </w:r>
    </w:p>
    <w:p w:rsidR="000F0177" w:rsidRPr="00F347BD" w:rsidRDefault="000F0177" w:rsidP="000F01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модульность </w:t>
      </w:r>
      <w:r w:rsidR="007D5A23" w:rsidRPr="00F347BD">
        <w:rPr>
          <w:rFonts w:ascii="Times New Roman" w:eastAsia="Times New Roman" w:hAnsi="Times New Roman" w:cs="Times New Roman"/>
          <w:sz w:val="28"/>
          <w:szCs w:val="28"/>
        </w:rPr>
        <w:t>программы;</w:t>
      </w:r>
    </w:p>
    <w:p w:rsidR="007D5A23" w:rsidRPr="00F347BD" w:rsidRDefault="000F0177" w:rsidP="000F01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целесообразность                                                                                                    </w:t>
      </w:r>
    </w:p>
    <w:p w:rsidR="007D5A23" w:rsidRPr="00F347BD" w:rsidRDefault="00291094" w:rsidP="00765C6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>динамическое развитие и системность</w:t>
      </w:r>
      <w:r w:rsidR="007D5A23" w:rsidRPr="00F347B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65D10" w:rsidRPr="00F347BD" w:rsidRDefault="007D5A23" w:rsidP="00765C6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>вовлеченность семьи и реализацию программ</w:t>
      </w:r>
      <w:r w:rsidR="00565D10" w:rsidRPr="00F347BD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565D10" w:rsidRPr="00F347BD" w:rsidRDefault="00565D10" w:rsidP="00F400F2">
      <w:pPr>
        <w:pStyle w:val="3"/>
        <w:numPr>
          <w:ilvl w:val="0"/>
          <w:numId w:val="20"/>
        </w:numPr>
        <w:jc w:val="left"/>
        <w:rPr>
          <w:color w:val="000000"/>
          <w:szCs w:val="28"/>
        </w:rPr>
      </w:pPr>
      <w:r w:rsidRPr="00F347BD">
        <w:rPr>
          <w:b w:val="0"/>
          <w:szCs w:val="28"/>
        </w:rPr>
        <w:lastRenderedPageBreak/>
        <w:t>куль</w:t>
      </w:r>
      <w:r w:rsidR="00F400F2" w:rsidRPr="00F347BD">
        <w:rPr>
          <w:b w:val="0"/>
          <w:szCs w:val="28"/>
        </w:rPr>
        <w:t xml:space="preserve">турологическая сообразность – в </w:t>
      </w:r>
      <w:r w:rsidRPr="00F347BD">
        <w:rPr>
          <w:b w:val="0"/>
          <w:szCs w:val="28"/>
        </w:rPr>
        <w:t>содержании</w:t>
      </w:r>
      <w:r w:rsidRPr="00F347BD">
        <w:rPr>
          <w:b w:val="0"/>
          <w:color w:val="000000"/>
          <w:szCs w:val="28"/>
        </w:rPr>
        <w:t xml:space="preserve"> программы отражены исторически сложившиеся традиции питания, являющиеся частью культуры народов России и других стран</w:t>
      </w:r>
      <w:r w:rsidRPr="00F347BD">
        <w:rPr>
          <w:color w:val="000000"/>
          <w:szCs w:val="28"/>
        </w:rPr>
        <w:t>.</w:t>
      </w:r>
    </w:p>
    <w:p w:rsidR="00565D10" w:rsidRPr="00F347BD" w:rsidRDefault="00565D10" w:rsidP="00565D10">
      <w:pPr>
        <w:pStyle w:val="3"/>
        <w:jc w:val="left"/>
        <w:rPr>
          <w:b w:val="0"/>
          <w:szCs w:val="28"/>
        </w:rPr>
      </w:pPr>
      <w:r w:rsidRPr="00F347BD">
        <w:rPr>
          <w:color w:val="000000"/>
          <w:szCs w:val="28"/>
        </w:rPr>
        <w:t xml:space="preserve"> </w:t>
      </w:r>
      <w:r w:rsidRPr="00F347BD">
        <w:rPr>
          <w:color w:val="231F20"/>
          <w:szCs w:val="28"/>
        </w:rPr>
        <w:t>Уча</w:t>
      </w:r>
      <w:r w:rsidR="00250D7C" w:rsidRPr="00F347BD">
        <w:rPr>
          <w:color w:val="231F20"/>
          <w:szCs w:val="28"/>
        </w:rPr>
        <w:t>стники программы: дети от 7до 12</w:t>
      </w:r>
      <w:r w:rsidRPr="00F347BD">
        <w:rPr>
          <w:color w:val="231F20"/>
          <w:szCs w:val="28"/>
        </w:rPr>
        <w:t xml:space="preserve"> лет.</w:t>
      </w:r>
    </w:p>
    <w:p w:rsidR="00B1637A" w:rsidRPr="00F347BD" w:rsidRDefault="00565D10" w:rsidP="00B1637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F347BD">
        <w:rPr>
          <w:rFonts w:ascii="Times New Roman" w:hAnsi="Times New Roman" w:cs="Times New Roman"/>
          <w:b/>
          <w:bCs/>
          <w:sz w:val="28"/>
          <w:szCs w:val="28"/>
        </w:rPr>
        <w:t xml:space="preserve">  Сроки реализации: </w:t>
      </w:r>
      <w:r w:rsidR="007F75E8" w:rsidRPr="00F347BD">
        <w:rPr>
          <w:rFonts w:ascii="Times New Roman" w:hAnsi="Times New Roman" w:cs="Times New Roman"/>
          <w:sz w:val="28"/>
          <w:szCs w:val="28"/>
        </w:rPr>
        <w:t>4 года(2011 -2015</w:t>
      </w:r>
      <w:r w:rsidRPr="00F347BD">
        <w:rPr>
          <w:rFonts w:ascii="Times New Roman" w:hAnsi="Times New Roman" w:cs="Times New Roman"/>
          <w:sz w:val="28"/>
          <w:szCs w:val="28"/>
        </w:rPr>
        <w:t>гг.)</w:t>
      </w:r>
      <w:r w:rsidR="00B1637A" w:rsidRPr="00F347B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B1637A" w:rsidRPr="00F347BD" w:rsidRDefault="00B1637A" w:rsidP="00B16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Verdana" w:eastAsia="Times New Roman" w:hAnsi="Verdana" w:cs="Times New Roman"/>
          <w:sz w:val="28"/>
          <w:szCs w:val="28"/>
        </w:rPr>
        <w:t xml:space="preserve">  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многих других обучающих программ, «Разговор о правильном питании» носит комплексный характер и охватывает разные аспекты питания, в том числе и связанные с российской историей и культурой. Содержание и структура программы обеспечивает возможность организации системного обучения школьников, с учетом их возрастных особенностей. </w:t>
      </w:r>
    </w:p>
    <w:p w:rsidR="00B1637A" w:rsidRPr="00F347BD" w:rsidRDefault="00B1637A" w:rsidP="00B16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3819" w:rsidRPr="00F347BD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ол и соблюдать правила этикета, а также традициях и кулинарных обычаях, как своей страны, так и других стран. </w:t>
      </w:r>
    </w:p>
    <w:p w:rsidR="00565D10" w:rsidRPr="007763F8" w:rsidRDefault="00565D10" w:rsidP="00565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BDA" w:rsidRPr="00F347BD" w:rsidRDefault="00FA2BDA" w:rsidP="00F347BD">
      <w:pPr>
        <w:spacing w:after="1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Описание  места программы  в учебном плане.</w:t>
      </w:r>
    </w:p>
    <w:p w:rsidR="00FA2BDA" w:rsidRPr="00F347BD" w:rsidRDefault="00FA2BDA" w:rsidP="00F347B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3F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>Преподавание программы  «</w:t>
      </w:r>
      <w:r w:rsidRPr="00F347BD">
        <w:rPr>
          <w:rFonts w:ascii="Times New Roman" w:hAnsi="Times New Roman" w:cs="Times New Roman"/>
          <w:sz w:val="28"/>
          <w:szCs w:val="28"/>
        </w:rPr>
        <w:t>Разговор о правильном питании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» проводится  во второй половине дня. Важность этого курса  для младших школьников подчеркивается тем, что он осуществляется в рамках программы формирования культуры здорового и безопасного образа жизни,   рекомендованного для внеурочной деятельности новым стандартом. </w:t>
      </w:r>
      <w:r w:rsidRPr="00F347BD">
        <w:rPr>
          <w:rFonts w:ascii="Times New Roman" w:hAnsi="Times New Roman" w:cs="Times New Roman"/>
          <w:sz w:val="28"/>
          <w:szCs w:val="28"/>
        </w:rPr>
        <w:t xml:space="preserve"> Программа  «Разговор о правильном питании»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изучается с 1 по 4 класс по одному  часу в неделю:  1 класс -33часа, 2 класс – 34 часа, 3 класс – 34 часа, 4 класс – 34 часа</w:t>
      </w:r>
      <w:r w:rsidRPr="00F347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>Общий объём учебно</w:t>
      </w:r>
      <w:r w:rsidR="007F75E8" w:rsidRPr="00F347BD">
        <w:rPr>
          <w:rFonts w:ascii="Times New Roman" w:hAnsi="Times New Roman" w:cs="Times New Roman"/>
          <w:color w:val="000000"/>
          <w:sz w:val="28"/>
          <w:szCs w:val="28"/>
        </w:rPr>
        <w:t>го времени составляет 135 часов</w:t>
      </w:r>
      <w:r w:rsidR="003A6D07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F75E8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F75E8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х </w:t>
      </w:r>
      <w:r w:rsidR="00030ECC" w:rsidRPr="00F347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F75E8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ECC" w:rsidRPr="00F347BD">
        <w:rPr>
          <w:rFonts w:ascii="Times New Roman" w:hAnsi="Times New Roman" w:cs="Times New Roman"/>
          <w:color w:val="000000"/>
          <w:sz w:val="28"/>
          <w:szCs w:val="28"/>
        </w:rPr>
        <w:t>51ч.</w:t>
      </w:r>
      <w:r w:rsidR="007F75E8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, практических </w:t>
      </w:r>
      <w:r w:rsidR="00030ECC" w:rsidRPr="00F347BD">
        <w:rPr>
          <w:rFonts w:ascii="Times New Roman" w:hAnsi="Times New Roman" w:cs="Times New Roman"/>
          <w:color w:val="000000"/>
          <w:sz w:val="28"/>
          <w:szCs w:val="28"/>
        </w:rPr>
        <w:t>– 84 ч.</w:t>
      </w:r>
      <w:r w:rsidR="007F75E8" w:rsidRPr="00F347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>В каждом классе выделяется время для совместной работы учеников с родителями (проекты, соревнования, конкурсы).</w:t>
      </w:r>
    </w:p>
    <w:p w:rsidR="007763F8" w:rsidRPr="00F347BD" w:rsidRDefault="00FA2BDA" w:rsidP="007763F8">
      <w:pPr>
        <w:pStyle w:val="3"/>
        <w:ind w:firstLine="510"/>
        <w:rPr>
          <w:szCs w:val="28"/>
        </w:rPr>
      </w:pPr>
      <w:r w:rsidRPr="00F347BD">
        <w:rPr>
          <w:szCs w:val="28"/>
        </w:rPr>
        <w:t>Описание ценностных ориентиров содержания программы</w:t>
      </w:r>
    </w:p>
    <w:p w:rsidR="00FA2BDA" w:rsidRPr="00F347BD" w:rsidRDefault="00FA2BDA" w:rsidP="00FA2BDA">
      <w:pPr>
        <w:pStyle w:val="3"/>
        <w:ind w:firstLine="510"/>
        <w:jc w:val="both"/>
        <w:rPr>
          <w:b w:val="0"/>
          <w:szCs w:val="28"/>
        </w:rPr>
      </w:pPr>
      <w:r w:rsidRPr="007763F8">
        <w:rPr>
          <w:sz w:val="24"/>
          <w:szCs w:val="24"/>
        </w:rPr>
        <w:t xml:space="preserve"> </w:t>
      </w:r>
      <w:r w:rsidR="00817644" w:rsidRPr="00F347BD">
        <w:rPr>
          <w:szCs w:val="28"/>
        </w:rPr>
        <w:t>«</w:t>
      </w:r>
      <w:r w:rsidRPr="00F347BD">
        <w:rPr>
          <w:b w:val="0"/>
          <w:szCs w:val="28"/>
        </w:rPr>
        <w:t>Одним из результатов преподавания программы «</w:t>
      </w:r>
      <w:r w:rsidR="00817644" w:rsidRPr="00F347BD">
        <w:rPr>
          <w:b w:val="0"/>
          <w:szCs w:val="28"/>
        </w:rPr>
        <w:t>Разговор о правильном питании</w:t>
      </w:r>
      <w:r w:rsidRPr="00F347BD">
        <w:rPr>
          <w:b w:val="0"/>
          <w:szCs w:val="28"/>
        </w:rPr>
        <w:t xml:space="preserve">» является решение задач воспитания – осмысление и </w:t>
      </w:r>
      <w:proofErr w:type="spellStart"/>
      <w:r w:rsidRPr="00F347BD">
        <w:rPr>
          <w:b w:val="0"/>
          <w:szCs w:val="28"/>
        </w:rPr>
        <w:t>интериоризация</w:t>
      </w:r>
      <w:proofErr w:type="spellEnd"/>
      <w:r w:rsidRPr="00F347BD">
        <w:rPr>
          <w:b w:val="0"/>
          <w:szCs w:val="28"/>
        </w:rPr>
        <w:t xml:space="preserve"> (присвоение) младшими школьниками системы ценностей.</w:t>
      </w:r>
    </w:p>
    <w:p w:rsidR="00FA2BDA" w:rsidRPr="00F347BD" w:rsidRDefault="00FA2BDA" w:rsidP="00FA2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F347BD">
        <w:rPr>
          <w:rFonts w:ascii="Times New Roman" w:hAnsi="Times New Roman" w:cs="Times New Roman"/>
          <w:b/>
          <w:sz w:val="28"/>
          <w:szCs w:val="28"/>
        </w:rPr>
        <w:t>Ценность жизни</w:t>
      </w:r>
      <w:r w:rsidRPr="00F347BD">
        <w:rPr>
          <w:rFonts w:ascii="Times New Roman" w:hAnsi="Times New Roman" w:cs="Times New Roman"/>
          <w:sz w:val="28"/>
          <w:szCs w:val="28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FA2BDA" w:rsidRPr="00F347BD" w:rsidRDefault="00FA2BDA" w:rsidP="00FA2BDA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>Ценность природы</w:t>
      </w:r>
      <w:r w:rsidRPr="00F347BD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</w:t>
      </w:r>
      <w:r w:rsidRPr="00F347BD">
        <w:rPr>
          <w:color w:val="0000FF"/>
          <w:spacing w:val="4"/>
          <w:sz w:val="28"/>
          <w:szCs w:val="28"/>
        </w:rPr>
        <w:sym w:font="Symbol" w:char="002D"/>
      </w:r>
      <w:r w:rsidRPr="00F347BD">
        <w:rPr>
          <w:sz w:val="28"/>
          <w:szCs w:val="28"/>
        </w:rPr>
        <w:t xml:space="preserve"> частью живой и неживой природы. Любовь к природе - это бережное отношение к ней как к среде обитания и </w:t>
      </w:r>
      <w:r w:rsidRPr="00F347BD">
        <w:rPr>
          <w:sz w:val="28"/>
          <w:szCs w:val="28"/>
        </w:rPr>
        <w:lastRenderedPageBreak/>
        <w:t>выживания человека, а также переживание чувства красоты, гармонии, её совершенства, сохранение и приумножение её богатства.</w:t>
      </w:r>
    </w:p>
    <w:p w:rsidR="00FA2BDA" w:rsidRPr="00F347BD" w:rsidRDefault="00FA2BDA" w:rsidP="00FA2BDA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>Ценность человека</w:t>
      </w:r>
      <w:r w:rsidRPr="00F347BD">
        <w:rPr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FA2BDA" w:rsidRPr="00F347BD" w:rsidRDefault="00FA2BDA" w:rsidP="00FA2BDA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>Ценность добра</w:t>
      </w:r>
      <w:r w:rsidRPr="00F347BD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F347BD">
        <w:rPr>
          <w:sz w:val="28"/>
          <w:szCs w:val="28"/>
        </w:rPr>
        <w:sym w:font="Symbol" w:char="F02D"/>
      </w:r>
      <w:r w:rsidRPr="00F347BD">
        <w:rPr>
          <w:sz w:val="28"/>
          <w:szCs w:val="28"/>
        </w:rPr>
        <w:t xml:space="preserve"> любви.</w:t>
      </w:r>
    </w:p>
    <w:p w:rsidR="00FA2BDA" w:rsidRPr="00F347BD" w:rsidRDefault="00FA2BDA" w:rsidP="00FA2BDA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>Ценность истины</w:t>
      </w:r>
      <w:r w:rsidRPr="00F347BD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817644" w:rsidRPr="00F347BD" w:rsidRDefault="00FA2BDA" w:rsidP="00817644">
      <w:pPr>
        <w:pStyle w:val="3"/>
        <w:ind w:firstLine="510"/>
        <w:jc w:val="both"/>
        <w:rPr>
          <w:szCs w:val="28"/>
        </w:rPr>
      </w:pPr>
      <w:r w:rsidRPr="00F347BD">
        <w:rPr>
          <w:szCs w:val="28"/>
        </w:rPr>
        <w:t xml:space="preserve">Ценность семьи </w:t>
      </w:r>
      <w:r w:rsidRPr="00F347BD">
        <w:rPr>
          <w:b w:val="0"/>
          <w:szCs w:val="28"/>
        </w:rPr>
        <w:t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</w:t>
      </w:r>
      <w:r w:rsidR="00817644" w:rsidRPr="00F347BD">
        <w:rPr>
          <w:szCs w:val="28"/>
        </w:rPr>
        <w:t xml:space="preserve"> </w:t>
      </w:r>
    </w:p>
    <w:p w:rsidR="00817644" w:rsidRPr="00F347BD" w:rsidRDefault="00817644" w:rsidP="00817644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 xml:space="preserve">Ценность семьи </w:t>
      </w:r>
      <w:r w:rsidRPr="00F347BD">
        <w:rPr>
          <w:sz w:val="28"/>
          <w:szCs w:val="28"/>
        </w:rPr>
        <w:t>как</w:t>
      </w:r>
      <w:r w:rsidRPr="00F347BD">
        <w:rPr>
          <w:b/>
          <w:sz w:val="28"/>
          <w:szCs w:val="28"/>
        </w:rPr>
        <w:t xml:space="preserve"> </w:t>
      </w:r>
      <w:r w:rsidRPr="00F347BD">
        <w:rPr>
          <w:sz w:val="28"/>
          <w:szCs w:val="28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                            </w:t>
      </w:r>
    </w:p>
    <w:p w:rsidR="00817644" w:rsidRPr="00F347BD" w:rsidRDefault="00817644" w:rsidP="00817644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 xml:space="preserve">Ценность гражданственности </w:t>
      </w:r>
      <w:r w:rsidRPr="00F347BD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817644" w:rsidRDefault="00817644" w:rsidP="00817644">
      <w:pPr>
        <w:pStyle w:val="a4"/>
        <w:spacing w:before="0" w:beforeAutospacing="0" w:after="0" w:afterAutospacing="0"/>
        <w:ind w:firstLine="540"/>
        <w:rPr>
          <w:sz w:val="24"/>
          <w:szCs w:val="24"/>
        </w:rPr>
      </w:pPr>
    </w:p>
    <w:p w:rsidR="00F347BD" w:rsidRPr="007763F8" w:rsidRDefault="00F347BD" w:rsidP="00817644">
      <w:pPr>
        <w:pStyle w:val="a4"/>
        <w:spacing w:before="0" w:beforeAutospacing="0" w:after="0" w:afterAutospacing="0"/>
        <w:ind w:firstLine="540"/>
        <w:rPr>
          <w:sz w:val="24"/>
          <w:szCs w:val="24"/>
        </w:rPr>
      </w:pPr>
    </w:p>
    <w:p w:rsidR="001E5CFE" w:rsidRPr="00F347BD" w:rsidRDefault="001E5CFE" w:rsidP="00F347B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347BD">
        <w:rPr>
          <w:b/>
          <w:sz w:val="28"/>
          <w:szCs w:val="28"/>
        </w:rPr>
        <w:t xml:space="preserve">Личностные, </w:t>
      </w:r>
      <w:proofErr w:type="spellStart"/>
      <w:r w:rsidRPr="00F347BD">
        <w:rPr>
          <w:b/>
          <w:sz w:val="28"/>
          <w:szCs w:val="28"/>
        </w:rPr>
        <w:t>метапредметные</w:t>
      </w:r>
      <w:proofErr w:type="spellEnd"/>
      <w:r w:rsidRPr="00F347BD">
        <w:rPr>
          <w:b/>
          <w:sz w:val="28"/>
          <w:szCs w:val="28"/>
        </w:rPr>
        <w:t xml:space="preserve"> и предметные результаты</w:t>
      </w:r>
    </w:p>
    <w:p w:rsidR="001E5CFE" w:rsidRDefault="001E5CFE" w:rsidP="00F347BD">
      <w:pPr>
        <w:pStyle w:val="3"/>
        <w:spacing w:before="0"/>
        <w:rPr>
          <w:szCs w:val="28"/>
        </w:rPr>
      </w:pPr>
      <w:r w:rsidRPr="00F347BD">
        <w:rPr>
          <w:szCs w:val="28"/>
        </w:rPr>
        <w:t>освоения программы «Разговор о правильном питании»</w:t>
      </w:r>
    </w:p>
    <w:p w:rsidR="00F347BD" w:rsidRPr="00F347BD" w:rsidRDefault="00F347BD" w:rsidP="00F347BD">
      <w:pPr>
        <w:pStyle w:val="3"/>
        <w:spacing w:before="0"/>
        <w:rPr>
          <w:b w:val="0"/>
          <w:szCs w:val="28"/>
        </w:rPr>
      </w:pPr>
    </w:p>
    <w:p w:rsidR="00817644" w:rsidRPr="00F347BD" w:rsidRDefault="001E5CFE" w:rsidP="00F347B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817644" w:rsidRPr="00F3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версальными компетенциями </w:t>
      </w:r>
      <w:r w:rsidR="00817644" w:rsidRPr="00F347BD">
        <w:rPr>
          <w:rFonts w:ascii="Times New Roman" w:hAnsi="Times New Roman" w:cs="Times New Roman"/>
          <w:color w:val="000000"/>
          <w:sz w:val="28"/>
          <w:szCs w:val="28"/>
        </w:rPr>
        <w:t>учащихся на этапе начального общего образования по формированию здорового и безопасного образа жизни являются:                                                                                                                       — умения организовывать собственную деятельность, выбирать и использовать средства для достижения её цели;                                                  — умения активно включаться в коллективную деятельность, взаимодействовать со сверстниками в достижении общих целей;</w:t>
      </w:r>
    </w:p>
    <w:p w:rsidR="00817644" w:rsidRPr="00F347BD" w:rsidRDefault="00817644" w:rsidP="00F347B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hAnsi="Times New Roman" w:cs="Times New Roman"/>
          <w:color w:val="000000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40672" w:rsidRPr="00F347BD" w:rsidRDefault="00817644" w:rsidP="00F347B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347BD">
        <w:rPr>
          <w:b/>
          <w:bCs/>
          <w:color w:val="000000"/>
          <w:sz w:val="28"/>
          <w:szCs w:val="28"/>
        </w:rPr>
        <w:t xml:space="preserve">Личностными результатами </w:t>
      </w:r>
      <w:r w:rsidRPr="00F347BD">
        <w:rPr>
          <w:color w:val="000000"/>
          <w:sz w:val="28"/>
          <w:szCs w:val="28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— активно включаться в общение и взаимодействие со сверстниками на принципах уважения и доброжелательности, взаимопомощи и сопереживания;    </w:t>
      </w:r>
    </w:p>
    <w:p w:rsidR="00240672" w:rsidRPr="00F347BD" w:rsidRDefault="00240672" w:rsidP="00F347B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347BD">
        <w:rPr>
          <w:color w:val="000000"/>
          <w:sz w:val="28"/>
          <w:szCs w:val="28"/>
        </w:rPr>
        <w:t xml:space="preserve"> — ориентироваться в ассортименте наиболее типичных продуктов питания, сознательно выбирая наиболее полезные;</w:t>
      </w:r>
    </w:p>
    <w:p w:rsidR="00240672" w:rsidRPr="00F347BD" w:rsidRDefault="00240672" w:rsidP="00F347BD">
      <w:pPr>
        <w:jc w:val="both"/>
        <w:rPr>
          <w:sz w:val="28"/>
          <w:szCs w:val="28"/>
        </w:rPr>
      </w:pPr>
      <w:r w:rsidRPr="00F347B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я;</w:t>
      </w:r>
      <w:r w:rsidR="004D441F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240672" w:rsidRPr="00F347BD" w:rsidRDefault="00240672" w:rsidP="00F347B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3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F3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и</w:t>
      </w:r>
      <w:r w:rsidR="003B3819" w:rsidRPr="00F3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— характеризовать явления (действия и поступки), давать им объективную оценку на основе освоенных знаний и имеющегося опыта;                                                     — находить ошибки при выполнении учебных заданий, отбирать способы их исправления; </w:t>
      </w:r>
      <w:r w:rsidR="004D441F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41F" w:rsidRPr="00F347BD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44653B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D441F" w:rsidRPr="00F347BD">
        <w:rPr>
          <w:rFonts w:ascii="Times New Roman" w:hAnsi="Times New Roman" w:cs="Times New Roman"/>
          <w:sz w:val="28"/>
          <w:szCs w:val="28"/>
        </w:rPr>
        <w:t>использовать</w:t>
      </w:r>
      <w:r w:rsidR="0044653B" w:rsidRPr="00F347BD">
        <w:rPr>
          <w:rFonts w:ascii="Times New Roman" w:hAnsi="Times New Roman" w:cs="Times New Roman"/>
          <w:sz w:val="28"/>
          <w:szCs w:val="28"/>
        </w:rPr>
        <w:t xml:space="preserve"> различные способы</w:t>
      </w:r>
      <w:r w:rsidR="004D441F" w:rsidRPr="00F347BD">
        <w:rPr>
          <w:rFonts w:ascii="Times New Roman" w:hAnsi="Times New Roman" w:cs="Times New Roman"/>
          <w:sz w:val="28"/>
          <w:szCs w:val="28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</w:t>
      </w:r>
      <w:r w:rsidR="0044653B" w:rsidRPr="00F347BD">
        <w:rPr>
          <w:rFonts w:ascii="Times New Roman" w:hAnsi="Times New Roman" w:cs="Times New Roman"/>
          <w:sz w:val="28"/>
          <w:szCs w:val="28"/>
        </w:rPr>
        <w:t xml:space="preserve"> и технологиями</w:t>
      </w:r>
      <w:r w:rsidR="004D441F" w:rsidRPr="00F347BD">
        <w:rPr>
          <w:rFonts w:ascii="Times New Roman" w:hAnsi="Times New Roman" w:cs="Times New Roman"/>
          <w:sz w:val="28"/>
          <w:szCs w:val="28"/>
        </w:rPr>
        <w:t>;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— общаться и взаимодействовать со сверстниками на принципах взаимоуважения и взаимопомощи, дружбы и толерантности;                                                           — анализировать и объективно оценивать результаты собственного труда, находить возможности и способы их улучшения;</w:t>
      </w:r>
      <w:proofErr w:type="gramEnd"/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— оценивать красоту телосложения и осанки, сравнивать их с эталонными образцами;</w:t>
      </w:r>
    </w:p>
    <w:p w:rsidR="002D1C81" w:rsidRPr="00F347BD" w:rsidRDefault="00240672" w:rsidP="002D1C81">
      <w:pPr>
        <w:pStyle w:val="a4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F347BD">
        <w:rPr>
          <w:b/>
          <w:bCs/>
          <w:color w:val="000000"/>
          <w:sz w:val="28"/>
          <w:szCs w:val="28"/>
        </w:rPr>
        <w:t xml:space="preserve">Предметными результатами </w:t>
      </w:r>
      <w:r w:rsidRPr="00F347BD">
        <w:rPr>
          <w:color w:val="000000"/>
          <w:sz w:val="28"/>
          <w:szCs w:val="28"/>
        </w:rPr>
        <w:t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                                                  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D1C81" w:rsidRPr="00F347BD" w:rsidRDefault="00240672" w:rsidP="002D1C81">
      <w:pPr>
        <w:pStyle w:val="a4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F347BD">
        <w:rPr>
          <w:color w:val="000000"/>
          <w:sz w:val="28"/>
          <w:szCs w:val="28"/>
        </w:rPr>
        <w:t xml:space="preserve"> </w:t>
      </w:r>
      <w:r w:rsidR="002D1C81" w:rsidRPr="00F347BD">
        <w:rPr>
          <w:color w:val="000000"/>
          <w:sz w:val="28"/>
          <w:szCs w:val="28"/>
        </w:rPr>
        <w:t>— ориентироваться в ассортименте наиболее типичных продуктов питания, сознательно выбирая наиболее полезные;</w:t>
      </w:r>
    </w:p>
    <w:p w:rsidR="00D670AF" w:rsidRDefault="002D1C81" w:rsidP="00D670AF">
      <w:pPr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color w:val="000000"/>
          <w:sz w:val="28"/>
          <w:szCs w:val="28"/>
        </w:rPr>
        <w:t>— 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я;</w:t>
      </w:r>
      <w:r w:rsidR="00240672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670A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40672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                                      </w:t>
      </w:r>
      <w:r w:rsidR="00240672" w:rsidRPr="00F347BD">
        <w:rPr>
          <w:rFonts w:ascii="Times New Roman" w:hAnsi="Times New Roman" w:cs="Times New Roman"/>
          <w:sz w:val="28"/>
          <w:szCs w:val="28"/>
        </w:rPr>
        <w:t>применять знания</w:t>
      </w:r>
      <w:r w:rsidRPr="00F347BD">
        <w:rPr>
          <w:rFonts w:ascii="Times New Roman" w:hAnsi="Times New Roman" w:cs="Times New Roman"/>
          <w:sz w:val="28"/>
          <w:szCs w:val="28"/>
        </w:rPr>
        <w:t xml:space="preserve"> и навыки</w:t>
      </w:r>
      <w:r w:rsidR="00240672" w:rsidRPr="00F347BD">
        <w:rPr>
          <w:rFonts w:ascii="Times New Roman" w:hAnsi="Times New Roman" w:cs="Times New Roman"/>
          <w:sz w:val="28"/>
          <w:szCs w:val="28"/>
        </w:rPr>
        <w:t>,</w:t>
      </w:r>
      <w:r w:rsidRPr="00F347BD">
        <w:rPr>
          <w:rFonts w:ascii="Times New Roman" w:hAnsi="Times New Roman" w:cs="Times New Roman"/>
          <w:sz w:val="28"/>
          <w:szCs w:val="28"/>
        </w:rPr>
        <w:t xml:space="preserve"> связанные с этикетом в области питания</w:t>
      </w:r>
      <w:r w:rsidR="00DB4521" w:rsidRPr="00F347BD">
        <w:rPr>
          <w:rFonts w:ascii="Times New Roman" w:hAnsi="Times New Roman" w:cs="Times New Roman"/>
          <w:sz w:val="28"/>
          <w:szCs w:val="28"/>
        </w:rPr>
        <w:t>.</w:t>
      </w:r>
      <w:r w:rsidRPr="00F347BD">
        <w:rPr>
          <w:rFonts w:ascii="Times New Roman" w:hAnsi="Times New Roman" w:cs="Times New Roman"/>
          <w:sz w:val="28"/>
          <w:szCs w:val="28"/>
        </w:rPr>
        <w:t xml:space="preserve"> </w:t>
      </w:r>
      <w:r w:rsidR="00240672" w:rsidRPr="00F34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21" w:rsidRPr="00F347BD" w:rsidRDefault="00D670AF" w:rsidP="002D1C8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672" w:rsidRPr="00F347BD">
        <w:rPr>
          <w:rFonts w:ascii="Times New Roman" w:hAnsi="Times New Roman" w:cs="Times New Roman"/>
          <w:sz w:val="28"/>
          <w:szCs w:val="28"/>
        </w:rPr>
        <w:t>установ</w:t>
      </w:r>
      <w:r w:rsidR="00240672" w:rsidRPr="00F347BD">
        <w:rPr>
          <w:rFonts w:ascii="Times New Roman" w:eastAsia="Calibri" w:hAnsi="Times New Roman" w:cs="Times New Roman"/>
          <w:sz w:val="28"/>
          <w:szCs w:val="28"/>
        </w:rPr>
        <w:t>к</w:t>
      </w:r>
      <w:r w:rsidR="00240672" w:rsidRPr="00F347BD">
        <w:rPr>
          <w:rFonts w:ascii="Times New Roman" w:hAnsi="Times New Roman" w:cs="Times New Roman"/>
          <w:sz w:val="28"/>
          <w:szCs w:val="28"/>
        </w:rPr>
        <w:t xml:space="preserve">и, личностные ориентиры </w:t>
      </w:r>
      <w:r w:rsidR="00240672" w:rsidRPr="00F347BD">
        <w:rPr>
          <w:rFonts w:ascii="Times New Roman" w:eastAsia="Calibri" w:hAnsi="Times New Roman" w:cs="Times New Roman"/>
          <w:sz w:val="28"/>
          <w:szCs w:val="28"/>
        </w:rPr>
        <w:t>и норм</w:t>
      </w:r>
      <w:r w:rsidR="00240672" w:rsidRPr="00F347BD">
        <w:rPr>
          <w:rFonts w:ascii="Times New Roman" w:hAnsi="Times New Roman" w:cs="Times New Roman"/>
          <w:sz w:val="28"/>
          <w:szCs w:val="28"/>
        </w:rPr>
        <w:t xml:space="preserve">ы  поведения, обеспечивающие </w:t>
      </w:r>
      <w:r w:rsidR="00240672" w:rsidRPr="00F347BD">
        <w:rPr>
          <w:rFonts w:ascii="Times New Roman" w:eastAsia="Calibri" w:hAnsi="Times New Roman" w:cs="Times New Roman"/>
          <w:sz w:val="28"/>
          <w:szCs w:val="28"/>
        </w:rPr>
        <w:t xml:space="preserve"> сохранение и укрепление физического, психологического и социального здоровь</w:t>
      </w:r>
      <w:r w:rsidR="00240672" w:rsidRPr="00F347BD">
        <w:rPr>
          <w:rFonts w:ascii="Times New Roman" w:hAnsi="Times New Roman" w:cs="Times New Roman"/>
          <w:sz w:val="28"/>
          <w:szCs w:val="28"/>
        </w:rPr>
        <w:t>я</w:t>
      </w:r>
      <w:r w:rsidR="00240672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</w:t>
      </w:r>
    </w:p>
    <w:p w:rsidR="00963ACE" w:rsidRPr="00F347BD" w:rsidRDefault="00240672" w:rsidP="00D670AF">
      <w:pPr>
        <w:pStyle w:val="3"/>
        <w:spacing w:before="0"/>
        <w:jc w:val="left"/>
        <w:rPr>
          <w:b w:val="0"/>
          <w:szCs w:val="28"/>
        </w:rPr>
      </w:pPr>
      <w:r w:rsidRPr="00F347BD">
        <w:rPr>
          <w:b w:val="0"/>
          <w:color w:val="000000"/>
          <w:szCs w:val="28"/>
        </w:rPr>
        <w:t xml:space="preserve">— организовывать и проводить со сверстниками подвижные игры и элементы соревнований;                                                                                                          </w:t>
      </w:r>
      <w:r w:rsidR="00FD075F" w:rsidRPr="00F347BD">
        <w:rPr>
          <w:b w:val="0"/>
          <w:color w:val="000000"/>
          <w:szCs w:val="28"/>
        </w:rPr>
        <w:t xml:space="preserve">          </w:t>
      </w:r>
      <w:r w:rsidRPr="00F347BD">
        <w:rPr>
          <w:b w:val="0"/>
          <w:color w:val="000000"/>
          <w:szCs w:val="28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  <w:r w:rsidR="003B3819" w:rsidRPr="00F347BD">
        <w:rPr>
          <w:b w:val="0"/>
          <w:szCs w:val="28"/>
        </w:rPr>
        <w:t xml:space="preserve"> </w:t>
      </w:r>
    </w:p>
    <w:p w:rsidR="007763F8" w:rsidRDefault="007763F8" w:rsidP="007763F8">
      <w:pPr>
        <w:pStyle w:val="3"/>
        <w:spacing w:before="0"/>
        <w:ind w:left="-284"/>
        <w:rPr>
          <w:szCs w:val="24"/>
        </w:rPr>
      </w:pPr>
    </w:p>
    <w:p w:rsidR="007763F8" w:rsidRDefault="007763F8" w:rsidP="007763F8">
      <w:pPr>
        <w:pStyle w:val="3"/>
        <w:spacing w:before="0"/>
        <w:ind w:left="-284"/>
        <w:rPr>
          <w:szCs w:val="24"/>
        </w:rPr>
      </w:pPr>
      <w:r w:rsidRPr="007763F8">
        <w:rPr>
          <w:szCs w:val="24"/>
        </w:rPr>
        <w:lastRenderedPageBreak/>
        <w:t>Содержание курса</w:t>
      </w:r>
    </w:p>
    <w:p w:rsidR="00F347BD" w:rsidRPr="007763F8" w:rsidRDefault="00F347BD" w:rsidP="007763F8">
      <w:pPr>
        <w:pStyle w:val="3"/>
        <w:spacing w:before="0"/>
        <w:ind w:left="-284"/>
        <w:rPr>
          <w:szCs w:val="24"/>
        </w:rPr>
      </w:pPr>
    </w:p>
    <w:p w:rsidR="007763F8" w:rsidRPr="00F347BD" w:rsidRDefault="007763F8" w:rsidP="007763F8">
      <w:pPr>
        <w:spacing w:after="167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оит из </w:t>
      </w:r>
      <w:r w:rsidRPr="00F347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х модулей</w:t>
      </w:r>
      <w:r w:rsidRPr="00F347B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i/>
          <w:sz w:val="28"/>
          <w:szCs w:val="28"/>
        </w:rPr>
        <w:t>1 модуль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: «Разговор о правильном питании» - для детей 7-8 лет.                                     </w:t>
      </w:r>
      <w:r w:rsidRPr="00F347BD">
        <w:rPr>
          <w:rFonts w:ascii="Times New Roman" w:eastAsia="Times New Roman" w:hAnsi="Times New Roman" w:cs="Times New Roman"/>
          <w:i/>
          <w:sz w:val="28"/>
          <w:szCs w:val="28"/>
        </w:rPr>
        <w:t>2 модуль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: «Две недели в лагере здоровья» - для детей 9-10 лет.                               </w:t>
      </w:r>
      <w:r w:rsidR="00F347BD">
        <w:rPr>
          <w:rFonts w:ascii="Times New Roman" w:eastAsia="Times New Roman" w:hAnsi="Times New Roman" w:cs="Times New Roman"/>
          <w:i/>
          <w:sz w:val="28"/>
          <w:szCs w:val="28"/>
        </w:rPr>
        <w:t xml:space="preserve"> 3</w:t>
      </w:r>
      <w:r w:rsidRPr="00F347BD">
        <w:rPr>
          <w:rFonts w:ascii="Times New Roman" w:eastAsia="Times New Roman" w:hAnsi="Times New Roman" w:cs="Times New Roman"/>
          <w:i/>
          <w:sz w:val="28"/>
          <w:szCs w:val="28"/>
        </w:rPr>
        <w:t>модуль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t>: «Формула правильного питания» - для детей 10-12 лет.</w:t>
      </w:r>
    </w:p>
    <w:p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 Тематика программы охватывает различные аспекты рационального питания: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br/>
      </w:r>
      <w:r w:rsidRPr="00F347BD">
        <w:rPr>
          <w:rFonts w:ascii="Times New Roman" w:eastAsia="Times New Roman" w:hAnsi="Times New Roman" w:cs="Times New Roman"/>
          <w:i/>
          <w:sz w:val="28"/>
          <w:szCs w:val="28"/>
        </w:rPr>
        <w:t>1 модуль</w:t>
      </w:r>
      <w:r w:rsidRPr="00F34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"Разговор о правильном питании"</w:t>
      </w:r>
    </w:p>
    <w:p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>разнообразие питания:</w:t>
      </w:r>
    </w:p>
    <w:p w:rsidR="007763F8" w:rsidRPr="00F347BD" w:rsidRDefault="007763F8" w:rsidP="007763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"Самые полезные продукты", </w:t>
      </w:r>
    </w:p>
    <w:p w:rsidR="007763F8" w:rsidRPr="00F347BD" w:rsidRDefault="007763F8" w:rsidP="007763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Что надо есть, если хочешь стать сильнее", </w:t>
      </w:r>
    </w:p>
    <w:p w:rsidR="007763F8" w:rsidRPr="00F347BD" w:rsidRDefault="007763F8" w:rsidP="007763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Где найти витамины весной", </w:t>
      </w:r>
    </w:p>
    <w:p w:rsidR="007763F8" w:rsidRPr="00F347BD" w:rsidRDefault="007763F8" w:rsidP="007763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вощи, ягоды и фрукты - самые витаминные продукты", </w:t>
      </w:r>
    </w:p>
    <w:p w:rsidR="007763F8" w:rsidRPr="00F347BD" w:rsidRDefault="007763F8" w:rsidP="007763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аждому овощу свое время"; </w:t>
      </w:r>
    </w:p>
    <w:p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а питания: "Как правильно есть";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жим питания: "Удивительные превращения пирожка";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цион питания: </w:t>
      </w:r>
    </w:p>
    <w:p w:rsidR="007763F8" w:rsidRPr="00F347BD" w:rsidRDefault="007763F8" w:rsidP="007763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Из чего варят каши и как сделать кашу вкусной", </w:t>
      </w:r>
    </w:p>
    <w:p w:rsidR="007763F8" w:rsidRPr="00F347BD" w:rsidRDefault="007763F8" w:rsidP="007763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лох обед, если хлеба нет", </w:t>
      </w:r>
    </w:p>
    <w:p w:rsidR="007763F8" w:rsidRPr="00F347BD" w:rsidRDefault="007763F8" w:rsidP="007763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олдник. Время есть булочки", </w:t>
      </w:r>
    </w:p>
    <w:p w:rsidR="007763F8" w:rsidRPr="00F347BD" w:rsidRDefault="007763F8" w:rsidP="007763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ора ужинать", </w:t>
      </w:r>
    </w:p>
    <w:p w:rsidR="007763F8" w:rsidRPr="00F347BD" w:rsidRDefault="007763F8" w:rsidP="007763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Если хочется пить"; </w:t>
      </w:r>
    </w:p>
    <w:p w:rsidR="007763F8" w:rsidRPr="00F347BD" w:rsidRDefault="007763F8" w:rsidP="00776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питания: </w:t>
      </w:r>
    </w:p>
    <w:p w:rsidR="007763F8" w:rsidRPr="00F347BD" w:rsidRDefault="007763F8" w:rsidP="007763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На вкус и цвет товарищей нет", </w:t>
      </w:r>
    </w:p>
    <w:p w:rsidR="007763F8" w:rsidRPr="00F347BD" w:rsidRDefault="007763F8" w:rsidP="007763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День рождения </w:t>
      </w:r>
      <w:proofErr w:type="spellStart"/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Зелибобы</w:t>
      </w:r>
      <w:proofErr w:type="spellEnd"/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. </w:t>
      </w:r>
    </w:p>
    <w:p w:rsidR="007763F8" w:rsidRPr="00F347BD" w:rsidRDefault="007763F8" w:rsidP="00776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i/>
          <w:color w:val="003300"/>
          <w:sz w:val="28"/>
          <w:szCs w:val="28"/>
        </w:rPr>
        <w:t>2 модуль</w:t>
      </w:r>
      <w:r w:rsidRPr="00F347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"Две недели в лагере здоровья"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нообразие питания:</w:t>
      </w:r>
    </w:p>
    <w:p w:rsidR="007763F8" w:rsidRPr="00F347BD" w:rsidRDefault="007763F8" w:rsidP="007763F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Из чего состоит наша пища", </w:t>
      </w:r>
    </w:p>
    <w:p w:rsidR="007763F8" w:rsidRPr="00F347BD" w:rsidRDefault="007763F8" w:rsidP="007763F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Что нужно есть в разное время года", </w:t>
      </w:r>
    </w:p>
    <w:p w:rsidR="007763F8" w:rsidRPr="00F347BD" w:rsidRDefault="007763F8" w:rsidP="007763F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ак правильно питаться, если занимаешься спортом"; </w:t>
      </w:r>
    </w:p>
    <w:p w:rsidR="007763F8" w:rsidRPr="00F347BD" w:rsidRDefault="007763F8" w:rsidP="00776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а питания и приготовление пищи:</w:t>
      </w:r>
    </w:p>
    <w:p w:rsidR="007763F8" w:rsidRPr="00F347BD" w:rsidRDefault="007763F8" w:rsidP="007763F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Где и как готовят пищу", </w:t>
      </w:r>
    </w:p>
    <w:p w:rsidR="007763F8" w:rsidRPr="00F347BD" w:rsidRDefault="007763F8" w:rsidP="007763F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Что можно приготовить, если выбор продуктов ограничен"; </w:t>
      </w:r>
    </w:p>
    <w:p w:rsidR="007763F8" w:rsidRPr="00F347BD" w:rsidRDefault="007763F8" w:rsidP="00776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кет: </w:t>
      </w:r>
    </w:p>
    <w:p w:rsidR="007763F8" w:rsidRPr="00F347BD" w:rsidRDefault="007763F8" w:rsidP="007763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"Как правильно накрыть стол", </w:t>
      </w:r>
    </w:p>
    <w:p w:rsidR="007763F8" w:rsidRPr="00F347BD" w:rsidRDefault="007763F8" w:rsidP="007763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ак правильно вести себя за столом"; </w:t>
      </w:r>
    </w:p>
    <w:p w:rsidR="007763F8" w:rsidRPr="00F347BD" w:rsidRDefault="007763F8" w:rsidP="00776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 питания: </w:t>
      </w:r>
    </w:p>
    <w:p w:rsidR="007763F8" w:rsidRPr="00F347BD" w:rsidRDefault="007763F8" w:rsidP="007763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Молоко и молочные продукты", </w:t>
      </w:r>
    </w:p>
    <w:p w:rsidR="007763F8" w:rsidRPr="00F347BD" w:rsidRDefault="007763F8" w:rsidP="007763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Блюда из зерна", </w:t>
      </w:r>
    </w:p>
    <w:p w:rsidR="007763F8" w:rsidRPr="00F347BD" w:rsidRDefault="007763F8" w:rsidP="007763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акую пищу можно найти в лесу", </w:t>
      </w:r>
    </w:p>
    <w:p w:rsidR="007763F8" w:rsidRPr="00F347BD" w:rsidRDefault="007763F8" w:rsidP="007763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Что и как приготовить из рыбы", </w:t>
      </w:r>
    </w:p>
    <w:p w:rsidR="007763F8" w:rsidRPr="00F347BD" w:rsidRDefault="007763F8" w:rsidP="007763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Дары моря"; </w:t>
      </w:r>
    </w:p>
    <w:p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 и культура питания: "Кулинарное путешествие по России".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7BD">
        <w:rPr>
          <w:rFonts w:ascii="Times New Roman" w:eastAsia="Times New Roman" w:hAnsi="Times New Roman" w:cs="Times New Roman"/>
          <w:i/>
          <w:color w:val="003300"/>
          <w:sz w:val="28"/>
          <w:szCs w:val="28"/>
        </w:rPr>
        <w:t>3 модуль</w:t>
      </w:r>
      <w:r w:rsidRPr="00F347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"Формула правильного питания"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циональное питание как часть здорового образа жизни: </w:t>
      </w:r>
    </w:p>
    <w:p w:rsidR="007763F8" w:rsidRPr="00F347BD" w:rsidRDefault="007763F8" w:rsidP="007763F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Здоровье - это </w:t>
      </w:r>
      <w:proofErr w:type="gramStart"/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</w:t>
      </w:r>
      <w:proofErr w:type="gramEnd"/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; </w:t>
      </w:r>
    </w:p>
    <w:p w:rsidR="007763F8" w:rsidRPr="00F347BD" w:rsidRDefault="007763F8" w:rsidP="007763F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родукты разные нужны, продукты разные важны", </w:t>
      </w:r>
    </w:p>
    <w:p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питания: "Режим питания",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декватность питания: "Энергия пищи",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игиена питания и приготовление пищи:</w:t>
      </w:r>
    </w:p>
    <w:p w:rsidR="007763F8" w:rsidRPr="00F347BD" w:rsidRDefault="007763F8" w:rsidP="007763F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Где и как мы едим", </w:t>
      </w:r>
    </w:p>
    <w:p w:rsidR="007763F8" w:rsidRPr="00F347BD" w:rsidRDefault="007763F8" w:rsidP="007763F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Ты готовишь себе и друзьям"; </w:t>
      </w:r>
    </w:p>
    <w:p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ьская культура: "Ты - покупатель";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радиции и культура питания: </w:t>
      </w:r>
    </w:p>
    <w:p w:rsidR="007763F8" w:rsidRPr="00F347BD" w:rsidRDefault="007763F8" w:rsidP="007763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ухни разных народов", </w:t>
      </w:r>
    </w:p>
    <w:p w:rsidR="007763F8" w:rsidRPr="00F347BD" w:rsidRDefault="007763F8" w:rsidP="007763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улинарное путешествие", </w:t>
      </w:r>
    </w:p>
    <w:p w:rsidR="007763F8" w:rsidRPr="00F347BD" w:rsidRDefault="007763F8" w:rsidP="007763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ак питались на Руси и в России", </w:t>
      </w:r>
    </w:p>
    <w:p w:rsidR="007763F8" w:rsidRPr="00F347BD" w:rsidRDefault="007763F8" w:rsidP="007763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Необычное кулинарное путешествие". </w:t>
      </w:r>
    </w:p>
    <w:p w:rsidR="007763F8" w:rsidRPr="00F347BD" w:rsidRDefault="007763F8" w:rsidP="007763F8">
      <w:pPr>
        <w:pStyle w:val="a4"/>
        <w:rPr>
          <w:color w:val="003300"/>
          <w:sz w:val="28"/>
          <w:szCs w:val="28"/>
        </w:rPr>
      </w:pPr>
      <w:r w:rsidRPr="00F347BD">
        <w:rPr>
          <w:color w:val="003300"/>
          <w:sz w:val="28"/>
          <w:szCs w:val="28"/>
        </w:rPr>
        <w:t xml:space="preserve">  Для каждого модуля подготовлен учебно-методический комплект, включающий яркие красочные тетради для учащихся, методические пособия для педагогов и плакаты. </w:t>
      </w:r>
    </w:p>
    <w:p w:rsidR="007763F8" w:rsidRPr="00F347BD" w:rsidRDefault="007763F8" w:rsidP="007763F8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 Выполняя разнообразные практические задания, ребята не только получают информацию, но начинают претворять полученные знания на практике.</w:t>
      </w:r>
    </w:p>
    <w:p w:rsidR="007763F8" w:rsidRPr="00F347BD" w:rsidRDefault="007763F8" w:rsidP="00776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пособности.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7B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</w:rPr>
        <w:t xml:space="preserve">Основные методы обучения: </w:t>
      </w:r>
    </w:p>
    <w:p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ронтальный метод; </w:t>
      </w:r>
    </w:p>
    <w:p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рупповой метод; </w:t>
      </w:r>
    </w:p>
    <w:p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актический метод; </w:t>
      </w:r>
    </w:p>
    <w:p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знавательная игра; </w:t>
      </w:r>
    </w:p>
    <w:p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итуационный метод; </w:t>
      </w:r>
    </w:p>
    <w:p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гровой метод; </w:t>
      </w:r>
    </w:p>
    <w:p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соревновательный метод;</w:t>
      </w:r>
    </w:p>
    <w:p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активные методы обучения.</w:t>
      </w:r>
    </w:p>
    <w:p w:rsidR="007763F8" w:rsidRPr="00F347BD" w:rsidRDefault="007763F8" w:rsidP="007763F8">
      <w:pPr>
        <w:spacing w:after="167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 </w:t>
      </w:r>
      <w:r w:rsidRPr="00F347B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</w:rPr>
        <w:t>Формы обучения:</w:t>
      </w:r>
    </w:p>
    <w:p w:rsidR="007763F8" w:rsidRPr="00F347BD" w:rsidRDefault="007763F8" w:rsidP="007763F8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Ведущими формами деятельности предполагаются:</w:t>
      </w:r>
    </w:p>
    <w:p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чтение и обсуждение;</w:t>
      </w:r>
    </w:p>
    <w:p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экскурсии на пищеблок школьной столовой, продовольственный магазин, хлебопекарные предприятия;</w:t>
      </w:r>
    </w:p>
    <w:p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стречи с интересными людьми; </w:t>
      </w:r>
    </w:p>
    <w:p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практические занятия;</w:t>
      </w:r>
    </w:p>
    <w:p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творческие домашние задания;</w:t>
      </w:r>
    </w:p>
    <w:p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праздники хлеба, рыбных блюд и т.д.;</w:t>
      </w:r>
    </w:p>
    <w:p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конкурсы (рисунков, рассказов, рецептов);</w:t>
      </w:r>
    </w:p>
    <w:p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ярмарки полезных продуктов;</w:t>
      </w:r>
    </w:p>
    <w:p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сюжетно-ролевая игра, игра с правилами, образно-ролевая игра;</w:t>
      </w:r>
    </w:p>
    <w:p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мини – проекты;</w:t>
      </w:r>
    </w:p>
    <w:p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совместная работа с родителями.</w:t>
      </w:r>
    </w:p>
    <w:p w:rsidR="00963ACE" w:rsidRPr="007763F8" w:rsidRDefault="00963ACE" w:rsidP="00731D3A">
      <w:pPr>
        <w:pStyle w:val="3"/>
        <w:spacing w:before="0"/>
        <w:jc w:val="left"/>
        <w:rPr>
          <w:b w:val="0"/>
          <w:sz w:val="24"/>
          <w:szCs w:val="24"/>
        </w:rPr>
      </w:pPr>
    </w:p>
    <w:p w:rsidR="00963ACE" w:rsidRPr="00F347BD" w:rsidRDefault="00963ACE" w:rsidP="00F347BD">
      <w:pPr>
        <w:pStyle w:val="3"/>
        <w:rPr>
          <w:szCs w:val="28"/>
        </w:rPr>
      </w:pPr>
      <w:r w:rsidRPr="00F347BD">
        <w:rPr>
          <w:szCs w:val="28"/>
        </w:rPr>
        <w:t>Тематическое планирование и основные виды деятельности учащихся</w:t>
      </w:r>
    </w:p>
    <w:p w:rsidR="00963ACE" w:rsidRPr="00F347BD" w:rsidRDefault="00963ACE" w:rsidP="00F347BD">
      <w:pPr>
        <w:pStyle w:val="3"/>
        <w:rPr>
          <w:i/>
          <w:szCs w:val="28"/>
        </w:rPr>
      </w:pPr>
      <w:r w:rsidRPr="00F347BD">
        <w:rPr>
          <w:i/>
          <w:szCs w:val="28"/>
          <w:lang w:val="en-US"/>
        </w:rPr>
        <w:t>I</w:t>
      </w:r>
      <w:r w:rsidRPr="00F347BD">
        <w:rPr>
          <w:i/>
          <w:szCs w:val="28"/>
        </w:rPr>
        <w:t xml:space="preserve"> модуль</w:t>
      </w:r>
    </w:p>
    <w:p w:rsidR="00963ACE" w:rsidRPr="00F347BD" w:rsidRDefault="00963ACE" w:rsidP="00F34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1 класс (33 часа из расчёта 1 час в неделю)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980"/>
        <w:gridCol w:w="3060"/>
        <w:gridCol w:w="4063"/>
      </w:tblGrid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963ACE" w:rsidP="00F347BD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-2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F347BD">
              <w:rPr>
                <w:sz w:val="28"/>
                <w:szCs w:val="28"/>
              </w:rPr>
              <w:t>здоров</w:t>
            </w:r>
            <w:proofErr w:type="gramEnd"/>
            <w:r w:rsidRPr="00F347BD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ть представление о том, какие продукты наиболее полезны и необходимы человеку каждый день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южетно – ролевая игра «В магазине»; демонстрация картинок, тематическое рисование; родительское собрание.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-4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амые полезные продукты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Научить детей выбирать самые полезные продукты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Сюжетно – ролевая игра «На </w:t>
            </w:r>
            <w:proofErr w:type="spellStart"/>
            <w:r w:rsidRPr="00F347BD">
              <w:rPr>
                <w:sz w:val="28"/>
                <w:szCs w:val="28"/>
              </w:rPr>
              <w:t>кухне»</w:t>
            </w:r>
            <w:proofErr w:type="gramStart"/>
            <w:r w:rsidRPr="00F347BD">
              <w:rPr>
                <w:sz w:val="28"/>
                <w:szCs w:val="28"/>
              </w:rPr>
              <w:t>;и</w:t>
            </w:r>
            <w:proofErr w:type="gramEnd"/>
            <w:r w:rsidRPr="00F347BD">
              <w:rPr>
                <w:sz w:val="28"/>
                <w:szCs w:val="28"/>
              </w:rPr>
              <w:t>гра</w:t>
            </w:r>
            <w:proofErr w:type="spellEnd"/>
            <w:r w:rsidRPr="00F347BD">
              <w:rPr>
                <w:sz w:val="28"/>
                <w:szCs w:val="28"/>
              </w:rPr>
              <w:t xml:space="preserve"> – соревнование  «Разложи продукты на разные столы», динамическая игра «Поезд»; тест.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сякому овощу – своё время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знакомить детей с разнообразием овощей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здник урожая.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6-7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 правильно есть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у школьников представление об основных принципах гигиены питания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proofErr w:type="gramStart"/>
            <w:r w:rsidRPr="00F347BD">
              <w:rPr>
                <w:sz w:val="28"/>
                <w:szCs w:val="28"/>
              </w:rPr>
              <w:t>Игра – обсуждение</w:t>
            </w:r>
            <w:r w:rsidR="00DD41E5" w:rsidRPr="00F347BD">
              <w:rPr>
                <w:sz w:val="28"/>
                <w:szCs w:val="28"/>
              </w:rPr>
              <w:t xml:space="preserve"> </w:t>
            </w:r>
            <w:r w:rsidRPr="00F347BD">
              <w:rPr>
                <w:sz w:val="28"/>
                <w:szCs w:val="28"/>
              </w:rPr>
              <w:t xml:space="preserve"> «Законы питания»;</w:t>
            </w:r>
            <w:r w:rsidR="00DD41E5" w:rsidRPr="00F347BD">
              <w:rPr>
                <w:sz w:val="28"/>
                <w:szCs w:val="28"/>
              </w:rPr>
              <w:t xml:space="preserve">                                                  игра – инсценировка «В кафе»;</w:t>
            </w:r>
            <w:r w:rsidRPr="00F347BD">
              <w:rPr>
                <w:sz w:val="28"/>
                <w:szCs w:val="28"/>
              </w:rPr>
              <w:t xml:space="preserve"> игра «Чем не стоит делиться»; моделирование ситуации.</w:t>
            </w:r>
            <w:proofErr w:type="gramEnd"/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8-9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Удивительные превращения пирожка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ть представление о необходимости и важности регулярного питания, соблюдения режима питания.</w:t>
            </w:r>
          </w:p>
        </w:tc>
        <w:tc>
          <w:tcPr>
            <w:tcW w:w="4063" w:type="dxa"/>
          </w:tcPr>
          <w:p w:rsidR="00963ACE" w:rsidRPr="00F347BD" w:rsidRDefault="00DD41E5" w:rsidP="00F347BD">
            <w:pPr>
              <w:jc w:val="center"/>
              <w:rPr>
                <w:sz w:val="28"/>
                <w:szCs w:val="28"/>
              </w:rPr>
            </w:pPr>
            <w:proofErr w:type="gramStart"/>
            <w:r w:rsidRPr="00F347BD">
              <w:rPr>
                <w:sz w:val="28"/>
                <w:szCs w:val="28"/>
              </w:rPr>
              <w:t>Соревнование «Покажи время</w:t>
            </w:r>
            <w:r w:rsidR="00963ACE" w:rsidRPr="00F347BD">
              <w:rPr>
                <w:sz w:val="28"/>
                <w:szCs w:val="28"/>
              </w:rPr>
              <w:t>»; игра, демонстрация, тест, знакомство с народным праздником «Капустник».</w:t>
            </w:r>
            <w:proofErr w:type="gramEnd"/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0-11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з чего варят каши и как сделать кашу вкусной?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у детей представление о завтраке как обязательном компоненте ежедневного меню, различных вариантах завтрака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«Зн</w:t>
            </w:r>
            <w:r w:rsidR="00DD41E5" w:rsidRPr="00F347BD">
              <w:rPr>
                <w:sz w:val="28"/>
                <w:szCs w:val="28"/>
              </w:rPr>
              <w:t>атоки»</w:t>
            </w:r>
            <w:proofErr w:type="gramStart"/>
            <w:r w:rsidRPr="00F347BD">
              <w:rPr>
                <w:sz w:val="28"/>
                <w:szCs w:val="28"/>
              </w:rPr>
              <w:t xml:space="preserve"> </w:t>
            </w:r>
            <w:r w:rsidR="00DD41E5" w:rsidRPr="00F347BD">
              <w:rPr>
                <w:sz w:val="28"/>
                <w:szCs w:val="28"/>
              </w:rPr>
              <w:t>;</w:t>
            </w:r>
            <w:proofErr w:type="gramEnd"/>
            <w:r w:rsidR="00DD41E5" w:rsidRPr="00F347BD">
              <w:rPr>
                <w:sz w:val="28"/>
                <w:szCs w:val="28"/>
              </w:rPr>
              <w:t xml:space="preserve"> викторина «Узнай произведение»;</w:t>
            </w:r>
            <w:r w:rsidRPr="00F347BD">
              <w:rPr>
                <w:sz w:val="28"/>
                <w:szCs w:val="28"/>
              </w:rPr>
              <w:t xml:space="preserve"> конкурс «Кашевар», рассказ по картинкам,  родительское собрание « Меню младшего школьника»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2-13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лох обед, если хлеба нет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у детей представление об обеде как обязательном компоненте ежедневного меню, его структуре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proofErr w:type="gramStart"/>
            <w:r w:rsidRPr="00F347BD">
              <w:rPr>
                <w:sz w:val="28"/>
                <w:szCs w:val="28"/>
              </w:rPr>
              <w:t xml:space="preserve">Игра </w:t>
            </w:r>
            <w:r w:rsidR="005408EE" w:rsidRPr="00F347BD">
              <w:rPr>
                <w:sz w:val="28"/>
                <w:szCs w:val="28"/>
              </w:rPr>
              <w:t xml:space="preserve"> «Собери пословицу» </w:t>
            </w:r>
            <w:proofErr w:type="spellStart"/>
            <w:r w:rsidR="005408EE" w:rsidRPr="00F347BD">
              <w:rPr>
                <w:sz w:val="28"/>
                <w:szCs w:val="28"/>
              </w:rPr>
              <w:t>И</w:t>
            </w:r>
            <w:r w:rsidRPr="00F347BD">
              <w:rPr>
                <w:sz w:val="28"/>
                <w:szCs w:val="28"/>
              </w:rPr>
              <w:t>н</w:t>
            </w:r>
            <w:r w:rsidR="005408EE" w:rsidRPr="00F347BD">
              <w:rPr>
                <w:sz w:val="28"/>
                <w:szCs w:val="28"/>
              </w:rPr>
              <w:t>сценирование</w:t>
            </w:r>
            <w:proofErr w:type="spellEnd"/>
            <w:r w:rsidR="005408EE" w:rsidRPr="00F347BD">
              <w:rPr>
                <w:sz w:val="28"/>
                <w:szCs w:val="28"/>
              </w:rPr>
              <w:t xml:space="preserve"> сказки «Колосок», </w:t>
            </w:r>
            <w:r w:rsidRPr="00F347BD">
              <w:rPr>
                <w:sz w:val="28"/>
                <w:szCs w:val="28"/>
              </w:rPr>
              <w:t>чтение по ролям, сюжетно – ролевая игра «За обедом», беседа.</w:t>
            </w:r>
            <w:proofErr w:type="gramEnd"/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4-15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ремя есть булочки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знакомить с вариантами полдника, дать представление о значении молока и молочных продуктах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Конкурс «Знатоки молочных продуктов», демонстрация «Удивительное молоко», разучивание песни «Кто пасётся на лугу» (слова Ю. Черных, музыка </w:t>
            </w:r>
            <w:proofErr w:type="spellStart"/>
            <w:r w:rsidRPr="00F347BD">
              <w:rPr>
                <w:sz w:val="28"/>
                <w:szCs w:val="28"/>
              </w:rPr>
              <w:t>А.Пахмутовой</w:t>
            </w:r>
            <w:proofErr w:type="spellEnd"/>
            <w:r w:rsidRPr="00F347BD">
              <w:rPr>
                <w:sz w:val="28"/>
                <w:szCs w:val="28"/>
              </w:rPr>
              <w:t>), рассказ о народном блюде «жаворонки»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6-17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ра ужинать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у детей представление об обеде как обязательном компоненте ежедневного меню, его составе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«</w:t>
            </w:r>
            <w:proofErr w:type="spellStart"/>
            <w:r w:rsidRPr="00F347BD">
              <w:rPr>
                <w:sz w:val="28"/>
                <w:szCs w:val="28"/>
              </w:rPr>
              <w:t>Объяснялки</w:t>
            </w:r>
            <w:proofErr w:type="spellEnd"/>
            <w:r w:rsidRPr="00F347BD">
              <w:rPr>
                <w:sz w:val="28"/>
                <w:szCs w:val="28"/>
              </w:rPr>
              <w:t>», игра – соревнование «Что и во сколько можно есть», конкурс «Бутерброд», творческие работы детей.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8-19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На вкус и цвет товарищей нет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Познакомить с разнообразием вкусовых свойств </w:t>
            </w:r>
            <w:r w:rsidRPr="00F347BD">
              <w:rPr>
                <w:sz w:val="28"/>
                <w:szCs w:val="28"/>
              </w:rPr>
              <w:lastRenderedPageBreak/>
              <w:t>различных продуктов, привить практические навыки распознавания вкусовых качеств наиболее употребительных продуктов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 xml:space="preserve">Практическая работа, игра «Приготовь блюдо», чтение по ролям, игра с участием </w:t>
            </w:r>
            <w:r w:rsidRPr="00F347BD">
              <w:rPr>
                <w:sz w:val="28"/>
                <w:szCs w:val="28"/>
              </w:rPr>
              <w:lastRenderedPageBreak/>
              <w:t>родителей «</w:t>
            </w:r>
            <w:proofErr w:type="gramStart"/>
            <w:r w:rsidRPr="00F347BD">
              <w:rPr>
                <w:sz w:val="28"/>
                <w:szCs w:val="28"/>
              </w:rPr>
              <w:t>Угадай</w:t>
            </w:r>
            <w:proofErr w:type="gramEnd"/>
            <w:r w:rsidRPr="00F347BD">
              <w:rPr>
                <w:sz w:val="28"/>
                <w:szCs w:val="28"/>
              </w:rPr>
              <w:t xml:space="preserve"> с чем блинчик», рассказ о масленице.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20-21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 утолить жажду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представление о значении жидкости для организма человека, ценности разнообразных напитков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– демонстрация «Мы не дружим с сухомяткой»,  конкурс - дегустация с участием родителей «Такой ароматный чай», чтение по ролям, рассказ о правилах чаепития.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2-23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Что надо есть, если хочешь стать сильнее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представление о связи рациона питания и образа жизни, о высококалорийных продуктах питания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«Мой день», викторина «Нужно дополнительное питание или нет», игра «Меню спортсмена», тест.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4-25-26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Где найти витамины весной?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знакомить со значением витаминов и минеральных веществ в жизни человека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загадок, игра «Отгадай название», рассказ по картинкам, тематическое рисование.</w:t>
            </w:r>
            <w:r w:rsidR="00810AB6" w:rsidRPr="00F347BD">
              <w:rPr>
                <w:sz w:val="28"/>
                <w:szCs w:val="28"/>
              </w:rPr>
              <w:t xml:space="preserve"> </w:t>
            </w:r>
            <w:r w:rsidR="00BE2700" w:rsidRPr="00F347BD">
              <w:rPr>
                <w:sz w:val="28"/>
                <w:szCs w:val="28"/>
              </w:rPr>
              <w:t>Экскурсия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7-28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Овощи, ягоды и фрукты – самые витаминные продукты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знакомить детей с разнообразием фруктов, ягод, овощей, их значением для организма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оревнование трёх команд «Овощи, ягоды и фрукты»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9-</w:t>
            </w:r>
          </w:p>
          <w:p w:rsidR="00BE2700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сякому фрукту</w:t>
            </w:r>
            <w:r w:rsidR="00963ACE" w:rsidRPr="00F347BD">
              <w:rPr>
                <w:sz w:val="28"/>
                <w:szCs w:val="28"/>
              </w:rPr>
              <w:t xml:space="preserve"> – своё время</w:t>
            </w:r>
          </w:p>
        </w:tc>
        <w:tc>
          <w:tcPr>
            <w:tcW w:w="3060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знакомить детей с разнообразием фруктов, ягод</w:t>
            </w:r>
          </w:p>
        </w:tc>
        <w:tc>
          <w:tcPr>
            <w:tcW w:w="4063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здник урожая.</w:t>
            </w:r>
          </w:p>
        </w:tc>
      </w:tr>
      <w:tr w:rsidR="00963ACE" w:rsidRPr="007763F8" w:rsidTr="00D670AF">
        <w:trPr>
          <w:jc w:val="center"/>
        </w:trPr>
        <w:tc>
          <w:tcPr>
            <w:tcW w:w="468" w:type="dxa"/>
          </w:tcPr>
          <w:p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1-32</w:t>
            </w:r>
          </w:p>
          <w:p w:rsidR="00BE2700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3</w:t>
            </w:r>
          </w:p>
        </w:tc>
        <w:tc>
          <w:tcPr>
            <w:tcW w:w="198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День рождения </w:t>
            </w:r>
            <w:proofErr w:type="spellStart"/>
            <w:r w:rsidRPr="00F347BD">
              <w:rPr>
                <w:sz w:val="28"/>
                <w:szCs w:val="28"/>
              </w:rPr>
              <w:t>Зелибобы</w:t>
            </w:r>
            <w:proofErr w:type="spellEnd"/>
            <w:r w:rsidRPr="00F347BD">
              <w:rPr>
                <w:sz w:val="28"/>
                <w:szCs w:val="28"/>
              </w:rPr>
              <w:t>. Проверь себя.</w:t>
            </w:r>
          </w:p>
        </w:tc>
        <w:tc>
          <w:tcPr>
            <w:tcW w:w="3060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Закрепить полученные знания о законах здорового питания; познакомить учащихся с полезными блюдами для праздничного стола.</w:t>
            </w:r>
          </w:p>
        </w:tc>
        <w:tc>
          <w:tcPr>
            <w:tcW w:w="4063" w:type="dxa"/>
          </w:tcPr>
          <w:p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Организационно – </w:t>
            </w:r>
            <w:proofErr w:type="spellStart"/>
            <w:r w:rsidRPr="00F347BD">
              <w:rPr>
                <w:sz w:val="28"/>
                <w:szCs w:val="28"/>
              </w:rPr>
              <w:t>деятельностная</w:t>
            </w:r>
            <w:proofErr w:type="spellEnd"/>
            <w:r w:rsidRPr="00F347BD">
              <w:rPr>
                <w:sz w:val="28"/>
                <w:szCs w:val="28"/>
              </w:rPr>
              <w:t xml:space="preserve"> игра «Аукцион», конкурс </w:t>
            </w:r>
            <w:r w:rsidR="00BE2700" w:rsidRPr="00F347BD">
              <w:rPr>
                <w:sz w:val="28"/>
                <w:szCs w:val="28"/>
              </w:rPr>
              <w:t>на лучший подарок – совет</w:t>
            </w:r>
          </w:p>
        </w:tc>
      </w:tr>
      <w:tr w:rsidR="00F400F2" w:rsidRPr="007763F8" w:rsidTr="00D670AF">
        <w:trPr>
          <w:jc w:val="center"/>
        </w:trPr>
        <w:tc>
          <w:tcPr>
            <w:tcW w:w="468" w:type="dxa"/>
          </w:tcPr>
          <w:p w:rsidR="00F400F2" w:rsidRPr="00F347BD" w:rsidRDefault="00F400F2" w:rsidP="00F34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400F2" w:rsidRPr="00F347BD" w:rsidRDefault="00F400F2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сего -33ч.</w:t>
            </w:r>
          </w:p>
          <w:p w:rsidR="00F400F2" w:rsidRPr="00F347BD" w:rsidRDefault="00F400F2" w:rsidP="00F34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F400F2" w:rsidRPr="00F347BD" w:rsidRDefault="00F400F2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Теоретических – 12</w:t>
            </w:r>
            <w:r w:rsidRPr="00F347BD">
              <w:rPr>
                <w:b/>
                <w:sz w:val="28"/>
                <w:szCs w:val="28"/>
              </w:rPr>
              <w:t>ч</w:t>
            </w:r>
            <w:r w:rsidRPr="00F347BD">
              <w:rPr>
                <w:sz w:val="28"/>
                <w:szCs w:val="28"/>
              </w:rPr>
              <w:t>.</w:t>
            </w:r>
          </w:p>
        </w:tc>
        <w:tc>
          <w:tcPr>
            <w:tcW w:w="4063" w:type="dxa"/>
          </w:tcPr>
          <w:p w:rsidR="00F400F2" w:rsidRPr="00F347BD" w:rsidRDefault="00F400F2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ктических – 21ч.</w:t>
            </w:r>
          </w:p>
        </w:tc>
      </w:tr>
    </w:tbl>
    <w:p w:rsidR="00963ACE" w:rsidRPr="00F347BD" w:rsidRDefault="00BE2700" w:rsidP="00F347BD">
      <w:pPr>
        <w:pStyle w:val="3"/>
        <w:rPr>
          <w:i/>
          <w:szCs w:val="28"/>
        </w:rPr>
      </w:pPr>
      <w:r w:rsidRPr="00F347BD">
        <w:rPr>
          <w:i/>
          <w:szCs w:val="28"/>
          <w:lang w:val="en-US"/>
        </w:rPr>
        <w:t>I</w:t>
      </w:r>
      <w:r w:rsidR="00963ACE" w:rsidRPr="00F347BD">
        <w:rPr>
          <w:i/>
          <w:szCs w:val="28"/>
        </w:rPr>
        <w:t xml:space="preserve"> </w:t>
      </w:r>
      <w:proofErr w:type="spellStart"/>
      <w:r w:rsidR="00963ACE" w:rsidRPr="00F347BD">
        <w:rPr>
          <w:i/>
          <w:szCs w:val="28"/>
          <w:lang w:val="en-US"/>
        </w:rPr>
        <w:t>I</w:t>
      </w:r>
      <w:proofErr w:type="spellEnd"/>
      <w:r w:rsidR="00963ACE" w:rsidRPr="00F347BD">
        <w:rPr>
          <w:i/>
          <w:szCs w:val="28"/>
        </w:rPr>
        <w:t xml:space="preserve"> модуль</w:t>
      </w:r>
    </w:p>
    <w:p w:rsidR="00963ACE" w:rsidRPr="00F347BD" w:rsidRDefault="00BE2700" w:rsidP="00F34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2</w:t>
      </w:r>
      <w:r w:rsidR="00963ACE" w:rsidRPr="00F347BD">
        <w:rPr>
          <w:rFonts w:ascii="Times New Roman" w:hAnsi="Times New Roman" w:cs="Times New Roman"/>
          <w:b/>
          <w:sz w:val="28"/>
          <w:szCs w:val="28"/>
        </w:rPr>
        <w:t xml:space="preserve"> класс (33 часа из расчёта 1 час в неделю)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98"/>
        <w:gridCol w:w="2018"/>
        <w:gridCol w:w="4308"/>
        <w:gridCol w:w="2747"/>
      </w:tblGrid>
      <w:tr w:rsidR="00963ACE" w:rsidRPr="00F347BD" w:rsidTr="00D670AF">
        <w:trPr>
          <w:jc w:val="center"/>
        </w:trPr>
        <w:tc>
          <w:tcPr>
            <w:tcW w:w="498" w:type="dxa"/>
          </w:tcPr>
          <w:p w:rsidR="00963ACE" w:rsidRPr="00F347BD" w:rsidRDefault="00963ACE" w:rsidP="00ED5F68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18" w:type="dxa"/>
          </w:tcPr>
          <w:p w:rsidR="00963ACE" w:rsidRPr="00F347BD" w:rsidRDefault="00963ACE" w:rsidP="00ED5F68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08" w:type="dxa"/>
          </w:tcPr>
          <w:p w:rsidR="00963ACE" w:rsidRPr="00F347BD" w:rsidRDefault="00963ACE" w:rsidP="00ED5F68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2747" w:type="dxa"/>
          </w:tcPr>
          <w:p w:rsidR="00963ACE" w:rsidRPr="00F347BD" w:rsidRDefault="00963ACE" w:rsidP="00ED5F68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44653B" w:rsidRPr="00F347BD" w:rsidTr="00D670AF">
        <w:trPr>
          <w:trHeight w:val="630"/>
          <w:jc w:val="center"/>
        </w:trPr>
        <w:tc>
          <w:tcPr>
            <w:tcW w:w="498" w:type="dxa"/>
          </w:tcPr>
          <w:p w:rsidR="0044653B" w:rsidRPr="00F347BD" w:rsidRDefault="0044653B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44653B" w:rsidRPr="00F347BD" w:rsidRDefault="0044653B" w:rsidP="00ED5F68">
            <w:pPr>
              <w:jc w:val="both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4308" w:type="dxa"/>
            <w:vMerge w:val="restart"/>
          </w:tcPr>
          <w:p w:rsidR="0044653B" w:rsidRPr="00F347BD" w:rsidRDefault="0044653B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Обобщить уже имеющиеся у детей знания об основах рационального питания, полученные ими при изучении первой части программы; дать представление о темах «Двух недель в лагере здоровья» как продолжения программы, познакомить с новыми героями программы.</w:t>
            </w:r>
          </w:p>
        </w:tc>
        <w:tc>
          <w:tcPr>
            <w:tcW w:w="2747" w:type="dxa"/>
            <w:vMerge w:val="restart"/>
          </w:tcPr>
          <w:p w:rsidR="0044653B" w:rsidRPr="00F347BD" w:rsidRDefault="0044653B" w:rsidP="00ED5F68">
            <w:pPr>
              <w:jc w:val="both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Беседа, конкурс загадок, игра «Что? Где? Когда?», чтение по ролям, работа с картой.</w:t>
            </w:r>
          </w:p>
        </w:tc>
      </w:tr>
      <w:tr w:rsidR="0044653B" w:rsidRPr="00F347BD" w:rsidTr="00D670AF">
        <w:trPr>
          <w:trHeight w:val="2588"/>
          <w:jc w:val="center"/>
        </w:trPr>
        <w:tc>
          <w:tcPr>
            <w:tcW w:w="498" w:type="dxa"/>
          </w:tcPr>
          <w:p w:rsidR="0044653B" w:rsidRPr="00F347BD" w:rsidRDefault="0044653B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44653B" w:rsidRPr="00F347BD" w:rsidRDefault="0044653B" w:rsidP="00ED5F68">
            <w:pPr>
              <w:jc w:val="both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вайте познакомимся!</w:t>
            </w:r>
          </w:p>
        </w:tc>
        <w:tc>
          <w:tcPr>
            <w:tcW w:w="4308" w:type="dxa"/>
            <w:vMerge/>
          </w:tcPr>
          <w:p w:rsidR="0044653B" w:rsidRPr="00F347BD" w:rsidRDefault="0044653B" w:rsidP="00ED5F68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:rsidR="0044653B" w:rsidRPr="00F347BD" w:rsidRDefault="0044653B" w:rsidP="00ED5F68">
            <w:pPr>
              <w:jc w:val="both"/>
              <w:rPr>
                <w:sz w:val="28"/>
                <w:szCs w:val="28"/>
              </w:rPr>
            </w:pPr>
          </w:p>
        </w:tc>
      </w:tr>
      <w:tr w:rsidR="00567EDE" w:rsidRPr="00F347BD" w:rsidTr="00D670AF">
        <w:trPr>
          <w:trHeight w:val="1012"/>
          <w:jc w:val="center"/>
        </w:trPr>
        <w:tc>
          <w:tcPr>
            <w:tcW w:w="498" w:type="dxa"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</w:t>
            </w:r>
          </w:p>
          <w:p w:rsidR="00800484" w:rsidRPr="00F347BD" w:rsidRDefault="00800484" w:rsidP="00ED5F68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з чего состоит наша пища.</w:t>
            </w:r>
          </w:p>
        </w:tc>
        <w:tc>
          <w:tcPr>
            <w:tcW w:w="4308" w:type="dxa"/>
            <w:vMerge w:val="restart"/>
          </w:tcPr>
          <w:p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ть детям представление об основных группах питательных веществ – белках, жирах, углеводах, витаминах и минеральных солях, функциях этих веществ в организме;</w:t>
            </w:r>
          </w:p>
          <w:p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ть детям представление о том, какие питательные вещества содержатся в различных продуктах;</w:t>
            </w:r>
          </w:p>
          <w:p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формировать представление о необходимости разнообразного питания как обязательном условии здоровья.</w:t>
            </w:r>
          </w:p>
        </w:tc>
        <w:tc>
          <w:tcPr>
            <w:tcW w:w="2747" w:type="dxa"/>
            <w:vMerge w:val="restart"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Игра «Третий лишний», </w:t>
            </w:r>
            <w:proofErr w:type="spellStart"/>
            <w:r w:rsidRPr="00F347BD">
              <w:rPr>
                <w:sz w:val="28"/>
                <w:szCs w:val="28"/>
              </w:rPr>
              <w:t>исценирование</w:t>
            </w:r>
            <w:proofErr w:type="spellEnd"/>
            <w:r w:rsidRPr="00F347BD">
              <w:rPr>
                <w:sz w:val="28"/>
                <w:szCs w:val="28"/>
              </w:rPr>
              <w:t>, практическая работа, игра – путешествие по сказке «Мороз Иванович», творческое задание.</w:t>
            </w:r>
          </w:p>
        </w:tc>
      </w:tr>
      <w:tr w:rsidR="00567EDE" w:rsidRPr="00F347BD" w:rsidTr="00D670AF">
        <w:trPr>
          <w:trHeight w:val="3488"/>
          <w:jc w:val="center"/>
        </w:trPr>
        <w:tc>
          <w:tcPr>
            <w:tcW w:w="498" w:type="dxa"/>
          </w:tcPr>
          <w:p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невник здоровья</w:t>
            </w:r>
          </w:p>
          <w:p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ищевая тарелка</w:t>
            </w:r>
          </w:p>
        </w:tc>
        <w:tc>
          <w:tcPr>
            <w:tcW w:w="4308" w:type="dxa"/>
            <w:vMerge/>
          </w:tcPr>
          <w:p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</w:p>
        </w:tc>
      </w:tr>
      <w:tr w:rsidR="00567EDE" w:rsidRPr="00F347BD" w:rsidTr="00D670AF">
        <w:trPr>
          <w:trHeight w:val="878"/>
          <w:jc w:val="center"/>
        </w:trPr>
        <w:tc>
          <w:tcPr>
            <w:tcW w:w="498" w:type="dxa"/>
          </w:tcPr>
          <w:p w:rsidR="00567EDE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5</w:t>
            </w:r>
          </w:p>
          <w:p w:rsidR="00800484" w:rsidRPr="00F347BD" w:rsidRDefault="00800484" w:rsidP="00ED5F68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Что нужно есть в разное время года.</w:t>
            </w:r>
          </w:p>
        </w:tc>
        <w:tc>
          <w:tcPr>
            <w:tcW w:w="4308" w:type="dxa"/>
            <w:vMerge w:val="restart"/>
          </w:tcPr>
          <w:p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представление об особенностях питания в летний и зимний периоды, причинах, вызывающих изменение в рационе питания; познакомить с блюдами, которые могут использоваться в летний и зимний периоды, расширить представление о пользе овощей, фруктов, соков; познакомить с некоторыми традициями питания и блюдами национальной кухни жителей разных регионов; расширить представление о традициях питания своего народа, формировать чувство уважения к культуре своего народа.</w:t>
            </w:r>
          </w:p>
        </w:tc>
        <w:tc>
          <w:tcPr>
            <w:tcW w:w="2747" w:type="dxa"/>
            <w:vMerge w:val="restart"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«Кулинарной книги», игра, чтение по ролям, практическая работа «Мой напиток»</w:t>
            </w:r>
          </w:p>
        </w:tc>
      </w:tr>
      <w:tr w:rsidR="00567EDE" w:rsidRPr="00F347BD" w:rsidTr="00D670AF">
        <w:trPr>
          <w:trHeight w:val="4905"/>
          <w:jc w:val="center"/>
        </w:trPr>
        <w:tc>
          <w:tcPr>
            <w:tcW w:w="498" w:type="dxa"/>
          </w:tcPr>
          <w:p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6</w:t>
            </w:r>
          </w:p>
          <w:p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Меню жаркого летнего дня и холодного зимнего дня</w:t>
            </w:r>
          </w:p>
        </w:tc>
        <w:tc>
          <w:tcPr>
            <w:tcW w:w="4308" w:type="dxa"/>
            <w:vMerge/>
          </w:tcPr>
          <w:p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</w:p>
        </w:tc>
      </w:tr>
      <w:tr w:rsidR="00567EDE" w:rsidRPr="00F347BD" w:rsidTr="00D670AF">
        <w:trPr>
          <w:trHeight w:val="1417"/>
          <w:jc w:val="center"/>
        </w:trPr>
        <w:tc>
          <w:tcPr>
            <w:tcW w:w="498" w:type="dxa"/>
          </w:tcPr>
          <w:p w:rsidR="00567EDE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018" w:type="dxa"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 правильно питаться, если занимаешься спортом.</w:t>
            </w:r>
          </w:p>
        </w:tc>
        <w:tc>
          <w:tcPr>
            <w:tcW w:w="4308" w:type="dxa"/>
            <w:vMerge w:val="restart"/>
          </w:tcPr>
          <w:p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у детей представление о зависимости рациона питания от физической активности; научить оценивать свой рацион питания с учётом собственной физической активности; расширить представления детей о роли питания и физической активности для здоровья человека; сплотить коллектив родителей и детей; привлекать родительский коллектив к проблеме воспитания здорового поколения.</w:t>
            </w:r>
          </w:p>
        </w:tc>
        <w:tc>
          <w:tcPr>
            <w:tcW w:w="2747" w:type="dxa"/>
            <w:vMerge w:val="restart"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  <w:proofErr w:type="gramStart"/>
            <w:r w:rsidRPr="00F347BD">
              <w:rPr>
                <w:sz w:val="28"/>
                <w:szCs w:val="28"/>
              </w:rPr>
              <w:t>Спортивное состязание совместно с родителями,  конкурс загадок, игра «Что можно есть спортсмену», игра «Собери пословицу», игра «Полезные продукты»,                    игра «Собери бонусы»,               частушки о питании.</w:t>
            </w:r>
            <w:proofErr w:type="gramEnd"/>
          </w:p>
        </w:tc>
      </w:tr>
      <w:tr w:rsidR="00567EDE" w:rsidRPr="00F347BD" w:rsidTr="00D670AF">
        <w:trPr>
          <w:trHeight w:val="2453"/>
          <w:jc w:val="center"/>
        </w:trPr>
        <w:tc>
          <w:tcPr>
            <w:tcW w:w="498" w:type="dxa"/>
          </w:tcPr>
          <w:p w:rsidR="00567EDE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« Пищевая тарелка» спортсмена</w:t>
            </w:r>
          </w:p>
        </w:tc>
        <w:tc>
          <w:tcPr>
            <w:tcW w:w="4308" w:type="dxa"/>
            <w:vMerge/>
          </w:tcPr>
          <w:p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:rsidR="00567EDE" w:rsidRPr="00F347BD" w:rsidRDefault="00567EDE" w:rsidP="00ED5F68">
            <w:pPr>
              <w:rPr>
                <w:sz w:val="28"/>
                <w:szCs w:val="28"/>
              </w:rPr>
            </w:pPr>
          </w:p>
        </w:tc>
      </w:tr>
      <w:tr w:rsidR="00963ACE" w:rsidRPr="00F347BD" w:rsidTr="00D670AF">
        <w:trPr>
          <w:jc w:val="center"/>
        </w:trPr>
        <w:tc>
          <w:tcPr>
            <w:tcW w:w="498" w:type="dxa"/>
          </w:tcPr>
          <w:p w:rsidR="00963ACE" w:rsidRPr="00F347BD" w:rsidRDefault="00567EDE" w:rsidP="00800484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0</w:t>
            </w:r>
          </w:p>
          <w:p w:rsidR="00800484" w:rsidRPr="00F347BD" w:rsidRDefault="00800484" w:rsidP="00800484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1</w:t>
            </w:r>
          </w:p>
          <w:p w:rsidR="00800484" w:rsidRPr="00F347BD" w:rsidRDefault="00800484" w:rsidP="00800484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2</w:t>
            </w:r>
          </w:p>
        </w:tc>
        <w:tc>
          <w:tcPr>
            <w:tcW w:w="201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Где и как готовят пищу.</w:t>
            </w:r>
            <w:r w:rsidR="00C63C45" w:rsidRPr="00F347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8" w:type="dxa"/>
          </w:tcPr>
          <w:p w:rsidR="00963ACE" w:rsidRPr="00F347BD" w:rsidRDefault="00963ACE" w:rsidP="00ED5F68">
            <w:pPr>
              <w:tabs>
                <w:tab w:val="left" w:pos="180"/>
                <w:tab w:val="left" w:pos="360"/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ть представление о предметах кухонного оборудования, их назначении; сформировать представление об основных правилах гигиены, которые необходимо соблюдать на кухне; познакомить детей с одним из основных принципов устройства кухни – строгое разграничение готовых и сырых продуктов; сформировать навыки осторожного поведения на кухне, предотвращающие возможность травмы; познакомить с основными признаками несвежего продукта.</w:t>
            </w:r>
          </w:p>
        </w:tc>
        <w:tc>
          <w:tcPr>
            <w:tcW w:w="2747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Экскурсия в школьную столовую, игра «Знаток», самостоятельная работа, творческое задание (составить кроссворд).</w:t>
            </w:r>
          </w:p>
        </w:tc>
      </w:tr>
      <w:tr w:rsidR="00C63C45" w:rsidRPr="00F347BD" w:rsidTr="00D670AF">
        <w:trPr>
          <w:trHeight w:val="720"/>
          <w:jc w:val="center"/>
        </w:trPr>
        <w:tc>
          <w:tcPr>
            <w:tcW w:w="498" w:type="dxa"/>
          </w:tcPr>
          <w:p w:rsidR="00C63C45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3</w:t>
            </w:r>
            <w:r w:rsidR="00C63C45" w:rsidRPr="00F347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 правильно накрыть стол.</w:t>
            </w:r>
          </w:p>
        </w:tc>
        <w:tc>
          <w:tcPr>
            <w:tcW w:w="4308" w:type="dxa"/>
            <w:vMerge w:val="restart"/>
          </w:tcPr>
          <w:p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представления детей о предметах сервировки стола, правилах сервировки стола; помочь детям осознать важность знаний правил сервировки стола, соблюдения этих правил как проявления уровня культуры человека.</w:t>
            </w:r>
          </w:p>
        </w:tc>
        <w:tc>
          <w:tcPr>
            <w:tcW w:w="2747" w:type="dxa"/>
            <w:vMerge w:val="restart"/>
          </w:tcPr>
          <w:p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южетно – ролевая игра «К нам идут гости», практическая работа «Сервировка стола», беседа о правилах поведения за столом</w:t>
            </w:r>
          </w:p>
          <w:p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                                « Салфеточка»</w:t>
            </w:r>
          </w:p>
        </w:tc>
      </w:tr>
      <w:tr w:rsidR="00C63C45" w:rsidRPr="00F347BD" w:rsidTr="00D670AF">
        <w:trPr>
          <w:trHeight w:val="1845"/>
          <w:jc w:val="center"/>
        </w:trPr>
        <w:tc>
          <w:tcPr>
            <w:tcW w:w="498" w:type="dxa"/>
          </w:tcPr>
          <w:p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</w:t>
            </w:r>
            <w:r w:rsidR="00800484" w:rsidRPr="00F347B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Как правильно накрыть стол  </w:t>
            </w:r>
            <w:proofErr w:type="gramStart"/>
            <w:r w:rsidRPr="00F347BD">
              <w:rPr>
                <w:sz w:val="28"/>
                <w:szCs w:val="28"/>
              </w:rPr>
              <w:t xml:space="preserve">( </w:t>
            </w:r>
            <w:proofErr w:type="gramEnd"/>
            <w:r w:rsidRPr="00F347BD">
              <w:rPr>
                <w:sz w:val="28"/>
                <w:szCs w:val="28"/>
              </w:rPr>
              <w:t>практикум)</w:t>
            </w:r>
          </w:p>
        </w:tc>
        <w:tc>
          <w:tcPr>
            <w:tcW w:w="4308" w:type="dxa"/>
            <w:vMerge/>
          </w:tcPr>
          <w:p w:rsidR="00C63C45" w:rsidRPr="00F347BD" w:rsidRDefault="00C63C45" w:rsidP="00ED5F68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:rsidR="00C63C45" w:rsidRPr="00F347BD" w:rsidRDefault="00C63C45" w:rsidP="00ED5F68">
            <w:pPr>
              <w:rPr>
                <w:sz w:val="28"/>
                <w:szCs w:val="28"/>
              </w:rPr>
            </w:pPr>
          </w:p>
        </w:tc>
      </w:tr>
      <w:tr w:rsidR="00963ACE" w:rsidRPr="00F347BD" w:rsidTr="00D670AF">
        <w:trPr>
          <w:jc w:val="center"/>
        </w:trPr>
        <w:tc>
          <w:tcPr>
            <w:tcW w:w="498" w:type="dxa"/>
          </w:tcPr>
          <w:p w:rsidR="00963ACE" w:rsidRPr="00F347BD" w:rsidRDefault="00800484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5</w:t>
            </w:r>
          </w:p>
          <w:p w:rsidR="000E48B0" w:rsidRPr="00F347BD" w:rsidRDefault="000E48B0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6</w:t>
            </w:r>
          </w:p>
        </w:tc>
        <w:tc>
          <w:tcPr>
            <w:tcW w:w="201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Молоко и молочные продукты.</w:t>
            </w:r>
          </w:p>
          <w:p w:rsidR="00C63C45" w:rsidRPr="00F347BD" w:rsidRDefault="00C63C45" w:rsidP="00ED5F68">
            <w:pPr>
              <w:rPr>
                <w:sz w:val="28"/>
                <w:szCs w:val="28"/>
              </w:rPr>
            </w:pPr>
          </w:p>
        </w:tc>
        <w:tc>
          <w:tcPr>
            <w:tcW w:w="430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Расширить представление детей о молоке и молочных продуктах как обязательном компоненте ежедневного рациона; расширить </w:t>
            </w:r>
            <w:r w:rsidRPr="00F347BD">
              <w:rPr>
                <w:sz w:val="28"/>
                <w:szCs w:val="28"/>
              </w:rPr>
              <w:lastRenderedPageBreak/>
              <w:t>представление детей об ассортименте молочных продуктов и их свойствах; познакомить с молочными блюдами, которые готовят в разных регионах страны.</w:t>
            </w:r>
          </w:p>
        </w:tc>
        <w:tc>
          <w:tcPr>
            <w:tcW w:w="2747" w:type="dxa"/>
          </w:tcPr>
          <w:p w:rsidR="00963ACE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Практическая работа «Молочное меню»</w:t>
            </w:r>
          </w:p>
          <w:p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Игра – исследование « Это удивительное </w:t>
            </w:r>
            <w:r w:rsidRPr="00F347BD">
              <w:rPr>
                <w:sz w:val="28"/>
                <w:szCs w:val="28"/>
              </w:rPr>
              <w:lastRenderedPageBreak/>
              <w:t>молоко»</w:t>
            </w:r>
          </w:p>
        </w:tc>
      </w:tr>
      <w:tr w:rsidR="00C63C45" w:rsidRPr="00F347BD" w:rsidTr="00D670AF">
        <w:trPr>
          <w:jc w:val="center"/>
        </w:trPr>
        <w:tc>
          <w:tcPr>
            <w:tcW w:w="498" w:type="dxa"/>
          </w:tcPr>
          <w:p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1</w:t>
            </w:r>
            <w:r w:rsidR="000E48B0" w:rsidRPr="00F347BD"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то работает на ферме?</w:t>
            </w:r>
          </w:p>
        </w:tc>
        <w:tc>
          <w:tcPr>
            <w:tcW w:w="4308" w:type="dxa"/>
          </w:tcPr>
          <w:p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Расширить представление детей о профессиях </w:t>
            </w:r>
          </w:p>
        </w:tc>
        <w:tc>
          <w:tcPr>
            <w:tcW w:w="2747" w:type="dxa"/>
          </w:tcPr>
          <w:p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Отгадывание загадок, игры, практическая работа, составление рассказа по картинкам, викторина</w:t>
            </w:r>
          </w:p>
        </w:tc>
      </w:tr>
      <w:tr w:rsidR="00963ACE" w:rsidRPr="00F347BD" w:rsidTr="00D670AF">
        <w:trPr>
          <w:jc w:val="center"/>
        </w:trPr>
        <w:tc>
          <w:tcPr>
            <w:tcW w:w="498" w:type="dxa"/>
          </w:tcPr>
          <w:p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8 19</w:t>
            </w:r>
          </w:p>
          <w:p w:rsidR="00963ACE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0</w:t>
            </w:r>
            <w:r w:rsidR="00C63C45" w:rsidRPr="00F347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Блюда из зерна.</w:t>
            </w:r>
          </w:p>
        </w:tc>
        <w:tc>
          <w:tcPr>
            <w:tcW w:w="430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знания детей о полезности продуктов, получаемых из зерна; сформировать представление детей о многообразии ассортимента продуктов, получаемых из зерна, необходимости их ежедневного включения в рацион; расширить представление детей о традиционных народных блюдах, приготовляемых из зерна; способствовать формированию уважения к культуре собственного народа и других народов.</w:t>
            </w:r>
          </w:p>
        </w:tc>
        <w:tc>
          <w:tcPr>
            <w:tcW w:w="2747" w:type="dxa"/>
          </w:tcPr>
          <w:p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Отгадывание загадок</w:t>
            </w:r>
          </w:p>
          <w:p w:rsidR="00963ACE" w:rsidRPr="00F347BD" w:rsidRDefault="000E48B0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 Игр</w:t>
            </w:r>
            <w:proofErr w:type="gramStart"/>
            <w:r w:rsidRPr="00F347BD">
              <w:rPr>
                <w:sz w:val="28"/>
                <w:szCs w:val="28"/>
              </w:rPr>
              <w:t>а-</w:t>
            </w:r>
            <w:proofErr w:type="gramEnd"/>
            <w:r w:rsidRPr="00F347BD">
              <w:rPr>
                <w:sz w:val="28"/>
                <w:szCs w:val="28"/>
              </w:rPr>
              <w:t xml:space="preserve"> конкурс                  « Хлебопеки» практическая работа С</w:t>
            </w:r>
            <w:r w:rsidR="00963ACE" w:rsidRPr="00F347BD">
              <w:rPr>
                <w:sz w:val="28"/>
                <w:szCs w:val="28"/>
              </w:rPr>
              <w:t>оставление</w:t>
            </w:r>
            <w:r w:rsidRPr="00F347BD">
              <w:rPr>
                <w:sz w:val="28"/>
                <w:szCs w:val="28"/>
              </w:rPr>
              <w:t xml:space="preserve"> рассказа по картинкам                    Конкурс « Венок  из пословиц», Викторина </w:t>
            </w:r>
            <w:proofErr w:type="spellStart"/>
            <w:r w:rsidRPr="00F347BD">
              <w:rPr>
                <w:sz w:val="28"/>
                <w:szCs w:val="28"/>
              </w:rPr>
              <w:t>И</w:t>
            </w:r>
            <w:r w:rsidR="00963ACE" w:rsidRPr="00F347BD">
              <w:rPr>
                <w:sz w:val="28"/>
                <w:szCs w:val="28"/>
              </w:rPr>
              <w:t>сценирование</w:t>
            </w:r>
            <w:proofErr w:type="spellEnd"/>
            <w:r w:rsidR="00963ACE" w:rsidRPr="00F347BD">
              <w:rPr>
                <w:sz w:val="28"/>
                <w:szCs w:val="28"/>
              </w:rPr>
              <w:t>.</w:t>
            </w:r>
          </w:p>
        </w:tc>
      </w:tr>
      <w:tr w:rsidR="00963ACE" w:rsidRPr="00F347BD" w:rsidTr="00D670AF">
        <w:trPr>
          <w:jc w:val="center"/>
        </w:trPr>
        <w:tc>
          <w:tcPr>
            <w:tcW w:w="498" w:type="dxa"/>
          </w:tcPr>
          <w:p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1 22</w:t>
            </w:r>
          </w:p>
          <w:p w:rsidR="00963ACE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3</w:t>
            </w:r>
            <w:r w:rsidR="00C63C45" w:rsidRPr="00F347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ую пищу можно найти в лесу.</w:t>
            </w:r>
          </w:p>
          <w:p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Экскурсия в лес</w:t>
            </w:r>
          </w:p>
        </w:tc>
        <w:tc>
          <w:tcPr>
            <w:tcW w:w="430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знания детей о дикорастущих растениях как источниках полезных веществ, возможности их включения в рацион питания; расширить представление об ассортименте блюд, которые могут быть приготовлены из дикорастущих растений; познакомить с флорой края, её охраной; дать представления о правилах поведения в лесу, позволяющие избежать ситуаций опасных для здоровья.</w:t>
            </w:r>
          </w:p>
        </w:tc>
        <w:tc>
          <w:tcPr>
            <w:tcW w:w="2747" w:type="dxa"/>
          </w:tcPr>
          <w:p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« Походная математика», спектакль « Там, на неведомых дорожках»</w:t>
            </w:r>
          </w:p>
          <w:p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« Мы рисуем мультфильм»</w:t>
            </w:r>
          </w:p>
          <w:p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Экскурсия в лес</w:t>
            </w:r>
          </w:p>
        </w:tc>
      </w:tr>
      <w:tr w:rsidR="00963ACE" w:rsidRPr="00F347BD" w:rsidTr="00D670AF">
        <w:trPr>
          <w:jc w:val="center"/>
        </w:trPr>
        <w:tc>
          <w:tcPr>
            <w:tcW w:w="498" w:type="dxa"/>
          </w:tcPr>
          <w:p w:rsidR="00800484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4</w:t>
            </w:r>
          </w:p>
          <w:p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25</w:t>
            </w:r>
          </w:p>
          <w:p w:rsidR="00963ACE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01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 xml:space="preserve">Что и как </w:t>
            </w:r>
            <w:r w:rsidRPr="00F347BD">
              <w:rPr>
                <w:sz w:val="28"/>
                <w:szCs w:val="28"/>
              </w:rPr>
              <w:lastRenderedPageBreak/>
              <w:t>приготовить из рыбы.</w:t>
            </w:r>
          </w:p>
        </w:tc>
        <w:tc>
          <w:tcPr>
            <w:tcW w:w="430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 xml:space="preserve">Расширить представление детей </w:t>
            </w:r>
            <w:r w:rsidRPr="00F347BD">
              <w:rPr>
                <w:sz w:val="28"/>
                <w:szCs w:val="28"/>
              </w:rPr>
              <w:lastRenderedPageBreak/>
              <w:t>об ассортименте рыбных блюд, их полезности; расширить представление детей о местной фауне, продолжить формирование навыков правильного поведения в походе.</w:t>
            </w:r>
          </w:p>
        </w:tc>
        <w:tc>
          <w:tcPr>
            <w:tcW w:w="2747" w:type="dxa"/>
          </w:tcPr>
          <w:p w:rsidR="00963ACE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 xml:space="preserve">Конкурс рисунков           </w:t>
            </w:r>
            <w:r w:rsidRPr="00F347BD">
              <w:rPr>
                <w:sz w:val="28"/>
                <w:szCs w:val="28"/>
              </w:rPr>
              <w:lastRenderedPageBreak/>
              <w:t>« В подводном царстве»</w:t>
            </w:r>
          </w:p>
          <w:p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пословиц и поговорок</w:t>
            </w:r>
          </w:p>
        </w:tc>
      </w:tr>
      <w:tr w:rsidR="00963ACE" w:rsidRPr="00F347BD" w:rsidTr="00D670AF">
        <w:trPr>
          <w:jc w:val="center"/>
        </w:trPr>
        <w:tc>
          <w:tcPr>
            <w:tcW w:w="498" w:type="dxa"/>
          </w:tcPr>
          <w:p w:rsidR="00963AC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2</w:t>
            </w:r>
            <w:r w:rsidR="000E48B0" w:rsidRPr="00F347BD">
              <w:rPr>
                <w:sz w:val="28"/>
                <w:szCs w:val="28"/>
              </w:rPr>
              <w:t>6</w:t>
            </w:r>
          </w:p>
          <w:p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7</w:t>
            </w:r>
          </w:p>
        </w:tc>
        <w:tc>
          <w:tcPr>
            <w:tcW w:w="201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ры моря.</w:t>
            </w:r>
          </w:p>
        </w:tc>
        <w:tc>
          <w:tcPr>
            <w:tcW w:w="430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представление детей о съедобных морских растениях и животных, многообразии блюд, которые могут быть из них приготовлены; сформировать представление о пользе морепродуктов, необходимости микроэлементов для организма.</w:t>
            </w:r>
          </w:p>
        </w:tc>
        <w:tc>
          <w:tcPr>
            <w:tcW w:w="2747" w:type="dxa"/>
          </w:tcPr>
          <w:p w:rsidR="00963ACE" w:rsidRPr="00F347BD" w:rsidRDefault="000E48B0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икторина « В гостях у Нептуна»</w:t>
            </w:r>
          </w:p>
          <w:p w:rsidR="000E48B0" w:rsidRPr="00F347BD" w:rsidRDefault="000E48B0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Экскурсия в магазин</w:t>
            </w:r>
          </w:p>
          <w:p w:rsidR="000E48B0" w:rsidRPr="00F347BD" w:rsidRDefault="000E48B0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бота с энциклопедиями</w:t>
            </w:r>
          </w:p>
          <w:p w:rsidR="000E48B0" w:rsidRPr="00F347BD" w:rsidRDefault="006B2C9E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Творческая работа</w:t>
            </w:r>
          </w:p>
        </w:tc>
      </w:tr>
      <w:tr w:rsidR="00963ACE" w:rsidRPr="00F347BD" w:rsidTr="00D670AF">
        <w:trPr>
          <w:jc w:val="center"/>
        </w:trPr>
        <w:tc>
          <w:tcPr>
            <w:tcW w:w="498" w:type="dxa"/>
          </w:tcPr>
          <w:p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8</w:t>
            </w:r>
            <w:r w:rsidR="00567EDE" w:rsidRPr="00F347BD">
              <w:rPr>
                <w:sz w:val="28"/>
                <w:szCs w:val="28"/>
              </w:rPr>
              <w:t xml:space="preserve"> 2</w:t>
            </w:r>
            <w:r w:rsidRPr="00F347BD">
              <w:rPr>
                <w:sz w:val="28"/>
                <w:szCs w:val="28"/>
              </w:rPr>
              <w:t>9</w:t>
            </w:r>
          </w:p>
          <w:p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0</w:t>
            </w:r>
          </w:p>
        </w:tc>
        <w:tc>
          <w:tcPr>
            <w:tcW w:w="201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улинарное путешествие по России</w:t>
            </w:r>
          </w:p>
        </w:tc>
        <w:tc>
          <w:tcPr>
            <w:tcW w:w="430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представление о кулинарных традициях как части культуры народа; расширить представление о кулинарных традициях  культуры своего народа.</w:t>
            </w:r>
          </w:p>
        </w:tc>
        <w:tc>
          <w:tcPr>
            <w:tcW w:w="2747" w:type="dxa"/>
          </w:tcPr>
          <w:p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рисунков   « Вкусный маршрут»</w:t>
            </w:r>
          </w:p>
          <w:p w:rsidR="006B2C9E" w:rsidRPr="00F347BD" w:rsidRDefault="006B2C9E" w:rsidP="006B2C9E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– проект                « Кулинарный глобус»</w:t>
            </w:r>
          </w:p>
          <w:p w:rsidR="006B2C9E" w:rsidRPr="00F347BD" w:rsidRDefault="006B2C9E" w:rsidP="006B2C9E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ктическая работа</w:t>
            </w:r>
          </w:p>
        </w:tc>
      </w:tr>
      <w:tr w:rsidR="00963ACE" w:rsidRPr="00F347BD" w:rsidTr="00D670AF">
        <w:trPr>
          <w:jc w:val="center"/>
        </w:trPr>
        <w:tc>
          <w:tcPr>
            <w:tcW w:w="498" w:type="dxa"/>
          </w:tcPr>
          <w:p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1</w:t>
            </w:r>
          </w:p>
          <w:p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2</w:t>
            </w:r>
          </w:p>
        </w:tc>
        <w:tc>
          <w:tcPr>
            <w:tcW w:w="201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Что можно приготовить, если выбор продуктов ограничен.</w:t>
            </w:r>
          </w:p>
        </w:tc>
        <w:tc>
          <w:tcPr>
            <w:tcW w:w="430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представление о блюдах, которые могут быть приготовлены из традиционных продуктов, многообразии этого ассортимента; закрепить представление об основных требованиях, которые предъявляются к организации ежедневного рациона питания.</w:t>
            </w:r>
          </w:p>
        </w:tc>
        <w:tc>
          <w:tcPr>
            <w:tcW w:w="2747" w:type="dxa"/>
          </w:tcPr>
          <w:p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ктическая работа</w:t>
            </w:r>
          </w:p>
          <w:p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невник здоровья              « Моё недельное меню»</w:t>
            </w:r>
          </w:p>
          <w:p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« На необитаемом острове»</w:t>
            </w:r>
          </w:p>
        </w:tc>
      </w:tr>
      <w:tr w:rsidR="00963ACE" w:rsidRPr="00F347BD" w:rsidTr="00D670AF">
        <w:trPr>
          <w:jc w:val="center"/>
        </w:trPr>
        <w:tc>
          <w:tcPr>
            <w:tcW w:w="498" w:type="dxa"/>
          </w:tcPr>
          <w:p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3</w:t>
            </w:r>
          </w:p>
          <w:p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4</w:t>
            </w:r>
          </w:p>
        </w:tc>
        <w:tc>
          <w:tcPr>
            <w:tcW w:w="201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 правильно вести себя за столом.</w:t>
            </w:r>
          </w:p>
        </w:tc>
        <w:tc>
          <w:tcPr>
            <w:tcW w:w="4308" w:type="dxa"/>
          </w:tcPr>
          <w:p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представление детей о предметах сервировки стола, правилах сервировки праздничного стола; сформировать представление о правилах поведения за столом, необходимости соблюдения этих правил как проявления уровня культуры человека.</w:t>
            </w:r>
          </w:p>
        </w:tc>
        <w:tc>
          <w:tcPr>
            <w:tcW w:w="2747" w:type="dxa"/>
          </w:tcPr>
          <w:p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Практическая работа </w:t>
            </w:r>
          </w:p>
          <w:p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южетно – ролевая игра « О застольном невежестве»</w:t>
            </w:r>
          </w:p>
        </w:tc>
      </w:tr>
      <w:tr w:rsidR="00F400F2" w:rsidRPr="00F347BD" w:rsidTr="00D670AF">
        <w:trPr>
          <w:jc w:val="center"/>
        </w:trPr>
        <w:tc>
          <w:tcPr>
            <w:tcW w:w="498" w:type="dxa"/>
          </w:tcPr>
          <w:p w:rsidR="00F400F2" w:rsidRPr="00F347BD" w:rsidRDefault="00F400F2" w:rsidP="00ED5F68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F400F2" w:rsidRPr="00F347BD" w:rsidRDefault="00F400F2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сего – 34ч.</w:t>
            </w:r>
          </w:p>
        </w:tc>
        <w:tc>
          <w:tcPr>
            <w:tcW w:w="4308" w:type="dxa"/>
          </w:tcPr>
          <w:p w:rsidR="00F400F2" w:rsidRPr="00F347BD" w:rsidRDefault="00F400F2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Теоретических – 13ч.</w:t>
            </w:r>
          </w:p>
        </w:tc>
        <w:tc>
          <w:tcPr>
            <w:tcW w:w="2747" w:type="dxa"/>
          </w:tcPr>
          <w:p w:rsidR="00F400F2" w:rsidRPr="00F347BD" w:rsidRDefault="00F400F2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ктических – 21ч.</w:t>
            </w:r>
          </w:p>
        </w:tc>
      </w:tr>
    </w:tbl>
    <w:p w:rsidR="00963ACE" w:rsidRPr="007763F8" w:rsidRDefault="00963ACE" w:rsidP="00963ACE">
      <w:pPr>
        <w:rPr>
          <w:rFonts w:ascii="Times New Roman" w:hAnsi="Times New Roman" w:cs="Times New Roman"/>
          <w:sz w:val="24"/>
          <w:szCs w:val="24"/>
        </w:rPr>
      </w:pPr>
    </w:p>
    <w:p w:rsidR="00D670AF" w:rsidRDefault="00D670AF" w:rsidP="00F347BD">
      <w:pPr>
        <w:pStyle w:val="3"/>
        <w:rPr>
          <w:i/>
          <w:szCs w:val="28"/>
        </w:rPr>
      </w:pPr>
    </w:p>
    <w:p w:rsidR="00D670AF" w:rsidRDefault="00D670AF" w:rsidP="00F347BD">
      <w:pPr>
        <w:pStyle w:val="3"/>
        <w:rPr>
          <w:i/>
          <w:szCs w:val="28"/>
        </w:rPr>
      </w:pPr>
    </w:p>
    <w:p w:rsidR="00BE2700" w:rsidRPr="00F347BD" w:rsidRDefault="00BE2700" w:rsidP="00F347BD">
      <w:pPr>
        <w:pStyle w:val="3"/>
        <w:rPr>
          <w:i/>
          <w:szCs w:val="28"/>
        </w:rPr>
      </w:pPr>
      <w:r w:rsidRPr="00F347BD">
        <w:rPr>
          <w:i/>
          <w:szCs w:val="28"/>
          <w:lang w:val="en-US"/>
        </w:rPr>
        <w:lastRenderedPageBreak/>
        <w:t>I</w:t>
      </w:r>
      <w:r w:rsidRPr="00F347BD">
        <w:rPr>
          <w:i/>
          <w:szCs w:val="28"/>
        </w:rPr>
        <w:t xml:space="preserve"> </w:t>
      </w:r>
      <w:proofErr w:type="spellStart"/>
      <w:r w:rsidRPr="00F347BD">
        <w:rPr>
          <w:i/>
          <w:szCs w:val="28"/>
          <w:lang w:val="en-US"/>
        </w:rPr>
        <w:t>I</w:t>
      </w:r>
      <w:proofErr w:type="spellEnd"/>
      <w:r w:rsidRPr="00F347BD">
        <w:rPr>
          <w:i/>
          <w:szCs w:val="28"/>
        </w:rPr>
        <w:t xml:space="preserve"> </w:t>
      </w:r>
      <w:proofErr w:type="spellStart"/>
      <w:r w:rsidRPr="00F347BD">
        <w:rPr>
          <w:i/>
          <w:szCs w:val="28"/>
          <w:lang w:val="en-US"/>
        </w:rPr>
        <w:t>I</w:t>
      </w:r>
      <w:proofErr w:type="spellEnd"/>
      <w:r w:rsidRPr="00F347BD">
        <w:rPr>
          <w:i/>
          <w:szCs w:val="28"/>
        </w:rPr>
        <w:t xml:space="preserve"> модуль</w:t>
      </w:r>
    </w:p>
    <w:p w:rsidR="00BE2700" w:rsidRPr="00F347BD" w:rsidRDefault="00BE2700" w:rsidP="00F34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3-4 классы (68</w:t>
      </w:r>
      <w:r w:rsidR="00030ECC" w:rsidRPr="00F34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b/>
          <w:sz w:val="28"/>
          <w:szCs w:val="28"/>
        </w:rPr>
        <w:t>часов из расчёта 1 час в неделю)</w:t>
      </w:r>
    </w:p>
    <w:tbl>
      <w:tblPr>
        <w:tblW w:w="974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4253"/>
        <w:gridCol w:w="2800"/>
      </w:tblGrid>
      <w:tr w:rsidR="00242C8E" w:rsidRPr="00F347BD" w:rsidTr="00D670AF">
        <w:trPr>
          <w:jc w:val="center"/>
        </w:trPr>
        <w:tc>
          <w:tcPr>
            <w:tcW w:w="568" w:type="dxa"/>
          </w:tcPr>
          <w:p w:rsidR="00242C8E" w:rsidRPr="00F347BD" w:rsidRDefault="00242C8E" w:rsidP="0024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42C8E" w:rsidRPr="00F347BD" w:rsidRDefault="00242C8E" w:rsidP="0024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242C8E" w:rsidRPr="00F347BD" w:rsidRDefault="00242C8E" w:rsidP="0024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800" w:type="dxa"/>
          </w:tcPr>
          <w:p w:rsidR="00242C8E" w:rsidRPr="00F347BD" w:rsidRDefault="00242C8E" w:rsidP="0024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4253" w:type="dxa"/>
            <w:vMerge w:val="restart"/>
          </w:tcPr>
          <w:p w:rsidR="006A3402" w:rsidRPr="00F347BD" w:rsidRDefault="006A3402" w:rsidP="0009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представления детей  о здоровье как одной из важнейших человеческих ценностей;  формирование готовности заботиться и укреплять собственное здоровье; просвещение родителей в вопросах организации рационального питания детей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муникативных навыков у подростков умения эффективно взаимодействовать со сверстниками и взрослыми в процессе решения проблемы</w:t>
            </w:r>
          </w:p>
        </w:tc>
        <w:tc>
          <w:tcPr>
            <w:tcW w:w="2800" w:type="dxa"/>
          </w:tcPr>
          <w:p w:rsidR="006A3402" w:rsidRPr="00F347BD" w:rsidRDefault="006A3402" w:rsidP="00ED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– это 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! Основные понятия о здоровье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Цветик - 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4253" w:type="dxa"/>
            <w:vMerge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Цветик - 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</w:p>
        </w:tc>
      </w:tr>
      <w:tr w:rsidR="00242C8E" w:rsidRPr="00F347BD" w:rsidTr="00D670AF">
        <w:trPr>
          <w:jc w:val="center"/>
        </w:trPr>
        <w:tc>
          <w:tcPr>
            <w:tcW w:w="568" w:type="dxa"/>
          </w:tcPr>
          <w:p w:rsidR="00242C8E" w:rsidRPr="00F347BD" w:rsidRDefault="00242C8E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42C8E" w:rsidRPr="00F347BD" w:rsidRDefault="00242C8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От каких факторов зависит наше здоровье?</w:t>
            </w:r>
          </w:p>
        </w:tc>
        <w:tc>
          <w:tcPr>
            <w:tcW w:w="4253" w:type="dxa"/>
          </w:tcPr>
          <w:p w:rsidR="00242C8E" w:rsidRPr="00F347BD" w:rsidRDefault="00242C8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онятие ЗОЖ, формирование и развитие представления детей и подростков о здоровье как одной из важнейших человеческих ценностей, формирование готовности заботиться и укреплять собственное здоровье</w:t>
            </w:r>
          </w:p>
          <w:p w:rsidR="00242C8E" w:rsidRPr="00F347BD" w:rsidRDefault="00242C8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вильное питание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</w:p>
        </w:tc>
        <w:tc>
          <w:tcPr>
            <w:tcW w:w="2800" w:type="dxa"/>
          </w:tcPr>
          <w:p w:rsidR="00242C8E" w:rsidRPr="00F347BD" w:rsidRDefault="00242C8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Древо здоровья»</w:t>
            </w:r>
          </w:p>
          <w:p w:rsidR="00242C8E" w:rsidRPr="00F347BD" w:rsidRDefault="00242C8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Черты характера и здоровье</w:t>
            </w:r>
          </w:p>
        </w:tc>
        <w:tc>
          <w:tcPr>
            <w:tcW w:w="4253" w:type="dxa"/>
            <w:vMerge w:val="restart"/>
          </w:tcPr>
          <w:p w:rsidR="006A3402" w:rsidRPr="00F347BD" w:rsidRDefault="006A3402" w:rsidP="000C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у детей представление о зависимости рациона питания от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ческих навыков; научить оценивать свой рацион питания с учётом собственных поведенческих навыков; расширить представления детей о роли и регулярности  питания  для здоровья человека;</w:t>
            </w:r>
          </w:p>
        </w:tc>
        <w:tc>
          <w:tcPr>
            <w:tcW w:w="2800" w:type="dxa"/>
            <w:vMerge w:val="restart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 здоровья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«Помоги Кубику или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синке»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ивычки и здоровье</w:t>
            </w:r>
          </w:p>
        </w:tc>
        <w:tc>
          <w:tcPr>
            <w:tcW w:w="4253" w:type="dxa"/>
            <w:vMerge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C12ACE" w:rsidRPr="00F347BD" w:rsidRDefault="00C12ACE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ой ЗОЖ</w:t>
            </w:r>
          </w:p>
        </w:tc>
        <w:tc>
          <w:tcPr>
            <w:tcW w:w="4253" w:type="dxa"/>
          </w:tcPr>
          <w:p w:rsidR="006A3402" w:rsidRPr="00F347BD" w:rsidRDefault="006A3402" w:rsidP="000C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е о зависимости рациона питания от физической активности; научить оценивать свой рацион питания с учётом собственной физической активности; расширить представления детей о роли питания и физической активности для здоровья человека;</w:t>
            </w: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F347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Игра – путеше</w:t>
            </w:r>
            <w:r w:rsidR="00C12ACE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ствие  « Лесной тропой»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одукты разные нужны, блюда разные важны. «Пирамида питания»</w:t>
            </w:r>
          </w:p>
        </w:tc>
        <w:tc>
          <w:tcPr>
            <w:tcW w:w="4253" w:type="dxa"/>
            <w:vMerge w:val="restart"/>
          </w:tcPr>
          <w:p w:rsidR="006A3402" w:rsidRPr="00F347BD" w:rsidRDefault="006A3402" w:rsidP="00DF73C5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цион питания, калорийность пищи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ать детям представление об основных группах питательных веществ – белках, жирах, углеводах, витаминах и минеральных солях, функциях этих веществ в организме;</w:t>
            </w:r>
          </w:p>
          <w:p w:rsidR="006A3402" w:rsidRPr="00F347BD" w:rsidRDefault="006A3402" w:rsidP="00DF73C5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редставление о том, какие питательные вещества содержатся в различных продуктах;</w:t>
            </w:r>
          </w:p>
          <w:p w:rsidR="006A3402" w:rsidRPr="00F347BD" w:rsidRDefault="006A3402" w:rsidP="00DF73C5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е о необходимости разнообразного питания как обязательном условии здоровья;                              формирование умения самостоятельно работать с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онными источниками.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роли минеральных веществ </w:t>
            </w:r>
          </w:p>
          <w:p w:rsidR="000C64B4" w:rsidRPr="00F347BD" w:rsidRDefault="006A3402" w:rsidP="000C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и кругозора у детей и подростков, их интересов и познавательной деятельности</w:t>
            </w:r>
            <w:r w:rsidR="000C64B4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е детей об особенностях питания в летний и зимний периоды, причинах вызывающих изменение в рационе питания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«Составление собственной пирамиды питания»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циональное, сбалансированное питание</w:t>
            </w:r>
          </w:p>
        </w:tc>
        <w:tc>
          <w:tcPr>
            <w:tcW w:w="4253" w:type="dxa"/>
            <w:vMerge/>
          </w:tcPr>
          <w:p w:rsidR="006A3402" w:rsidRPr="00F347BD" w:rsidRDefault="006A3402" w:rsidP="00DF73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ест «Самые полезные продукты»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онкурс загадок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C12ACE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4B4" w:rsidRPr="00F34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 Белковый круг»</w:t>
            </w:r>
          </w:p>
        </w:tc>
        <w:tc>
          <w:tcPr>
            <w:tcW w:w="4253" w:type="dxa"/>
            <w:vMerge/>
          </w:tcPr>
          <w:p w:rsidR="006A3402" w:rsidRPr="00F347BD" w:rsidRDefault="006A3402" w:rsidP="00DF73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12ACE" w:rsidRPr="00F347BD" w:rsidRDefault="006A3402" w:rsidP="00DF73C5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Игра «Третий лишний»</w:t>
            </w:r>
          </w:p>
          <w:p w:rsidR="006A3402" w:rsidRPr="00F347BD" w:rsidRDefault="00C12ACE" w:rsidP="00DF73C5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невник здоровья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бота с энциклопедиями</w:t>
            </w:r>
          </w:p>
          <w:p w:rsidR="006A3402" w:rsidRPr="00F347BD" w:rsidRDefault="006A3402" w:rsidP="00DF73C5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орческая работа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C12ACE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C64B4" w:rsidRPr="00F34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 Жировой круг»</w:t>
            </w:r>
          </w:p>
        </w:tc>
        <w:tc>
          <w:tcPr>
            <w:tcW w:w="4253" w:type="dxa"/>
            <w:vMerge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пословицы и поговорки о правильном питании.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ой рацион питания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Минеральный круг»</w:t>
            </w:r>
          </w:p>
        </w:tc>
        <w:tc>
          <w:tcPr>
            <w:tcW w:w="4253" w:type="dxa"/>
            <w:vMerge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инсценировка песни «Шел по городу волшебник»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Чем не стоит делиться»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Умейте правильно питаться. Пищевые вещества, их роль в питании и здоровье школьников</w:t>
            </w:r>
          </w:p>
        </w:tc>
        <w:tc>
          <w:tcPr>
            <w:tcW w:w="4253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онятие рационального питания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, знание о структуре ежедневного рациона питания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соревнование «Разложи продукты на разноцветные столы»</w:t>
            </w:r>
          </w:p>
          <w:p w:rsidR="00D3771D" w:rsidRPr="00F347BD" w:rsidRDefault="00D3771D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Дневник  здоровья</w:t>
            </w:r>
          </w:p>
          <w:p w:rsidR="00D3771D" w:rsidRPr="00F347BD" w:rsidRDefault="00D3771D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ежим питания. «Пищевая тарелка»</w:t>
            </w:r>
          </w:p>
        </w:tc>
        <w:tc>
          <w:tcPr>
            <w:tcW w:w="4253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представления детей и подростков о здоровье как одной из важнейших человеческих ценностей, формирование готовности заботиться и укреплять собственное здоровье</w:t>
            </w:r>
          </w:p>
        </w:tc>
        <w:tc>
          <w:tcPr>
            <w:tcW w:w="2800" w:type="dxa"/>
          </w:tcPr>
          <w:p w:rsidR="00D3771D" w:rsidRPr="00F347BD" w:rsidRDefault="00D3771D" w:rsidP="00D37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Морские продукты»  </w:t>
            </w:r>
          </w:p>
          <w:p w:rsidR="006A3402" w:rsidRPr="00F347BD" w:rsidRDefault="00D3771D" w:rsidP="00D37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Вкусные истории»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3771D" w:rsidRPr="00F347BD" w:rsidRDefault="00D3771D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итамины и минеральные вещества</w:t>
            </w:r>
          </w:p>
        </w:tc>
        <w:tc>
          <w:tcPr>
            <w:tcW w:w="4253" w:type="dxa"/>
          </w:tcPr>
          <w:p w:rsidR="006A3402" w:rsidRPr="00F347BD" w:rsidRDefault="006A3402" w:rsidP="00D37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Роль витаминов и минеральных веществ;          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необходимости разнообразного питания как обязательном условии здоровья;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умения самостоятельно работать с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онными источниками.</w:t>
            </w: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намическая игра «Поезд» 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Отгадай название»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Игра-соревнование  «Витаминный калейдоскоп»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:rsidTr="00D670AF">
        <w:trPr>
          <w:trHeight w:val="1548"/>
          <w:jc w:val="center"/>
        </w:trPr>
        <w:tc>
          <w:tcPr>
            <w:tcW w:w="568" w:type="dxa"/>
          </w:tcPr>
          <w:p w:rsidR="006A3402" w:rsidRPr="00F347BD" w:rsidRDefault="00D3771D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лияние воды на обмен веществ.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Напитки и настои для здоровья.</w:t>
            </w:r>
          </w:p>
        </w:tc>
        <w:tc>
          <w:tcPr>
            <w:tcW w:w="4253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заимосвязь здоровья и воды.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едставление о напитках здоровья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демонстрация «Из чего готовят соки»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Посещение музея Воды»</w:t>
            </w:r>
          </w:p>
          <w:p w:rsidR="00C12ACE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Кладовая народной мудрости» (пословицы и поговорки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D3771D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3771D" w:rsidRPr="00F347BD" w:rsidRDefault="00D3771D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3771D" w:rsidRPr="00F347BD" w:rsidRDefault="00D3771D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Энергия пищи. Источники       «строительного материала»</w:t>
            </w:r>
            <w:r w:rsidR="005408EE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Игра « Что? Где? Когда?»</w:t>
            </w:r>
          </w:p>
        </w:tc>
        <w:tc>
          <w:tcPr>
            <w:tcW w:w="4253" w:type="dxa"/>
          </w:tcPr>
          <w:p w:rsidR="006A3402" w:rsidRPr="00F347BD" w:rsidRDefault="006A3402" w:rsidP="00DF73C5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знания детей об основных группах питательных веществ – белках, жирах, углеводах, витаминах и минеральных солях, функциях этих веществ в организме;</w:t>
            </w:r>
          </w:p>
          <w:p w:rsidR="006A3402" w:rsidRPr="00F347BD" w:rsidRDefault="006A3402" w:rsidP="00D3771D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необходимости разнообразного питания ка</w:t>
            </w:r>
            <w:r w:rsidR="00812703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к обязательном условии здоровья</w:t>
            </w:r>
            <w:r w:rsidR="00C12ACE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соревнование «Разложи продукты на разноцветные столы»</w:t>
            </w:r>
          </w:p>
          <w:p w:rsidR="00C12ACE" w:rsidRPr="00F347BD" w:rsidRDefault="00C12AC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 Что? Где? Когда?»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12ACE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оль пищевых волокон на организм человека</w:t>
            </w:r>
          </w:p>
        </w:tc>
        <w:tc>
          <w:tcPr>
            <w:tcW w:w="4253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оду</w:t>
            </w:r>
            <w:r w:rsidR="00C12ACE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кты, содержащие пищевые волокна;                                 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умение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, корректировать несоответствия</w:t>
            </w:r>
            <w:r w:rsidR="00C12ACE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        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необходимости разнообразного питания как обязательном условии здоровья;</w:t>
            </w: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енок из пословиц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Угадай-ка»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Советы Хозяюшки»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Лесенка с секретом»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812703" w:rsidP="00702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12703" w:rsidRPr="00F347BD" w:rsidRDefault="00812703" w:rsidP="00702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де и как мы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м </w:t>
            </w:r>
          </w:p>
        </w:tc>
        <w:tc>
          <w:tcPr>
            <w:tcW w:w="4253" w:type="dxa"/>
          </w:tcPr>
          <w:p w:rsidR="006A3402" w:rsidRPr="00F347BD" w:rsidRDefault="005408EE" w:rsidP="00830A39">
            <w:pPr>
              <w:tabs>
                <w:tab w:val="left" w:pos="180"/>
                <w:tab w:val="left" w:pos="360"/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лезного питания;</w:t>
            </w:r>
            <w:r w:rsidR="00812703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ыки, связанные с этикетом в 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и питания</w:t>
            </w:r>
            <w:r w:rsidR="00812703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дать представление о пр</w:t>
            </w:r>
            <w:r w:rsidR="00812703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метах кухонного оборудования, 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и;                  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б основных правилах гигиены, которые необходимо соблюдать на кухне;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одним из основных принципов устройства кухни – строгое разграничение готовых и сырых продуктов;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формировать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навыки осторожного поведения на кухне – бытовые травмы.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proofErr w:type="gramEnd"/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евнование «Кто правильно покажет время завтрака, обеда и ужина» Тестирование учащихся           </w:t>
            </w:r>
          </w:p>
          <w:p w:rsidR="005408EE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Помоги Кубику и Бусинке»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оскажи пословицу»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« Фаст 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уды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6A3402" w:rsidRPr="00F347BD" w:rsidRDefault="006A3402" w:rsidP="00830A39">
            <w:pPr>
              <w:tabs>
                <w:tab w:val="left" w:pos="180"/>
                <w:tab w:val="left" w:pos="360"/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Заведения общественного питания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навыки, связанные с этикетом в области питания</w:t>
            </w:r>
            <w:r w:rsidR="00812703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дать представление о предметах кухонно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оборудования, их назначении;         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б основных правилах гигиен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ы, которые необходимо соблюдать;</w:t>
            </w: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  <w:p w:rsidR="00830A39" w:rsidRPr="00F347BD" w:rsidRDefault="00830A39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– демонстрация « Мы не дружим с сухомяткой»</w:t>
            </w:r>
          </w:p>
          <w:p w:rsidR="00812703" w:rsidRPr="00F347BD" w:rsidRDefault="00812703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 «Фаст 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уды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830A39" w:rsidRPr="00F347BD" w:rsidRDefault="00830A39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703" w:rsidRPr="00F347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Где и как мы едим. Правила гигиены</w:t>
            </w:r>
          </w:p>
        </w:tc>
        <w:tc>
          <w:tcPr>
            <w:tcW w:w="4253" w:type="dxa"/>
          </w:tcPr>
          <w:p w:rsidR="006A3402" w:rsidRPr="00F347BD" w:rsidRDefault="006A3402" w:rsidP="00830A39">
            <w:pPr>
              <w:tabs>
                <w:tab w:val="left" w:pos="180"/>
                <w:tab w:val="left" w:pos="360"/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навыки, связанные с этикетом в области питания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дать представление о предметах кухонно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го оборудования, их назначении;                          с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об основных правилах гигиены;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товарищества и взаимопомощи.</w:t>
            </w:r>
          </w:p>
        </w:tc>
        <w:tc>
          <w:tcPr>
            <w:tcW w:w="2800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обсуждение «Законы питания» (обсуждение стихотворения Чуковского «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арабек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830A39" w:rsidRPr="00F347BD" w:rsidRDefault="00830A39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703" w:rsidRPr="00F347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еню для похода</w:t>
            </w:r>
          </w:p>
        </w:tc>
        <w:tc>
          <w:tcPr>
            <w:tcW w:w="4253" w:type="dxa"/>
          </w:tcPr>
          <w:p w:rsidR="006A3402" w:rsidRPr="00F347BD" w:rsidRDefault="00830A39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б особенностях </w:t>
            </w:r>
            <w:r w:rsidR="008C2687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питания в походе;          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нания учащихся о здоровом правильном питании, 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интерес к окружающему миру</w:t>
            </w:r>
            <w:r w:rsidR="00812703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одуктам питания, чувств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о товарищества и взаимопомощи</w:t>
            </w:r>
            <w:r w:rsidR="00CC79BA" w:rsidRPr="00F347BD">
              <w:rPr>
                <w:rFonts w:ascii="Times New Roman" w:hAnsi="Times New Roman" w:cs="Times New Roman"/>
                <w:sz w:val="28"/>
                <w:szCs w:val="28"/>
              </w:rPr>
              <w:t>; продолжить формирование навыков правильного поведения в походе</w:t>
            </w:r>
          </w:p>
        </w:tc>
        <w:tc>
          <w:tcPr>
            <w:tcW w:w="2800" w:type="dxa"/>
          </w:tcPr>
          <w:p w:rsidR="00830A39" w:rsidRPr="00F347BD" w:rsidRDefault="00830A39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ик здоровья</w:t>
            </w:r>
          </w:p>
          <w:p w:rsidR="00830A39" w:rsidRPr="00F347BD" w:rsidRDefault="00830A39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02" w:rsidRPr="00F347BD" w:rsidRDefault="00830A39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Поход « Отдыхаем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й семьёй»</w:t>
            </w:r>
          </w:p>
        </w:tc>
      </w:tr>
      <w:tr w:rsidR="008C2687" w:rsidRPr="00F347BD" w:rsidTr="00D670AF">
        <w:trPr>
          <w:jc w:val="center"/>
        </w:trPr>
        <w:tc>
          <w:tcPr>
            <w:tcW w:w="568" w:type="dxa"/>
          </w:tcPr>
          <w:p w:rsidR="008C2687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126" w:type="dxa"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ы - покупатель</w:t>
            </w:r>
          </w:p>
          <w:p w:rsidR="008C2687" w:rsidRPr="00F347BD" w:rsidRDefault="008C2687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8C2687" w:rsidRPr="00F347BD" w:rsidRDefault="008C2687" w:rsidP="00812703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редставление о том, какие питательные вещества содержатся в различных продуктах;                          формировать представление о необходимости разнообразного питания как обязательном условии здоровья;          формирование умения самостоятельно совершать покупки</w:t>
            </w:r>
            <w:r w:rsidR="00812703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в которых содержится наибольшее количество питательных  веществ;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основными признаками несвежего продукта</w:t>
            </w:r>
          </w:p>
        </w:tc>
        <w:tc>
          <w:tcPr>
            <w:tcW w:w="2800" w:type="dxa"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идем в магазин»</w:t>
            </w:r>
          </w:p>
        </w:tc>
      </w:tr>
      <w:tr w:rsidR="008C2687" w:rsidRPr="00F347BD" w:rsidTr="00D670AF">
        <w:trPr>
          <w:jc w:val="center"/>
        </w:trPr>
        <w:tc>
          <w:tcPr>
            <w:tcW w:w="568" w:type="dxa"/>
          </w:tcPr>
          <w:p w:rsidR="008C2687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812703" w:rsidRPr="00F347BD" w:rsidRDefault="00812703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рок хранения продуктов</w:t>
            </w:r>
          </w:p>
          <w:p w:rsidR="00812703" w:rsidRPr="00F347BD" w:rsidRDefault="00812703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687" w:rsidRPr="00F347BD" w:rsidRDefault="008C2687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Экскурсия в</w:t>
            </w:r>
            <w:r w:rsidR="000C64B4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енный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магазин</w:t>
            </w:r>
          </w:p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ини - проект</w:t>
            </w:r>
          </w:p>
        </w:tc>
      </w:tr>
      <w:tr w:rsidR="008C2687" w:rsidRPr="00F347BD" w:rsidTr="00D670AF">
        <w:trPr>
          <w:jc w:val="center"/>
        </w:trPr>
        <w:tc>
          <w:tcPr>
            <w:tcW w:w="568" w:type="dxa"/>
          </w:tcPr>
          <w:p w:rsidR="008C2687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8C2687" w:rsidRPr="00F347BD" w:rsidRDefault="00812703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ищевые отравления, их предупреждение</w:t>
            </w:r>
          </w:p>
        </w:tc>
        <w:tc>
          <w:tcPr>
            <w:tcW w:w="4253" w:type="dxa"/>
            <w:vMerge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Экскурсия в поликлинику</w:t>
            </w:r>
          </w:p>
        </w:tc>
      </w:tr>
      <w:tr w:rsidR="008C2687" w:rsidRPr="00F347BD" w:rsidTr="00D670AF">
        <w:trPr>
          <w:jc w:val="center"/>
        </w:trPr>
        <w:tc>
          <w:tcPr>
            <w:tcW w:w="568" w:type="dxa"/>
          </w:tcPr>
          <w:p w:rsidR="008C2687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ы - покупатель Права потребителя</w:t>
            </w:r>
          </w:p>
        </w:tc>
        <w:tc>
          <w:tcPr>
            <w:tcW w:w="4253" w:type="dxa"/>
            <w:vMerge w:val="restart"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умение самостоятельно выбирать продукты, в которых содержится наибольшее количество питательных веществ и витаминов 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</w:p>
        </w:tc>
        <w:tc>
          <w:tcPr>
            <w:tcW w:w="2800" w:type="dxa"/>
            <w:vMerge w:val="restart"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идем в магазин»</w:t>
            </w:r>
          </w:p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C2687" w:rsidRPr="00F347BD" w:rsidTr="00D670AF">
        <w:trPr>
          <w:jc w:val="center"/>
        </w:trPr>
        <w:tc>
          <w:tcPr>
            <w:tcW w:w="568" w:type="dxa"/>
          </w:tcPr>
          <w:p w:rsidR="008C2687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ы - покупатель Правила вежливости</w:t>
            </w:r>
          </w:p>
        </w:tc>
        <w:tc>
          <w:tcPr>
            <w:tcW w:w="4253" w:type="dxa"/>
            <w:vMerge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0C64B4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4E769C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ы готовишь себе и друзьям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Бытовые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ы для кухни</w:t>
            </w:r>
          </w:p>
        </w:tc>
        <w:tc>
          <w:tcPr>
            <w:tcW w:w="4253" w:type="dxa"/>
          </w:tcPr>
          <w:p w:rsidR="006A3402" w:rsidRPr="00F347BD" w:rsidRDefault="006A3402" w:rsidP="00054BC0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их способностей и кругозора у детей и подростков, их интересов и познавательной деятельности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8C2687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ть представление о необходимости разнообразного питания как обязательном условии здоровья;</w:t>
            </w:r>
            <w:r w:rsidR="004E769C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4BC0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дать представление о предметах</w:t>
            </w:r>
            <w:r w:rsidR="004E769C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54BC0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кухонного оборудования, их назначении;</w:t>
            </w:r>
            <w:r w:rsidR="004E769C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самостоятельно работать с информационными источниками.</w:t>
            </w:r>
          </w:p>
        </w:tc>
        <w:tc>
          <w:tcPr>
            <w:tcW w:w="2800" w:type="dxa"/>
          </w:tcPr>
          <w:p w:rsidR="006A3402" w:rsidRPr="00F347BD" w:rsidRDefault="004E769C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Угадай прибор</w:t>
            </w:r>
            <w:r w:rsidR="008C2687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Печка в 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х сказках»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0C64B4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  <w:p w:rsidR="004E769C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 У печи галок не считают»</w:t>
            </w:r>
          </w:p>
        </w:tc>
        <w:tc>
          <w:tcPr>
            <w:tcW w:w="4253" w:type="dxa"/>
          </w:tcPr>
          <w:p w:rsidR="006A3402" w:rsidRPr="00F347BD" w:rsidRDefault="006A3402" w:rsidP="0005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r w:rsidR="00054BC0" w:rsidRPr="00F347BD">
              <w:rPr>
                <w:rFonts w:ascii="Times New Roman" w:hAnsi="Times New Roman" w:cs="Times New Roman"/>
                <w:sz w:val="28"/>
                <w:szCs w:val="28"/>
              </w:rPr>
              <w:t>ла работы с кухонным оборудованием</w:t>
            </w:r>
            <w:r w:rsidR="008C2687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054BC0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нание основного принципа устройства кухни – строгое разграничение готовых и сырых продуктов;</w:t>
            </w:r>
            <w:r w:rsidR="008C2687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развитие творческих способностей и кругозора у детей и подростков, их интересов и познавательной деятельности </w:t>
            </w:r>
          </w:p>
        </w:tc>
        <w:tc>
          <w:tcPr>
            <w:tcW w:w="2800" w:type="dxa"/>
          </w:tcPr>
          <w:p w:rsidR="006A3402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Э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t>кскурсии на пищеблок школьной сто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ловой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t>, хлебопекарные предприятия</w:t>
            </w:r>
          </w:p>
        </w:tc>
      </w:tr>
      <w:tr w:rsidR="000C64B4" w:rsidRPr="00F347BD" w:rsidTr="00D670AF">
        <w:trPr>
          <w:jc w:val="center"/>
        </w:trPr>
        <w:tc>
          <w:tcPr>
            <w:tcW w:w="568" w:type="dxa"/>
          </w:tcPr>
          <w:p w:rsidR="000C64B4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омогаем взрослым на кухне</w:t>
            </w:r>
          </w:p>
        </w:tc>
        <w:tc>
          <w:tcPr>
            <w:tcW w:w="4253" w:type="dxa"/>
            <w:vMerge w:val="restart"/>
          </w:tcPr>
          <w:p w:rsidR="00054BC0" w:rsidRPr="00F347BD" w:rsidRDefault="000C64B4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освоение детьми и подростками практических навыков рационального питания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54BC0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BC0" w:rsidRPr="00F347BD" w:rsidRDefault="004E769C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BC0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4B4" w:rsidRPr="00F347BD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54BC0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4BC0" w:rsidRPr="00F347BD" w:rsidRDefault="00054BC0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знание правил техники безопасности   на кухне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и сервировки стола для ежедневного приёма пищи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C003F" w:rsidRPr="00F347BD" w:rsidRDefault="00054BC0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осозна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>важност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знаний правил сервировки стола, соблюдения этих правил как 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я уровня культуры</w:t>
            </w:r>
            <w:r w:rsidR="007C003F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4E769C" w:rsidRPr="00F347BD" w:rsidRDefault="004E769C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Merge w:val="restart"/>
          </w:tcPr>
          <w:p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Приготовь блюдо» Практическая работа «Определи вкус продукта»                         Игра «Кладовая народной мудрости» (пословицы и поговорки об изделиях из теста)</w:t>
            </w:r>
          </w:p>
        </w:tc>
      </w:tr>
      <w:tr w:rsidR="000C64B4" w:rsidRPr="00F347BD" w:rsidTr="00D670AF">
        <w:trPr>
          <w:jc w:val="center"/>
        </w:trPr>
        <w:tc>
          <w:tcPr>
            <w:tcW w:w="568" w:type="dxa"/>
          </w:tcPr>
          <w:p w:rsidR="000C64B4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ы готовишь себе и друзьям</w:t>
            </w:r>
          </w:p>
          <w:p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людо своими руками</w:t>
            </w:r>
          </w:p>
        </w:tc>
        <w:tc>
          <w:tcPr>
            <w:tcW w:w="4253" w:type="dxa"/>
            <w:vMerge/>
          </w:tcPr>
          <w:p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4B4" w:rsidRPr="00F347BD" w:rsidTr="00D670AF">
        <w:trPr>
          <w:jc w:val="center"/>
        </w:trPr>
        <w:tc>
          <w:tcPr>
            <w:tcW w:w="568" w:type="dxa"/>
          </w:tcPr>
          <w:p w:rsidR="000C64B4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4E769C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4E769C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B4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08EE" w:rsidRPr="00F347BD" w:rsidRDefault="000C64B4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аты</w:t>
            </w:r>
            <w:proofErr w:type="gramStart"/>
            <w:r w:rsidR="005408EE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5408EE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Ты готовишь себе и друзьям</w:t>
            </w:r>
          </w:p>
          <w:p w:rsidR="000C64B4" w:rsidRPr="00F347BD" w:rsidRDefault="005408EE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Блюдо своими руками                  </w:t>
            </w:r>
          </w:p>
        </w:tc>
        <w:tc>
          <w:tcPr>
            <w:tcW w:w="4253" w:type="dxa"/>
            <w:vMerge/>
          </w:tcPr>
          <w:p w:rsidR="000C64B4" w:rsidRPr="00F347BD" w:rsidRDefault="000C64B4" w:rsidP="000C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ВН «Овощи, ягоды и фрукты – самые витаминные продукты»</w:t>
            </w:r>
          </w:p>
          <w:p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Капустник»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итаминная радуга» (стихи об овощах разного цвета)</w:t>
            </w:r>
          </w:p>
        </w:tc>
      </w:tr>
      <w:tr w:rsidR="007C003F" w:rsidRPr="00F347BD" w:rsidTr="00D670AF">
        <w:trPr>
          <w:trHeight w:val="1376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хни разных народов</w:t>
            </w:r>
          </w:p>
        </w:tc>
        <w:tc>
          <w:tcPr>
            <w:tcW w:w="4253" w:type="dxa"/>
            <w:vMerge w:val="restart"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детей и подростков о народных традициях, связанных с питанием и здоровьем,  </w:t>
            </w:r>
          </w:p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сширение знаний об истории и традициях своего народа и народов других стран; формирование чувства уважения к культуре своего народа и культуре и традициям других народов;</w:t>
            </w:r>
          </w:p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знание детей об особенностях питания в летний и зимний периоды, причинах вызывающих изменение в рационе питания</w:t>
            </w:r>
          </w:p>
          <w:p w:rsidR="007C003F" w:rsidRPr="00F347BD" w:rsidRDefault="007C003F" w:rsidP="0005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и кругозора у детей и подростков, их интересов и познавательной деятельности; развитие коммуникативных навыков </w:t>
            </w:r>
          </w:p>
          <w:p w:rsidR="007C003F" w:rsidRPr="00F347BD" w:rsidRDefault="007C003F" w:rsidP="007C0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Игра «Знатоки»</w:t>
            </w:r>
          </w:p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Игра «Поварята»</w:t>
            </w:r>
          </w:p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левая игра «Русская трапеза»;</w:t>
            </w:r>
          </w:p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Поварята»</w:t>
            </w:r>
            <w:r w:rsidRPr="00F347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C003F" w:rsidRPr="00F347BD" w:rsidRDefault="007C003F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Игра «Пословицы запутались»   </w:t>
            </w:r>
          </w:p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Русская сказка «Вершки и корешки»</w:t>
            </w:r>
          </w:p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«Какие овощи выросли в огороде»</w:t>
            </w:r>
          </w:p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онкурс «Самый оригинальный овощной салат»</w:t>
            </w:r>
          </w:p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здник «Каждому овощу –  свое время»</w:t>
            </w:r>
          </w:p>
          <w:p w:rsidR="005408EE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эстафета «Собираем овощи»</w:t>
            </w:r>
          </w:p>
          <w:p w:rsidR="005408EE" w:rsidRPr="00F347BD" w:rsidRDefault="005408EE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Ярмарки полезных продуктов   </w:t>
            </w:r>
          </w:p>
          <w:p w:rsidR="005408EE" w:rsidRPr="00F347BD" w:rsidRDefault="005408EE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Мини </w:t>
            </w:r>
            <w:r w:rsidR="000D34BE" w:rsidRPr="00F347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4BE" w:rsidRPr="00F347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оекты</w:t>
            </w:r>
            <w:r w:rsidR="000D34BE" w:rsidRPr="00F347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08EE" w:rsidRPr="00F347BD" w:rsidRDefault="005408EE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 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тетушки Почемучки»         «Информбюро: советы мудрой Совы»                            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 гостях у Алены Ивановны» </w:t>
            </w:r>
          </w:p>
          <w:p w:rsidR="007C003F" w:rsidRPr="00F347BD" w:rsidRDefault="000D34BE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таринный рецепт</w:t>
            </w:r>
          </w:p>
        </w:tc>
      </w:tr>
      <w:tr w:rsidR="007C003F" w:rsidRPr="00F347BD" w:rsidTr="00D670AF">
        <w:trPr>
          <w:jc w:val="center"/>
        </w:trPr>
        <w:tc>
          <w:tcPr>
            <w:tcW w:w="568" w:type="dxa"/>
          </w:tcPr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блюда Болгарии и Исландии</w:t>
            </w:r>
          </w:p>
        </w:tc>
        <w:tc>
          <w:tcPr>
            <w:tcW w:w="4253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:rsidTr="00D670AF">
        <w:trPr>
          <w:jc w:val="center"/>
        </w:trPr>
        <w:tc>
          <w:tcPr>
            <w:tcW w:w="568" w:type="dxa"/>
          </w:tcPr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блюда Японии и Норвегии</w:t>
            </w:r>
          </w:p>
        </w:tc>
        <w:tc>
          <w:tcPr>
            <w:tcW w:w="4253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:rsidTr="00D670AF">
        <w:trPr>
          <w:jc w:val="center"/>
        </w:trPr>
        <w:tc>
          <w:tcPr>
            <w:tcW w:w="568" w:type="dxa"/>
          </w:tcPr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люда жителей Крайнего Севера</w:t>
            </w:r>
          </w:p>
        </w:tc>
        <w:tc>
          <w:tcPr>
            <w:tcW w:w="4253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:rsidTr="00D670AF">
        <w:trPr>
          <w:jc w:val="center"/>
        </w:trPr>
        <w:tc>
          <w:tcPr>
            <w:tcW w:w="568" w:type="dxa"/>
          </w:tcPr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блюда России</w:t>
            </w:r>
          </w:p>
        </w:tc>
        <w:tc>
          <w:tcPr>
            <w:tcW w:w="4253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:rsidTr="00D670AF">
        <w:trPr>
          <w:jc w:val="center"/>
        </w:trPr>
        <w:tc>
          <w:tcPr>
            <w:tcW w:w="568" w:type="dxa"/>
          </w:tcPr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блюда Кавказа</w:t>
            </w:r>
          </w:p>
        </w:tc>
        <w:tc>
          <w:tcPr>
            <w:tcW w:w="4253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:rsidTr="00D670AF">
        <w:trPr>
          <w:jc w:val="center"/>
        </w:trPr>
        <w:tc>
          <w:tcPr>
            <w:tcW w:w="568" w:type="dxa"/>
          </w:tcPr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блюда Кубани</w:t>
            </w:r>
          </w:p>
        </w:tc>
        <w:tc>
          <w:tcPr>
            <w:tcW w:w="4253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:rsidTr="00D670AF">
        <w:trPr>
          <w:jc w:val="center"/>
        </w:trPr>
        <w:tc>
          <w:tcPr>
            <w:tcW w:w="568" w:type="dxa"/>
          </w:tcPr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Календарь» кулинарных праздников</w:t>
            </w:r>
          </w:p>
        </w:tc>
        <w:tc>
          <w:tcPr>
            <w:tcW w:w="4253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:rsidTr="00D670AF">
        <w:trPr>
          <w:jc w:val="center"/>
        </w:trPr>
        <w:tc>
          <w:tcPr>
            <w:tcW w:w="568" w:type="dxa"/>
          </w:tcPr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хни разных народов праздник</w:t>
            </w:r>
          </w:p>
        </w:tc>
        <w:tc>
          <w:tcPr>
            <w:tcW w:w="4253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:rsidTr="00D670AF">
        <w:trPr>
          <w:jc w:val="center"/>
        </w:trPr>
        <w:tc>
          <w:tcPr>
            <w:tcW w:w="568" w:type="dxa"/>
          </w:tcPr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6" w:type="dxa"/>
          </w:tcPr>
          <w:p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линарная история. Как питались наши предки?</w:t>
            </w:r>
          </w:p>
        </w:tc>
        <w:tc>
          <w:tcPr>
            <w:tcW w:w="4253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:rsidTr="00D670AF">
        <w:trPr>
          <w:jc w:val="center"/>
        </w:trPr>
        <w:tc>
          <w:tcPr>
            <w:tcW w:w="568" w:type="dxa"/>
          </w:tcPr>
          <w:p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126" w:type="dxa"/>
          </w:tcPr>
          <w:p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вила здорового питания. Рекомендации по формированию навыков правильного питания школьника.</w:t>
            </w:r>
          </w:p>
        </w:tc>
        <w:tc>
          <w:tcPr>
            <w:tcW w:w="4253" w:type="dxa"/>
          </w:tcPr>
          <w:p w:rsidR="007C003F" w:rsidRPr="00F347BD" w:rsidRDefault="00D6395B" w:rsidP="00D6395B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е о необходимости разнообразного питания как обязательном условии здоровья;                                    </w:t>
            </w:r>
            <w:r w:rsidR="007C003F" w:rsidRPr="00F347BD">
              <w:rPr>
                <w:rFonts w:ascii="Times New Roman" w:hAnsi="Times New Roman" w:cs="Times New Roman"/>
                <w:sz w:val="28"/>
                <w:szCs w:val="28"/>
              </w:rPr>
              <w:t>Регулярность, разнообразие, безопасность, удовольствие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003F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</w:p>
        </w:tc>
        <w:tc>
          <w:tcPr>
            <w:tcW w:w="2800" w:type="dxa"/>
          </w:tcPr>
          <w:p w:rsidR="007C003F" w:rsidRPr="00F347BD" w:rsidRDefault="00D6395B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ини – проект          « Здоровое питание»</w:t>
            </w:r>
          </w:p>
        </w:tc>
      </w:tr>
      <w:tr w:rsidR="007401B2" w:rsidRPr="00F347BD" w:rsidTr="00D670AF">
        <w:trPr>
          <w:jc w:val="center"/>
        </w:trPr>
        <w:tc>
          <w:tcPr>
            <w:tcW w:w="568" w:type="dxa"/>
          </w:tcPr>
          <w:p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линарные традиции Древнего Египта</w:t>
            </w:r>
          </w:p>
        </w:tc>
        <w:tc>
          <w:tcPr>
            <w:tcW w:w="4253" w:type="dxa"/>
            <w:vMerge w:val="restart"/>
          </w:tcPr>
          <w:p w:rsidR="007401B2" w:rsidRPr="00F347BD" w:rsidRDefault="007401B2" w:rsidP="00D639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кулинарных традициях своей страны и других стран;              показать  взаимообусловленность возникновения  традиционных блюд от географии  территории, а также особенностях ведения хозяйства;</w:t>
            </w:r>
          </w:p>
          <w:p w:rsidR="007401B2" w:rsidRPr="00F347BD" w:rsidRDefault="007401B2" w:rsidP="00D639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представление детей о многообразии, простоте и пищевой ценности  многих традиционных блюд русской национальной кухни, возможности  ежедневного включения  некоторых из них  в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 питания школьников;</w:t>
            </w:r>
          </w:p>
          <w:p w:rsidR="007401B2" w:rsidRPr="00F347BD" w:rsidRDefault="007401B2" w:rsidP="00D6395B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диционными рецептами приготовления  блюд русской национальной кухни (по краеведческому материалу);</w:t>
            </w:r>
          </w:p>
          <w:p w:rsidR="007401B2" w:rsidRPr="00F347BD" w:rsidRDefault="007401B2" w:rsidP="00D6395B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 детей  толерантности: уважения к  национальной культуре собственного народа и других народов.</w:t>
            </w:r>
          </w:p>
          <w:p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и кругозора у детей и подростков, их интересов и познавательной деятельности</w:t>
            </w:r>
          </w:p>
        </w:tc>
        <w:tc>
          <w:tcPr>
            <w:tcW w:w="2800" w:type="dxa"/>
            <w:vMerge w:val="restart"/>
          </w:tcPr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утешествие – практикум</w:t>
            </w:r>
          </w:p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ыставка « Уголок крестьянской избы»,</w:t>
            </w:r>
          </w:p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ктир « Здоровье»</w:t>
            </w:r>
          </w:p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Знатоки»</w:t>
            </w:r>
          </w:p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здник чая</w:t>
            </w:r>
          </w:p>
          <w:p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казки современной кухни</w:t>
            </w:r>
          </w:p>
        </w:tc>
      </w:tr>
      <w:tr w:rsidR="007401B2" w:rsidRPr="00F347BD" w:rsidTr="00D670AF">
        <w:trPr>
          <w:jc w:val="center"/>
        </w:trPr>
        <w:tc>
          <w:tcPr>
            <w:tcW w:w="568" w:type="dxa"/>
          </w:tcPr>
          <w:p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линарные традиции Древней Греции</w:t>
            </w:r>
          </w:p>
        </w:tc>
        <w:tc>
          <w:tcPr>
            <w:tcW w:w="4253" w:type="dxa"/>
            <w:vMerge/>
          </w:tcPr>
          <w:p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:rsidTr="00D670AF">
        <w:trPr>
          <w:jc w:val="center"/>
        </w:trPr>
        <w:tc>
          <w:tcPr>
            <w:tcW w:w="568" w:type="dxa"/>
          </w:tcPr>
          <w:p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линарные традиции Древнего Рима</w:t>
            </w:r>
          </w:p>
        </w:tc>
        <w:tc>
          <w:tcPr>
            <w:tcW w:w="4253" w:type="dxa"/>
            <w:vMerge/>
          </w:tcPr>
          <w:p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:rsidTr="00D670AF">
        <w:trPr>
          <w:jc w:val="center"/>
        </w:trPr>
        <w:tc>
          <w:tcPr>
            <w:tcW w:w="568" w:type="dxa"/>
          </w:tcPr>
          <w:p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вила гостеприимства средневековья</w:t>
            </w:r>
          </w:p>
        </w:tc>
        <w:tc>
          <w:tcPr>
            <w:tcW w:w="4253" w:type="dxa"/>
            <w:vMerge/>
          </w:tcPr>
          <w:p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:rsidTr="00D670AF">
        <w:trPr>
          <w:jc w:val="center"/>
        </w:trPr>
        <w:tc>
          <w:tcPr>
            <w:tcW w:w="568" w:type="dxa"/>
          </w:tcPr>
          <w:p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Как питались на Руси </w:t>
            </w:r>
          </w:p>
        </w:tc>
        <w:tc>
          <w:tcPr>
            <w:tcW w:w="4253" w:type="dxa"/>
            <w:vMerge/>
          </w:tcPr>
          <w:p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:rsidTr="00D670AF">
        <w:trPr>
          <w:jc w:val="center"/>
        </w:trPr>
        <w:tc>
          <w:tcPr>
            <w:tcW w:w="568" w:type="dxa"/>
          </w:tcPr>
          <w:p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напитки на Руси</w:t>
            </w:r>
          </w:p>
        </w:tc>
        <w:tc>
          <w:tcPr>
            <w:tcW w:w="4253" w:type="dxa"/>
            <w:vMerge/>
          </w:tcPr>
          <w:p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:rsidTr="00D670AF">
        <w:trPr>
          <w:jc w:val="center"/>
        </w:trPr>
        <w:tc>
          <w:tcPr>
            <w:tcW w:w="568" w:type="dxa"/>
          </w:tcPr>
          <w:p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126" w:type="dxa"/>
          </w:tcPr>
          <w:p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Необычное кулинарное путешествие. Музеи продуктов</w:t>
            </w:r>
          </w:p>
        </w:tc>
        <w:tc>
          <w:tcPr>
            <w:tcW w:w="4253" w:type="dxa"/>
            <w:vMerge/>
          </w:tcPr>
          <w:p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:rsidTr="00D670AF">
        <w:trPr>
          <w:jc w:val="center"/>
        </w:trPr>
        <w:tc>
          <w:tcPr>
            <w:tcW w:w="568" w:type="dxa"/>
          </w:tcPr>
          <w:p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126" w:type="dxa"/>
          </w:tcPr>
          <w:p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Мелодии, посвящённые каше»</w:t>
            </w:r>
          </w:p>
        </w:tc>
        <w:tc>
          <w:tcPr>
            <w:tcW w:w="4253" w:type="dxa"/>
            <w:vMerge/>
          </w:tcPr>
          <w:p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:rsidTr="00D670AF">
        <w:trPr>
          <w:trHeight w:val="941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 Продукты танцуют»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</w:tcBorders>
          </w:tcPr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:rsidTr="00D670AF">
        <w:trPr>
          <w:trHeight w:val="8746"/>
          <w:jc w:val="center"/>
        </w:trPr>
        <w:tc>
          <w:tcPr>
            <w:tcW w:w="568" w:type="dxa"/>
          </w:tcPr>
          <w:p w:rsidR="007401B2" w:rsidRPr="00F347BD" w:rsidRDefault="007401B2" w:rsidP="005C10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  <w:p w:rsidR="007401B2" w:rsidRPr="00F347BD" w:rsidRDefault="007401B2" w:rsidP="005C10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оставляем формулу правильного питания</w:t>
            </w:r>
          </w:p>
          <w:p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 Формула правильного питания»</w:t>
            </w:r>
          </w:p>
        </w:tc>
        <w:tc>
          <w:tcPr>
            <w:tcW w:w="4253" w:type="dxa"/>
          </w:tcPr>
          <w:p w:rsidR="007C003F" w:rsidRPr="00F347BD" w:rsidRDefault="007C003F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Закрепление  представлений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об основных требованиях, которые предъявляются к организации ежедневного рациона питания;</w:t>
            </w:r>
          </w:p>
          <w:p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витие представления детей и подростков о здоровье как одной из важнейших человеческих ценностей, формирование готовности заботиться и укреплять собственное 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здоровьеразвитие</w:t>
            </w:r>
            <w:proofErr w:type="spellEnd"/>
            <w:r w:rsidR="007C003F" w:rsidRPr="00F347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</w:p>
          <w:p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 в вопросах организации рационального питания детей</w:t>
            </w:r>
          </w:p>
        </w:tc>
        <w:tc>
          <w:tcPr>
            <w:tcW w:w="2800" w:type="dxa"/>
          </w:tcPr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вильно-неправильно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онкурс «Курочки и петушки»                       Игра «Доскажи словечко»</w:t>
            </w:r>
          </w:p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Организационно-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деятельностная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игра «Аукцион»</w:t>
            </w:r>
          </w:p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онкурсы (рисунков, рассказов, рецептов)</w:t>
            </w:r>
          </w:p>
          <w:p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ини – проект « Секреты здорового питания»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CC79BA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ахар его польза и вред</w:t>
            </w:r>
          </w:p>
        </w:tc>
        <w:tc>
          <w:tcPr>
            <w:tcW w:w="4253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заимосвязь здоровья  и потребления сахара</w:t>
            </w:r>
          </w:p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A3402" w:rsidRPr="00F347BD" w:rsidRDefault="00D6395B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Мини – проект          « Меню для 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иропчика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и Пончика»</w:t>
            </w:r>
          </w:p>
        </w:tc>
      </w:tr>
      <w:tr w:rsidR="006A3402" w:rsidRPr="00F347BD" w:rsidTr="00D670AF">
        <w:trPr>
          <w:jc w:val="center"/>
        </w:trPr>
        <w:tc>
          <w:tcPr>
            <w:tcW w:w="568" w:type="dxa"/>
          </w:tcPr>
          <w:p w:rsidR="006A3402" w:rsidRPr="00F347BD" w:rsidRDefault="00CC79BA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6A3402" w:rsidRPr="00F347BD" w:rsidRDefault="006A340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петитной стране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представления детей и подростков о здоровье как одной из ва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жнейших человеческих </w:t>
            </w:r>
            <w:proofErr w:type="spellStart"/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>ценносте</w:t>
            </w:r>
            <w:proofErr w:type="spellEnd"/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заботиться и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укреплять собственное здоровье;  у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детей в названии составных частей предмета,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оживлять предметы, находить похожие части, признаки, свойства предметов, подбирать слова противоположного значения, видеть прошлое предмета. Развивать творческое воображение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азвитие творческих способностей и кругозора у детей и подростков, их интересов и познавательной деятельности</w:t>
            </w:r>
          </w:p>
        </w:tc>
        <w:tc>
          <w:tcPr>
            <w:tcW w:w="2800" w:type="dxa"/>
          </w:tcPr>
          <w:p w:rsidR="00D6395B" w:rsidRPr="00F347BD" w:rsidRDefault="00DD41E5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– пут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>ешес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</w:p>
          <w:p w:rsidR="006A3402" w:rsidRPr="00F347BD" w:rsidRDefault="00D6395B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Сказки современной кухни </w:t>
            </w:r>
          </w:p>
        </w:tc>
      </w:tr>
      <w:tr w:rsidR="00030ECC" w:rsidRPr="00F347BD" w:rsidTr="00D670AF">
        <w:trPr>
          <w:jc w:val="center"/>
        </w:trPr>
        <w:tc>
          <w:tcPr>
            <w:tcW w:w="568" w:type="dxa"/>
          </w:tcPr>
          <w:p w:rsidR="00030ECC" w:rsidRPr="00F347BD" w:rsidRDefault="00030EC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0ECC" w:rsidRPr="00F347BD" w:rsidRDefault="00030ECC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30ECC" w:rsidRPr="00F347BD" w:rsidRDefault="00030ECC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еоретических – 26 ч.</w:t>
            </w:r>
          </w:p>
        </w:tc>
        <w:tc>
          <w:tcPr>
            <w:tcW w:w="2800" w:type="dxa"/>
          </w:tcPr>
          <w:p w:rsidR="00030ECC" w:rsidRPr="00F347BD" w:rsidRDefault="00030ECC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ктических – 84 ч.</w:t>
            </w:r>
          </w:p>
        </w:tc>
      </w:tr>
    </w:tbl>
    <w:p w:rsidR="00BE2700" w:rsidRPr="007763F8" w:rsidRDefault="00BE2700" w:rsidP="00963ACE">
      <w:pPr>
        <w:rPr>
          <w:rFonts w:ascii="Times New Roman" w:hAnsi="Times New Roman" w:cs="Times New Roman"/>
          <w:sz w:val="24"/>
          <w:szCs w:val="24"/>
        </w:rPr>
      </w:pPr>
    </w:p>
    <w:p w:rsidR="00F347BD" w:rsidRDefault="00DB4521" w:rsidP="00F347BD">
      <w:pPr>
        <w:pStyle w:val="3"/>
        <w:rPr>
          <w:szCs w:val="28"/>
        </w:rPr>
      </w:pPr>
      <w:r w:rsidRPr="00DF1D87">
        <w:rPr>
          <w:sz w:val="24"/>
          <w:szCs w:val="24"/>
        </w:rPr>
        <w:t xml:space="preserve"> </w:t>
      </w:r>
      <w:r w:rsidR="00F81DB7" w:rsidRPr="00DF1D87">
        <w:rPr>
          <w:szCs w:val="28"/>
        </w:rPr>
        <w:t>Учебно-методическое и материально-техническое обеспечение</w:t>
      </w:r>
      <w:r w:rsidR="00F81DB7" w:rsidRPr="00DF1D87">
        <w:rPr>
          <w:szCs w:val="28"/>
        </w:rPr>
        <w:t xml:space="preserve"> </w:t>
      </w:r>
    </w:p>
    <w:p w:rsidR="00DF1D87" w:rsidRPr="00DF1D87" w:rsidRDefault="00DF1D87" w:rsidP="00F347BD">
      <w:pPr>
        <w:pStyle w:val="3"/>
        <w:rPr>
          <w:sz w:val="4"/>
          <w:szCs w:val="4"/>
        </w:rPr>
      </w:pPr>
    </w:p>
    <w:p w:rsidR="00DB4521" w:rsidRPr="00F347BD" w:rsidRDefault="00DB4521" w:rsidP="00DB452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 имеет свои особенности, определяемые как спецификой обучения и воспитания младших школьников в целом, так и спецификой программы «Разговор о правильном питании» в частности.</w:t>
      </w:r>
    </w:p>
    <w:p w:rsidR="00731D3A" w:rsidRPr="007763F8" w:rsidRDefault="00DB4521" w:rsidP="00DB4521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                                                                               В связи с этим главную роль играют средства обучения, включающие </w:t>
      </w:r>
      <w:r w:rsidRPr="00F347BD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  <w:r w:rsidRPr="00F347BD">
        <w:rPr>
          <w:rFonts w:ascii="Times New Roman" w:hAnsi="Times New Roman" w:cs="Times New Roman"/>
          <w:sz w:val="28"/>
          <w:szCs w:val="28"/>
        </w:rPr>
        <w:t>:</w:t>
      </w:r>
      <w:r w:rsidRPr="00776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B4521" w:rsidRPr="00F347BD" w:rsidRDefault="00DB4521" w:rsidP="00DB452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1) </w:t>
      </w:r>
      <w:r w:rsidR="00323F03" w:rsidRPr="00F347BD">
        <w:rPr>
          <w:rFonts w:ascii="Times New Roman" w:hAnsi="Times New Roman" w:cs="Times New Roman"/>
          <w:sz w:val="28"/>
          <w:szCs w:val="28"/>
        </w:rPr>
        <w:t xml:space="preserve">гербарии </w:t>
      </w:r>
      <w:proofErr w:type="gramStart"/>
      <w:r w:rsidR="00323F03" w:rsidRPr="00F347BD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323F03" w:rsidRPr="00F347BD">
        <w:rPr>
          <w:rFonts w:ascii="Times New Roman" w:hAnsi="Times New Roman" w:cs="Times New Roman"/>
          <w:sz w:val="28"/>
          <w:szCs w:val="28"/>
        </w:rPr>
        <w:t>родукты питания</w:t>
      </w:r>
      <w:r w:rsidRPr="00F347BD">
        <w:rPr>
          <w:rFonts w:ascii="Times New Roman" w:hAnsi="Times New Roman" w:cs="Times New Roman"/>
          <w:sz w:val="28"/>
          <w:szCs w:val="28"/>
        </w:rPr>
        <w:t>;</w:t>
      </w:r>
      <w:r w:rsidR="00323F03" w:rsidRPr="00F347BD">
        <w:rPr>
          <w:rFonts w:ascii="Times New Roman" w:hAnsi="Times New Roman" w:cs="Times New Roman"/>
          <w:sz w:val="28"/>
          <w:szCs w:val="28"/>
        </w:rPr>
        <w:t xml:space="preserve"> микропрепараты;</w:t>
      </w:r>
      <w:r w:rsidR="00F400F2" w:rsidRPr="00F347BD">
        <w:rPr>
          <w:rFonts w:ascii="Times New Roman" w:hAnsi="Times New Roman" w:cs="Times New Roman"/>
          <w:sz w:val="28"/>
          <w:szCs w:val="28"/>
        </w:rPr>
        <w:t xml:space="preserve"> </w:t>
      </w:r>
      <w:r w:rsidR="003B3819" w:rsidRPr="00F347BD">
        <w:rPr>
          <w:rFonts w:ascii="Times New Roman" w:hAnsi="Times New Roman" w:cs="Times New Roman"/>
          <w:sz w:val="28"/>
          <w:szCs w:val="28"/>
        </w:rPr>
        <w:t>столовые приборы;</w:t>
      </w:r>
      <w:r w:rsidR="005B15D9" w:rsidRPr="00F347BD">
        <w:rPr>
          <w:rFonts w:ascii="Times New Roman" w:hAnsi="Times New Roman" w:cs="Times New Roman"/>
          <w:sz w:val="28"/>
          <w:szCs w:val="28"/>
        </w:rPr>
        <w:t xml:space="preserve"> бытовые приборы для кухни</w:t>
      </w:r>
    </w:p>
    <w:p w:rsidR="00DB4521" w:rsidRPr="00F347BD" w:rsidRDefault="00DB4521" w:rsidP="00DB4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2) </w:t>
      </w:r>
      <w:r w:rsidRPr="00F347BD">
        <w:rPr>
          <w:rFonts w:ascii="Times New Roman" w:hAnsi="Times New Roman" w:cs="Times New Roman"/>
          <w:i/>
          <w:sz w:val="28"/>
          <w:szCs w:val="28"/>
        </w:rPr>
        <w:t>изобразительные наглядные пособия</w:t>
      </w:r>
      <w:r w:rsidR="00323F03" w:rsidRPr="00F347BD">
        <w:rPr>
          <w:rFonts w:ascii="Times New Roman" w:hAnsi="Times New Roman" w:cs="Times New Roman"/>
          <w:sz w:val="28"/>
          <w:szCs w:val="28"/>
        </w:rPr>
        <w:t xml:space="preserve"> – таблицы; муляжи</w:t>
      </w:r>
      <w:r w:rsidR="00F400F2" w:rsidRPr="00F347BD">
        <w:rPr>
          <w:rFonts w:ascii="Times New Roman" w:hAnsi="Times New Roman" w:cs="Times New Roman"/>
          <w:sz w:val="28"/>
          <w:szCs w:val="28"/>
        </w:rPr>
        <w:t xml:space="preserve">, </w:t>
      </w:r>
      <w:r w:rsidR="00323F03" w:rsidRPr="00F347BD">
        <w:rPr>
          <w:rFonts w:ascii="Times New Roman" w:hAnsi="Times New Roman" w:cs="Times New Roman"/>
          <w:sz w:val="28"/>
          <w:szCs w:val="28"/>
        </w:rPr>
        <w:t>схемы, плакаты</w:t>
      </w:r>
      <w:r w:rsidRPr="00F347BD">
        <w:rPr>
          <w:rFonts w:ascii="Times New Roman" w:hAnsi="Times New Roman" w:cs="Times New Roman"/>
          <w:sz w:val="28"/>
          <w:szCs w:val="28"/>
        </w:rPr>
        <w:t>;</w:t>
      </w:r>
    </w:p>
    <w:p w:rsidR="00DB4521" w:rsidRPr="00F347BD" w:rsidRDefault="00DB4521" w:rsidP="00DB4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   Другим средством наглядности служит оборудование для </w:t>
      </w:r>
      <w:r w:rsidRPr="00F347BD">
        <w:rPr>
          <w:rFonts w:ascii="Times New Roman" w:hAnsi="Times New Roman" w:cs="Times New Roman"/>
          <w:b/>
          <w:sz w:val="28"/>
          <w:szCs w:val="28"/>
        </w:rPr>
        <w:t>мультимедийных демонстраций</w:t>
      </w:r>
      <w:r w:rsidRPr="00F347BD">
        <w:rPr>
          <w:rFonts w:ascii="Times New Roman" w:hAnsi="Times New Roman" w:cs="Times New Roman"/>
          <w:sz w:val="28"/>
          <w:szCs w:val="28"/>
        </w:rPr>
        <w:t xml:space="preserve"> (</w:t>
      </w:r>
      <w:r w:rsidRPr="00F347BD">
        <w:rPr>
          <w:rFonts w:ascii="Times New Roman" w:hAnsi="Times New Roman" w:cs="Times New Roman"/>
          <w:i/>
          <w:sz w:val="28"/>
          <w:szCs w:val="28"/>
        </w:rPr>
        <w:t xml:space="preserve">компьютер, </w:t>
      </w:r>
      <w:proofErr w:type="spellStart"/>
      <w:r w:rsidRPr="00F347BD">
        <w:rPr>
          <w:rFonts w:ascii="Times New Roman" w:hAnsi="Times New Roman" w:cs="Times New Roman"/>
          <w:i/>
          <w:sz w:val="28"/>
          <w:szCs w:val="28"/>
        </w:rPr>
        <w:t>медиапроектор</w:t>
      </w:r>
      <w:proofErr w:type="spellEnd"/>
      <w:r w:rsidRPr="00F347BD">
        <w:rPr>
          <w:rFonts w:ascii="Times New Roman" w:hAnsi="Times New Roman" w:cs="Times New Roman"/>
          <w:i/>
          <w:sz w:val="28"/>
          <w:szCs w:val="28"/>
        </w:rPr>
        <w:t>,  DVD-проектор,  видеомагнитофон</w:t>
      </w:r>
      <w:r w:rsidRPr="00F347BD">
        <w:rPr>
          <w:rFonts w:ascii="Times New Roman" w:hAnsi="Times New Roman" w:cs="Times New Roman"/>
          <w:sz w:val="28"/>
          <w:szCs w:val="28"/>
        </w:rPr>
        <w:t xml:space="preserve">  и др.) и </w:t>
      </w:r>
      <w:r w:rsidRPr="00F347BD">
        <w:rPr>
          <w:rFonts w:ascii="Times New Roman" w:hAnsi="Times New Roman" w:cs="Times New Roman"/>
          <w:b/>
          <w:sz w:val="28"/>
          <w:szCs w:val="28"/>
        </w:rPr>
        <w:t>средств фиксации окружающего мира</w:t>
      </w:r>
      <w:r w:rsidRPr="00F347BD">
        <w:rPr>
          <w:rFonts w:ascii="Times New Roman" w:hAnsi="Times New Roman" w:cs="Times New Roman"/>
          <w:sz w:val="28"/>
          <w:szCs w:val="28"/>
        </w:rPr>
        <w:t xml:space="preserve"> (</w:t>
      </w:r>
      <w:r w:rsidRPr="00F347BD">
        <w:rPr>
          <w:rFonts w:ascii="Times New Roman" w:hAnsi="Times New Roman" w:cs="Times New Roman"/>
          <w:i/>
          <w:sz w:val="28"/>
          <w:szCs w:val="28"/>
        </w:rPr>
        <w:t>фото- и видеокамера</w:t>
      </w:r>
      <w:r w:rsidRPr="00F347BD">
        <w:rPr>
          <w:rFonts w:ascii="Times New Roman" w:hAnsi="Times New Roman" w:cs="Times New Roman"/>
          <w:sz w:val="28"/>
          <w:szCs w:val="28"/>
        </w:rPr>
        <w:t>). Оно благодаря Интернету и единой коллекции цифровых образовательных ресурсов позволяет обеспечить наглядный образ к подавляющему большинству тем программы «Разговор о правильном питании».</w:t>
      </w:r>
    </w:p>
    <w:p w:rsidR="00DB4521" w:rsidRPr="00F347BD" w:rsidRDefault="00DB4521" w:rsidP="00DB4521">
      <w:pPr>
        <w:spacing w:line="240" w:lineRule="auto"/>
        <w:ind w:firstLine="284"/>
        <w:jc w:val="both"/>
        <w:rPr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lastRenderedPageBreak/>
        <w:t>Наряду с принципом наглядности  в изуч</w:t>
      </w:r>
      <w:r w:rsidR="003B3819" w:rsidRPr="00F347BD">
        <w:rPr>
          <w:rFonts w:ascii="Times New Roman" w:hAnsi="Times New Roman" w:cs="Times New Roman"/>
          <w:sz w:val="28"/>
          <w:szCs w:val="28"/>
        </w:rPr>
        <w:t>ении про</w:t>
      </w:r>
      <w:r w:rsidRPr="00F347BD">
        <w:rPr>
          <w:rFonts w:ascii="Times New Roman" w:hAnsi="Times New Roman" w:cs="Times New Roman"/>
          <w:sz w:val="28"/>
          <w:szCs w:val="28"/>
        </w:rPr>
        <w:t xml:space="preserve">граммы «Разговор о правильном питании» в начальной школе важную роль играет принцип предметности, в соответствии с которым учащиеся осуществляют </w:t>
      </w:r>
      <w:r w:rsidRPr="00F347BD">
        <w:rPr>
          <w:rFonts w:ascii="Times New Roman" w:hAnsi="Times New Roman" w:cs="Times New Roman"/>
          <w:b/>
          <w:sz w:val="28"/>
          <w:szCs w:val="28"/>
        </w:rPr>
        <w:t>разнообразные действия с изучаемыми объектами</w:t>
      </w:r>
      <w:r w:rsidRPr="00F347BD">
        <w:rPr>
          <w:rFonts w:ascii="Times New Roman" w:hAnsi="Times New Roman" w:cs="Times New Roman"/>
          <w:sz w:val="28"/>
          <w:szCs w:val="28"/>
        </w:rPr>
        <w:t>. В ходе подобной деятельности у школьников формируются практические умения и навыки, обеспечивается осознанное усвоение изучаемого материала.</w:t>
      </w:r>
      <w:r w:rsidRPr="00F347BD">
        <w:rPr>
          <w:sz w:val="28"/>
          <w:szCs w:val="28"/>
        </w:rPr>
        <w:t xml:space="preserve"> </w:t>
      </w:r>
    </w:p>
    <w:p w:rsidR="00DB4521" w:rsidRPr="00F347BD" w:rsidRDefault="00DB4521" w:rsidP="00DB452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</w:t>
      </w:r>
      <w:r w:rsidR="003B3819" w:rsidRPr="00F347BD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F347BD">
        <w:rPr>
          <w:rFonts w:ascii="Times New Roman" w:hAnsi="Times New Roman" w:cs="Times New Roman"/>
          <w:sz w:val="28"/>
          <w:szCs w:val="28"/>
        </w:rPr>
        <w:t>, человеческих взаимоотношений, поэтому изучение курса «</w:t>
      </w:r>
      <w:r w:rsidR="00323F03" w:rsidRPr="00F347BD">
        <w:rPr>
          <w:rFonts w:ascii="Times New Roman" w:hAnsi="Times New Roman" w:cs="Times New Roman"/>
          <w:sz w:val="28"/>
          <w:szCs w:val="28"/>
        </w:rPr>
        <w:t>Разговор о правильном питании</w:t>
      </w:r>
      <w:r w:rsidRPr="00F347BD">
        <w:rPr>
          <w:rFonts w:ascii="Times New Roman" w:hAnsi="Times New Roman" w:cs="Times New Roman"/>
          <w:sz w:val="28"/>
          <w:szCs w:val="28"/>
        </w:rPr>
        <w:t>», насыщенного сведениями о живой и неживой п</w:t>
      </w:r>
      <w:r w:rsidR="003B3819" w:rsidRPr="00F347BD">
        <w:rPr>
          <w:rFonts w:ascii="Times New Roman" w:hAnsi="Times New Roman" w:cs="Times New Roman"/>
          <w:sz w:val="28"/>
          <w:szCs w:val="28"/>
        </w:rPr>
        <w:t>рироде, организме человека,</w:t>
      </w:r>
      <w:r w:rsidRPr="00F347BD">
        <w:rPr>
          <w:rFonts w:ascii="Times New Roman" w:hAnsi="Times New Roman" w:cs="Times New Roman"/>
          <w:sz w:val="28"/>
          <w:szCs w:val="28"/>
        </w:rPr>
        <w:t xml:space="preserve">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</w:t>
      </w:r>
      <w:proofErr w:type="spellStart"/>
      <w:r w:rsidRPr="00F347B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347BD">
        <w:rPr>
          <w:rFonts w:ascii="Times New Roman" w:hAnsi="Times New Roman" w:cs="Times New Roman"/>
          <w:sz w:val="28"/>
          <w:szCs w:val="28"/>
        </w:rPr>
        <w:t>, практико-ориентированный характер содер</w:t>
      </w:r>
      <w:r w:rsidR="00F400F2" w:rsidRPr="00F347BD">
        <w:rPr>
          <w:rFonts w:ascii="Times New Roman" w:hAnsi="Times New Roman" w:cs="Times New Roman"/>
          <w:sz w:val="28"/>
          <w:szCs w:val="28"/>
        </w:rPr>
        <w:t>жания программы  «Разговор о правильном питании</w:t>
      </w:r>
      <w:r w:rsidRPr="00F347BD">
        <w:rPr>
          <w:rFonts w:ascii="Times New Roman" w:hAnsi="Times New Roman" w:cs="Times New Roman"/>
          <w:sz w:val="28"/>
          <w:szCs w:val="28"/>
        </w:rPr>
        <w:t xml:space="preserve">», а также использование в ходе его изучения разнообразных средств обучения. К ним </w:t>
      </w:r>
      <w:proofErr w:type="gramStart"/>
      <w:r w:rsidRPr="00F347BD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F347BD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F347BD">
        <w:rPr>
          <w:rFonts w:ascii="Times New Roman" w:hAnsi="Times New Roman" w:cs="Times New Roman"/>
          <w:i/>
          <w:sz w:val="28"/>
          <w:szCs w:val="28"/>
        </w:rPr>
        <w:t>набор энциклопедий для младших школьников</w:t>
      </w:r>
      <w:r w:rsidRPr="00F347BD">
        <w:rPr>
          <w:rFonts w:ascii="Times New Roman" w:hAnsi="Times New Roman" w:cs="Times New Roman"/>
          <w:sz w:val="28"/>
          <w:szCs w:val="28"/>
        </w:rPr>
        <w:t>, позволяющий организовать поиск интересующей детей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731D3A" w:rsidRPr="007763F8" w:rsidTr="00F347BD">
        <w:tc>
          <w:tcPr>
            <w:tcW w:w="10279" w:type="dxa"/>
          </w:tcPr>
          <w:p w:rsidR="00731D3A" w:rsidRPr="00F347BD" w:rsidRDefault="00731D3A" w:rsidP="0073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1. М.М. 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, Т.А. Филиппова. Разговор о правильном питании: Рабочая тетрадь для школьников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D3A" w:rsidRPr="00F347BD" w:rsidRDefault="00731D3A" w:rsidP="0073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2. М.М. 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, Т.А. Филиппова, А.Г. Макеева.  Две недели в лагере здоровья: Рабочая тетрадь для школьников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342" w:rsidRPr="00F347BD" w:rsidRDefault="00731D3A" w:rsidP="0036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61342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  <w:proofErr w:type="gramStart"/>
            <w:r w:rsidR="00361342" w:rsidRPr="00F347BD"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  <w:proofErr w:type="gramEnd"/>
            <w:r w:rsidR="00361342" w:rsidRPr="00F347BD">
              <w:rPr>
                <w:rFonts w:ascii="Times New Roman" w:hAnsi="Times New Roman" w:cs="Times New Roman"/>
                <w:sz w:val="28"/>
                <w:szCs w:val="28"/>
              </w:rPr>
              <w:t>, Т.А. Филиппова, А.Г. Макеева. Формула правильного питания: Рабочая тетрадь для школьников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342" w:rsidRPr="00F347BD" w:rsidRDefault="00361342" w:rsidP="0036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4. М.М. 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, Т.А. Филиппова, А.Г. Макеева. Разговор о правильном питании. Методическое пособие для учителя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342" w:rsidRPr="00F347BD" w:rsidRDefault="00361342" w:rsidP="0036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5. М.М. 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, Т.А. Филиппова, А.Г. Макеева. Две недели в лагере здоровья. Методическое пособие для учителя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1D3A" w:rsidRPr="007763F8" w:rsidRDefault="00361342" w:rsidP="0017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6. М.М. </w:t>
            </w:r>
            <w:proofErr w:type="gram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  <w:proofErr w:type="gram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, Т.А. Филиппова, А.Г. Макеева. Формула правильного питания. Методическое пособие для учителя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1D3A" w:rsidRPr="007763F8" w:rsidRDefault="00731D3A" w:rsidP="00DB452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4521" w:rsidRPr="007763F8" w:rsidRDefault="00DB4521" w:rsidP="003B381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521" w:rsidRPr="007763F8" w:rsidRDefault="00DB4521" w:rsidP="00356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21" w:rsidRPr="007763F8" w:rsidRDefault="00DF6185" w:rsidP="00DB4521">
      <w:pPr>
        <w:rPr>
          <w:rFonts w:ascii="Times New Roman" w:hAnsi="Times New Roman" w:cs="Times New Roman"/>
          <w:sz w:val="24"/>
          <w:szCs w:val="24"/>
        </w:rPr>
      </w:pPr>
      <w:r w:rsidRPr="007763F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4521" w:rsidRPr="007763F8" w:rsidRDefault="00DB4521" w:rsidP="002D1C8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7644" w:rsidRPr="007763F8" w:rsidRDefault="00240672" w:rsidP="000F0177">
      <w:pPr>
        <w:pStyle w:val="a4"/>
        <w:spacing w:before="0" w:beforeAutospacing="0" w:after="0" w:afterAutospacing="0"/>
        <w:jc w:val="left"/>
        <w:rPr>
          <w:sz w:val="24"/>
          <w:szCs w:val="24"/>
        </w:rPr>
      </w:pPr>
      <w:r w:rsidRPr="007763F8">
        <w:rPr>
          <w:color w:val="000000"/>
          <w:sz w:val="24"/>
          <w:szCs w:val="24"/>
        </w:rPr>
        <w:lastRenderedPageBreak/>
        <w:t xml:space="preserve">  </w:t>
      </w:r>
      <w:r w:rsidR="00817644" w:rsidRPr="007763F8"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:rsidR="00765C63" w:rsidRPr="007763F8" w:rsidRDefault="00817644" w:rsidP="00817644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63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D368B" w:rsidRPr="007763F8" w:rsidRDefault="001D368B" w:rsidP="00E547B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D368B" w:rsidRPr="007763F8" w:rsidSect="00030ECC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D2" w:rsidRDefault="004705D2" w:rsidP="00370043">
      <w:pPr>
        <w:spacing w:after="0" w:line="240" w:lineRule="auto"/>
      </w:pPr>
      <w:r>
        <w:separator/>
      </w:r>
    </w:p>
  </w:endnote>
  <w:endnote w:type="continuationSeparator" w:id="0">
    <w:p w:rsidR="004705D2" w:rsidRDefault="004705D2" w:rsidP="0037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617944"/>
      <w:docPartObj>
        <w:docPartGallery w:val="Page Numbers (Bottom of Page)"/>
        <w:docPartUnique/>
      </w:docPartObj>
    </w:sdtPr>
    <w:sdtContent>
      <w:p w:rsidR="00D670AF" w:rsidRDefault="00D670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B8">
          <w:rPr>
            <w:noProof/>
          </w:rPr>
          <w:t>3</w:t>
        </w:r>
        <w:r>
          <w:fldChar w:fldCharType="end"/>
        </w:r>
      </w:p>
    </w:sdtContent>
  </w:sdt>
  <w:p w:rsidR="00F347BD" w:rsidRDefault="00F347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D2" w:rsidRDefault="004705D2" w:rsidP="00370043">
      <w:pPr>
        <w:spacing w:after="0" w:line="240" w:lineRule="auto"/>
      </w:pPr>
      <w:r>
        <w:separator/>
      </w:r>
    </w:p>
  </w:footnote>
  <w:footnote w:type="continuationSeparator" w:id="0">
    <w:p w:rsidR="004705D2" w:rsidRDefault="004705D2" w:rsidP="0037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2574"/>
      </v:shape>
    </w:pict>
  </w:numPicBullet>
  <w:abstractNum w:abstractNumId="0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44D3E58"/>
    <w:multiLevelType w:val="hybridMultilevel"/>
    <w:tmpl w:val="07BE5A04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">
    <w:nsid w:val="04D76037"/>
    <w:multiLevelType w:val="hybridMultilevel"/>
    <w:tmpl w:val="D804B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6E26"/>
    <w:multiLevelType w:val="multilevel"/>
    <w:tmpl w:val="D99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B387A"/>
    <w:multiLevelType w:val="multilevel"/>
    <w:tmpl w:val="8AF0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90048"/>
    <w:multiLevelType w:val="hybridMultilevel"/>
    <w:tmpl w:val="7908AA0C"/>
    <w:lvl w:ilvl="0" w:tplc="87F2E5C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3047"/>
    <w:multiLevelType w:val="multilevel"/>
    <w:tmpl w:val="7D2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E5ACA"/>
    <w:multiLevelType w:val="hybridMultilevel"/>
    <w:tmpl w:val="E6E6A6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E05B8"/>
    <w:multiLevelType w:val="multilevel"/>
    <w:tmpl w:val="097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96846"/>
    <w:multiLevelType w:val="multilevel"/>
    <w:tmpl w:val="109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01601"/>
    <w:multiLevelType w:val="hybridMultilevel"/>
    <w:tmpl w:val="C1CC6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C6CE2"/>
    <w:multiLevelType w:val="hybridMultilevel"/>
    <w:tmpl w:val="F048C444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>
    <w:nsid w:val="2F1B5317"/>
    <w:multiLevelType w:val="multilevel"/>
    <w:tmpl w:val="CC266002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325D2"/>
    <w:multiLevelType w:val="hybridMultilevel"/>
    <w:tmpl w:val="22D25B8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177106"/>
    <w:multiLevelType w:val="multilevel"/>
    <w:tmpl w:val="A55085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5E7B2D"/>
    <w:multiLevelType w:val="multilevel"/>
    <w:tmpl w:val="7D2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51E2A"/>
    <w:multiLevelType w:val="multilevel"/>
    <w:tmpl w:val="E0E6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EB33AE"/>
    <w:multiLevelType w:val="multilevel"/>
    <w:tmpl w:val="9B1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D79CF"/>
    <w:multiLevelType w:val="multilevel"/>
    <w:tmpl w:val="AA7E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C7A4B"/>
    <w:multiLevelType w:val="multilevel"/>
    <w:tmpl w:val="E0A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A5FF0"/>
    <w:multiLevelType w:val="hybridMultilevel"/>
    <w:tmpl w:val="9670DFEA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1">
    <w:nsid w:val="5A262340"/>
    <w:multiLevelType w:val="multilevel"/>
    <w:tmpl w:val="FBC8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529DC"/>
    <w:multiLevelType w:val="multilevel"/>
    <w:tmpl w:val="55A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AA3D5F"/>
    <w:multiLevelType w:val="hybridMultilevel"/>
    <w:tmpl w:val="4A1A3838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4">
    <w:nsid w:val="6E2C4A49"/>
    <w:multiLevelType w:val="multilevel"/>
    <w:tmpl w:val="128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84058"/>
    <w:multiLevelType w:val="multilevel"/>
    <w:tmpl w:val="682857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55A14"/>
    <w:multiLevelType w:val="hybridMultilevel"/>
    <w:tmpl w:val="F094DF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E0F1B"/>
    <w:multiLevelType w:val="hybridMultilevel"/>
    <w:tmpl w:val="3E56E154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8">
    <w:nsid w:val="779444C3"/>
    <w:multiLevelType w:val="hybridMultilevel"/>
    <w:tmpl w:val="6F72F9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D348B"/>
    <w:multiLevelType w:val="multilevel"/>
    <w:tmpl w:val="124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55760"/>
    <w:multiLevelType w:val="multilevel"/>
    <w:tmpl w:val="AFD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35571E"/>
    <w:multiLevelType w:val="multilevel"/>
    <w:tmpl w:val="A09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19"/>
  </w:num>
  <w:num w:numId="6">
    <w:abstractNumId w:val="16"/>
  </w:num>
  <w:num w:numId="7">
    <w:abstractNumId w:val="29"/>
  </w:num>
  <w:num w:numId="8">
    <w:abstractNumId w:val="22"/>
  </w:num>
  <w:num w:numId="9">
    <w:abstractNumId w:val="24"/>
  </w:num>
  <w:num w:numId="10">
    <w:abstractNumId w:val="31"/>
  </w:num>
  <w:num w:numId="11">
    <w:abstractNumId w:val="17"/>
  </w:num>
  <w:num w:numId="12">
    <w:abstractNumId w:val="8"/>
  </w:num>
  <w:num w:numId="13">
    <w:abstractNumId w:val="9"/>
  </w:num>
  <w:num w:numId="14">
    <w:abstractNumId w:val="21"/>
  </w:num>
  <w:num w:numId="15">
    <w:abstractNumId w:val="30"/>
  </w:num>
  <w:num w:numId="16">
    <w:abstractNumId w:val="6"/>
  </w:num>
  <w:num w:numId="17">
    <w:abstractNumId w:val="7"/>
  </w:num>
  <w:num w:numId="18">
    <w:abstractNumId w:val="2"/>
  </w:num>
  <w:num w:numId="19">
    <w:abstractNumId w:val="12"/>
  </w:num>
  <w:num w:numId="20">
    <w:abstractNumId w:val="0"/>
  </w:num>
  <w:num w:numId="21">
    <w:abstractNumId w:val="25"/>
  </w:num>
  <w:num w:numId="22">
    <w:abstractNumId w:val="14"/>
  </w:num>
  <w:num w:numId="23">
    <w:abstractNumId w:val="5"/>
  </w:num>
  <w:num w:numId="24">
    <w:abstractNumId w:val="1"/>
  </w:num>
  <w:num w:numId="25">
    <w:abstractNumId w:val="27"/>
  </w:num>
  <w:num w:numId="26">
    <w:abstractNumId w:val="23"/>
  </w:num>
  <w:num w:numId="27">
    <w:abstractNumId w:val="11"/>
  </w:num>
  <w:num w:numId="28">
    <w:abstractNumId w:val="20"/>
  </w:num>
  <w:num w:numId="29">
    <w:abstractNumId w:val="28"/>
  </w:num>
  <w:num w:numId="30">
    <w:abstractNumId w:val="13"/>
  </w:num>
  <w:num w:numId="31">
    <w:abstractNumId w:val="10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B"/>
    <w:rsid w:val="000010B1"/>
    <w:rsid w:val="00026E71"/>
    <w:rsid w:val="00030ECC"/>
    <w:rsid w:val="00041766"/>
    <w:rsid w:val="00044A56"/>
    <w:rsid w:val="00051A29"/>
    <w:rsid w:val="00054BC0"/>
    <w:rsid w:val="00093CA9"/>
    <w:rsid w:val="000A0A75"/>
    <w:rsid w:val="000A4735"/>
    <w:rsid w:val="000B25AE"/>
    <w:rsid w:val="000B47D6"/>
    <w:rsid w:val="000B5C87"/>
    <w:rsid w:val="000C64B4"/>
    <w:rsid w:val="000D34BE"/>
    <w:rsid w:val="000D3D2C"/>
    <w:rsid w:val="000E48B0"/>
    <w:rsid w:val="000E64E8"/>
    <w:rsid w:val="000F0177"/>
    <w:rsid w:val="001044E5"/>
    <w:rsid w:val="00107385"/>
    <w:rsid w:val="00124ED1"/>
    <w:rsid w:val="001377BE"/>
    <w:rsid w:val="00176A4E"/>
    <w:rsid w:val="00177B34"/>
    <w:rsid w:val="001878AB"/>
    <w:rsid w:val="00187C0C"/>
    <w:rsid w:val="00192323"/>
    <w:rsid w:val="001A03FA"/>
    <w:rsid w:val="001B798C"/>
    <w:rsid w:val="001D1BD0"/>
    <w:rsid w:val="001D368B"/>
    <w:rsid w:val="001D5A3C"/>
    <w:rsid w:val="001E5CFE"/>
    <w:rsid w:val="001E64E8"/>
    <w:rsid w:val="00201C88"/>
    <w:rsid w:val="0022335F"/>
    <w:rsid w:val="00240672"/>
    <w:rsid w:val="00242C8E"/>
    <w:rsid w:val="00250D7C"/>
    <w:rsid w:val="00291094"/>
    <w:rsid w:val="002924C2"/>
    <w:rsid w:val="00292574"/>
    <w:rsid w:val="00294ED5"/>
    <w:rsid w:val="002A08A2"/>
    <w:rsid w:val="002A0E79"/>
    <w:rsid w:val="002B056C"/>
    <w:rsid w:val="002D1C81"/>
    <w:rsid w:val="002E051A"/>
    <w:rsid w:val="00314875"/>
    <w:rsid w:val="0032103F"/>
    <w:rsid w:val="00322B6B"/>
    <w:rsid w:val="00323F03"/>
    <w:rsid w:val="003258D9"/>
    <w:rsid w:val="00330E35"/>
    <w:rsid w:val="00331235"/>
    <w:rsid w:val="003361D4"/>
    <w:rsid w:val="00356CAA"/>
    <w:rsid w:val="00361342"/>
    <w:rsid w:val="00361B2D"/>
    <w:rsid w:val="00370043"/>
    <w:rsid w:val="00380FA8"/>
    <w:rsid w:val="003A6D07"/>
    <w:rsid w:val="003B3819"/>
    <w:rsid w:val="003D202B"/>
    <w:rsid w:val="003E0A37"/>
    <w:rsid w:val="003F1598"/>
    <w:rsid w:val="00422A52"/>
    <w:rsid w:val="0044653B"/>
    <w:rsid w:val="004705D2"/>
    <w:rsid w:val="004B6B29"/>
    <w:rsid w:val="004C34A3"/>
    <w:rsid w:val="004D441F"/>
    <w:rsid w:val="004D6EFF"/>
    <w:rsid w:val="004E769C"/>
    <w:rsid w:val="0050128B"/>
    <w:rsid w:val="005408EE"/>
    <w:rsid w:val="005601FA"/>
    <w:rsid w:val="00565D10"/>
    <w:rsid w:val="00567EDE"/>
    <w:rsid w:val="00596EEC"/>
    <w:rsid w:val="005A03DE"/>
    <w:rsid w:val="005B15D9"/>
    <w:rsid w:val="005B1AA8"/>
    <w:rsid w:val="005B7A53"/>
    <w:rsid w:val="005C1077"/>
    <w:rsid w:val="005D1A98"/>
    <w:rsid w:val="005D69F6"/>
    <w:rsid w:val="005F7C50"/>
    <w:rsid w:val="00605160"/>
    <w:rsid w:val="00613105"/>
    <w:rsid w:val="00667CB7"/>
    <w:rsid w:val="006716B5"/>
    <w:rsid w:val="006A3402"/>
    <w:rsid w:val="006B2099"/>
    <w:rsid w:val="006B2C9E"/>
    <w:rsid w:val="006C76B8"/>
    <w:rsid w:val="006E2568"/>
    <w:rsid w:val="006F05F2"/>
    <w:rsid w:val="006F6A75"/>
    <w:rsid w:val="007025A1"/>
    <w:rsid w:val="00720C8A"/>
    <w:rsid w:val="007258CA"/>
    <w:rsid w:val="00731D3A"/>
    <w:rsid w:val="007401B2"/>
    <w:rsid w:val="00765C63"/>
    <w:rsid w:val="007763F8"/>
    <w:rsid w:val="007C003F"/>
    <w:rsid w:val="007D5A23"/>
    <w:rsid w:val="007E0B07"/>
    <w:rsid w:val="007F75E8"/>
    <w:rsid w:val="00800484"/>
    <w:rsid w:val="00805C89"/>
    <w:rsid w:val="00810AB6"/>
    <w:rsid w:val="00812703"/>
    <w:rsid w:val="00817644"/>
    <w:rsid w:val="00823B24"/>
    <w:rsid w:val="00830A39"/>
    <w:rsid w:val="00857CBE"/>
    <w:rsid w:val="008A29AD"/>
    <w:rsid w:val="008C2687"/>
    <w:rsid w:val="00900C8A"/>
    <w:rsid w:val="00906393"/>
    <w:rsid w:val="00930891"/>
    <w:rsid w:val="00945F6D"/>
    <w:rsid w:val="00963ACE"/>
    <w:rsid w:val="00A37380"/>
    <w:rsid w:val="00A647B4"/>
    <w:rsid w:val="00A65705"/>
    <w:rsid w:val="00A9403D"/>
    <w:rsid w:val="00AE0465"/>
    <w:rsid w:val="00B050D8"/>
    <w:rsid w:val="00B1637A"/>
    <w:rsid w:val="00B2289E"/>
    <w:rsid w:val="00B34E62"/>
    <w:rsid w:val="00B448C6"/>
    <w:rsid w:val="00B7389B"/>
    <w:rsid w:val="00B83D37"/>
    <w:rsid w:val="00B918A6"/>
    <w:rsid w:val="00B93358"/>
    <w:rsid w:val="00BA3FF2"/>
    <w:rsid w:val="00BC34F0"/>
    <w:rsid w:val="00BD6870"/>
    <w:rsid w:val="00BE2700"/>
    <w:rsid w:val="00BF4D05"/>
    <w:rsid w:val="00C060CA"/>
    <w:rsid w:val="00C12ACE"/>
    <w:rsid w:val="00C27036"/>
    <w:rsid w:val="00C351D7"/>
    <w:rsid w:val="00C63C45"/>
    <w:rsid w:val="00C66DCB"/>
    <w:rsid w:val="00C759C4"/>
    <w:rsid w:val="00CA02C1"/>
    <w:rsid w:val="00CA4380"/>
    <w:rsid w:val="00CB7CFC"/>
    <w:rsid w:val="00CC79BA"/>
    <w:rsid w:val="00CF0ABD"/>
    <w:rsid w:val="00CF4610"/>
    <w:rsid w:val="00D10D6C"/>
    <w:rsid w:val="00D11BED"/>
    <w:rsid w:val="00D20DF2"/>
    <w:rsid w:val="00D3771D"/>
    <w:rsid w:val="00D6395B"/>
    <w:rsid w:val="00D670AF"/>
    <w:rsid w:val="00D71636"/>
    <w:rsid w:val="00D74F42"/>
    <w:rsid w:val="00DB4521"/>
    <w:rsid w:val="00DC3FE3"/>
    <w:rsid w:val="00DD41E5"/>
    <w:rsid w:val="00DE22FA"/>
    <w:rsid w:val="00DE51AF"/>
    <w:rsid w:val="00DF1D87"/>
    <w:rsid w:val="00DF6185"/>
    <w:rsid w:val="00DF73C5"/>
    <w:rsid w:val="00E0514F"/>
    <w:rsid w:val="00E105E7"/>
    <w:rsid w:val="00E547B1"/>
    <w:rsid w:val="00E629B8"/>
    <w:rsid w:val="00EC083B"/>
    <w:rsid w:val="00ED5F68"/>
    <w:rsid w:val="00F103DE"/>
    <w:rsid w:val="00F2043C"/>
    <w:rsid w:val="00F347BD"/>
    <w:rsid w:val="00F35181"/>
    <w:rsid w:val="00F400F2"/>
    <w:rsid w:val="00F70013"/>
    <w:rsid w:val="00F81DB7"/>
    <w:rsid w:val="00F96D72"/>
    <w:rsid w:val="00FA2BDA"/>
    <w:rsid w:val="00FB4204"/>
    <w:rsid w:val="00FB42D6"/>
    <w:rsid w:val="00FC6392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368B"/>
    <w:rPr>
      <w:i/>
      <w:iCs/>
    </w:rPr>
  </w:style>
  <w:style w:type="paragraph" w:styleId="a4">
    <w:name w:val="Normal (Web)"/>
    <w:basedOn w:val="a"/>
    <w:unhideWhenUsed/>
    <w:rsid w:val="000B5C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D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A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7380"/>
    <w:pPr>
      <w:ind w:left="720"/>
      <w:contextualSpacing/>
    </w:pPr>
  </w:style>
  <w:style w:type="paragraph" w:customStyle="1" w:styleId="3">
    <w:name w:val="Заголовок 3+"/>
    <w:basedOn w:val="a"/>
    <w:rsid w:val="00565D1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rsid w:val="0096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70043"/>
  </w:style>
  <w:style w:type="paragraph" w:styleId="ab">
    <w:name w:val="footer"/>
    <w:basedOn w:val="a"/>
    <w:link w:val="ac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43"/>
  </w:style>
  <w:style w:type="character" w:customStyle="1" w:styleId="6">
    <w:name w:val="Основной текст (6)_"/>
    <w:basedOn w:val="a0"/>
    <w:link w:val="60"/>
    <w:rsid w:val="007763F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63F8"/>
    <w:pPr>
      <w:shd w:val="clear" w:color="auto" w:fill="FFFFFF"/>
      <w:spacing w:before="60" w:after="0" w:line="274" w:lineRule="exact"/>
      <w:ind w:left="-57"/>
      <w:jc w:val="both"/>
    </w:pPr>
    <w:rPr>
      <w:rFonts w:ascii="Sylfaen" w:eastAsia="Sylfaen" w:hAnsi="Sylfaen" w:cs="Sylfae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368B"/>
    <w:rPr>
      <w:i/>
      <w:iCs/>
    </w:rPr>
  </w:style>
  <w:style w:type="paragraph" w:styleId="a4">
    <w:name w:val="Normal (Web)"/>
    <w:basedOn w:val="a"/>
    <w:unhideWhenUsed/>
    <w:rsid w:val="000B5C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D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A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7380"/>
    <w:pPr>
      <w:ind w:left="720"/>
      <w:contextualSpacing/>
    </w:pPr>
  </w:style>
  <w:style w:type="paragraph" w:customStyle="1" w:styleId="3">
    <w:name w:val="Заголовок 3+"/>
    <w:basedOn w:val="a"/>
    <w:rsid w:val="00565D1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rsid w:val="0096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70043"/>
  </w:style>
  <w:style w:type="paragraph" w:styleId="ab">
    <w:name w:val="footer"/>
    <w:basedOn w:val="a"/>
    <w:link w:val="ac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43"/>
  </w:style>
  <w:style w:type="character" w:customStyle="1" w:styleId="6">
    <w:name w:val="Основной текст (6)_"/>
    <w:basedOn w:val="a0"/>
    <w:link w:val="60"/>
    <w:rsid w:val="007763F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63F8"/>
    <w:pPr>
      <w:shd w:val="clear" w:color="auto" w:fill="FFFFFF"/>
      <w:spacing w:before="60" w:after="0" w:line="274" w:lineRule="exact"/>
      <w:ind w:left="-57"/>
      <w:jc w:val="both"/>
    </w:pPr>
    <w:rPr>
      <w:rFonts w:ascii="Sylfaen" w:eastAsia="Sylfaen" w:hAnsi="Sylfaen" w:cs="Sylfae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33CC00"/>
            <w:bottom w:val="none" w:sz="0" w:space="0" w:color="auto"/>
            <w:right w:val="none" w:sz="0" w:space="0" w:color="auto"/>
          </w:divBdr>
          <w:divsChild>
            <w:div w:id="337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4579947841449122E-2"/>
          <c:y val="6.7145669291338833E-2"/>
          <c:w val="0.79811260571593856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037037037037548E-2"/>
                  <c:y val="-2.7778090238720212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>
                        <a:latin typeface="Times New Roman" pitchFamily="18" charset="0"/>
                      </a:rPr>
                      <a:t>медицинское обследование10% 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8910154173312077E-2"/>
                  <c:y val="3.7878787878788282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baseline="0">
                        <a:latin typeface="Times New Roman" pitchFamily="18" charset="0"/>
                      </a:defRPr>
                    </a:pPr>
                    <a:r>
                      <a:rPr lang="ru-RU" sz="1050" b="1" i="0" baseline="0">
                        <a:latin typeface="Times New Roman" pitchFamily="18" charset="0"/>
                      </a:rPr>
                      <a:t>наследственность 20%</a:t>
                    </a:r>
                    <a:endParaRPr lang="en-US" sz="1050" b="1" i="0" baseline="0">
                      <a:latin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экология 22%</a:t>
                    </a:r>
                    <a:endParaRPr lang="en-US" sz="1400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300" b="1" i="0" baseline="0">
                        <a:latin typeface="Times New Roman" pitchFamily="18" charset="0"/>
                      </a:rPr>
                      <a:t>образ жизни 4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3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06688256"/>
        <c:axId val="206691328"/>
        <c:axId val="212589632"/>
      </c:bar3DChart>
      <c:catAx>
        <c:axId val="206688256"/>
        <c:scaling>
          <c:orientation val="minMax"/>
        </c:scaling>
        <c:delete val="1"/>
        <c:axPos val="b"/>
        <c:majorTickMark val="out"/>
        <c:minorTickMark val="none"/>
        <c:tickLblPos val="nextTo"/>
        <c:crossAx val="206691328"/>
        <c:crosses val="autoZero"/>
        <c:auto val="1"/>
        <c:lblAlgn val="ctr"/>
        <c:lblOffset val="100"/>
        <c:noMultiLvlLbl val="0"/>
      </c:catAx>
      <c:valAx>
        <c:axId val="206691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6688256"/>
        <c:crosses val="autoZero"/>
        <c:crossBetween val="between"/>
      </c:valAx>
      <c:serAx>
        <c:axId val="212589632"/>
        <c:scaling>
          <c:orientation val="minMax"/>
        </c:scaling>
        <c:delete val="1"/>
        <c:axPos val="b"/>
        <c:majorTickMark val="out"/>
        <c:minorTickMark val="none"/>
        <c:tickLblPos val="nextTo"/>
        <c:crossAx val="20669132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25C8-D69D-439F-815F-5AF5493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6915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Марина Арсеньевна</dc:creator>
  <cp:lastModifiedBy>User</cp:lastModifiedBy>
  <cp:revision>11</cp:revision>
  <cp:lastPrinted>2015-11-01T15:48:00Z</cp:lastPrinted>
  <dcterms:created xsi:type="dcterms:W3CDTF">2015-11-01T15:18:00Z</dcterms:created>
  <dcterms:modified xsi:type="dcterms:W3CDTF">2015-11-01T16:00:00Z</dcterms:modified>
</cp:coreProperties>
</file>